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FCB88" w14:textId="3FC8D3E3" w:rsidR="00426983" w:rsidRPr="003314A1" w:rsidRDefault="00034F0E" w:rsidP="00034F0E">
      <w:pPr>
        <w:spacing w:after="0"/>
        <w:jc w:val="right"/>
        <w:rPr>
          <w:rFonts w:ascii="Arial" w:hAnsi="Arial" w:cs="Arial"/>
          <w:szCs w:val="36"/>
          <w:lang w:val="es-ES"/>
        </w:rPr>
      </w:pPr>
      <w:r w:rsidRPr="003314A1">
        <w:rPr>
          <w:rFonts w:ascii="Arial" w:hAnsi="Arial" w:cs="Arial"/>
          <w:szCs w:val="36"/>
          <w:lang w:val="es-ES"/>
        </w:rPr>
        <w:t xml:space="preserve">REF: </w:t>
      </w:r>
      <w:r w:rsidR="00462FBB">
        <w:rPr>
          <w:rFonts w:ascii="Arial" w:hAnsi="Arial" w:cs="Arial"/>
          <w:szCs w:val="36"/>
          <w:lang w:val="es-ES"/>
        </w:rPr>
        <w:t>FEB25-001</w:t>
      </w:r>
    </w:p>
    <w:p w14:paraId="0CEFC27D" w14:textId="77777777" w:rsidR="009A3B70" w:rsidRPr="003314A1" w:rsidRDefault="009A3B70" w:rsidP="00426983">
      <w:pPr>
        <w:spacing w:after="0"/>
        <w:rPr>
          <w:rFonts w:ascii="Arial" w:hAnsi="Arial" w:cs="Arial"/>
          <w:szCs w:val="36"/>
          <w:lang w:val="es-ES"/>
        </w:rPr>
      </w:pPr>
    </w:p>
    <w:p w14:paraId="7D9481DD" w14:textId="14043613" w:rsidR="00426983" w:rsidRPr="003314A1" w:rsidRDefault="00426983" w:rsidP="001D7EBD">
      <w:pPr>
        <w:spacing w:after="0"/>
        <w:rPr>
          <w:rFonts w:ascii="Arial" w:hAnsi="Arial" w:cs="Arial"/>
          <w:szCs w:val="36"/>
          <w:lang w:val="es-ES"/>
        </w:rPr>
      </w:pPr>
      <w:r w:rsidRPr="003314A1">
        <w:rPr>
          <w:rFonts w:ascii="Arial" w:hAnsi="Arial" w:cs="Arial"/>
          <w:b/>
          <w:szCs w:val="36"/>
          <w:lang w:val="es-ES"/>
        </w:rPr>
        <w:t>Nombre</w:t>
      </w:r>
      <w:r w:rsidR="001D7EBD" w:rsidRPr="003314A1">
        <w:rPr>
          <w:rFonts w:ascii="Arial" w:hAnsi="Arial" w:cs="Arial"/>
          <w:szCs w:val="36"/>
          <w:lang w:val="es-ES"/>
        </w:rPr>
        <w:t xml:space="preserve">:         </w:t>
      </w:r>
    </w:p>
    <w:p w14:paraId="0AE13DB1" w14:textId="009B3EC3" w:rsidR="0017146B" w:rsidRPr="009F13B6" w:rsidRDefault="0017146B" w:rsidP="001D7EBD">
      <w:pPr>
        <w:spacing w:after="0"/>
        <w:rPr>
          <w:rFonts w:ascii="Arial" w:hAnsi="Arial" w:cs="Arial"/>
          <w:b/>
          <w:szCs w:val="36"/>
        </w:rPr>
      </w:pPr>
      <w:r w:rsidRPr="009F13B6">
        <w:rPr>
          <w:rFonts w:ascii="Arial" w:hAnsi="Arial" w:cs="Arial"/>
          <w:b/>
          <w:szCs w:val="36"/>
        </w:rPr>
        <w:t>Edad:</w:t>
      </w:r>
      <w:r w:rsidRPr="009F13B6">
        <w:rPr>
          <w:rFonts w:ascii="Arial" w:hAnsi="Arial" w:cs="Arial"/>
          <w:b/>
          <w:szCs w:val="36"/>
        </w:rPr>
        <w:tab/>
      </w:r>
      <w:r w:rsidRPr="009F13B6">
        <w:rPr>
          <w:rFonts w:ascii="Arial" w:hAnsi="Arial" w:cs="Arial"/>
          <w:b/>
          <w:szCs w:val="36"/>
        </w:rPr>
        <w:tab/>
      </w:r>
    </w:p>
    <w:p w14:paraId="4C9879D9" w14:textId="5EC379BB" w:rsidR="00426983" w:rsidRPr="009F13B6" w:rsidRDefault="00426983" w:rsidP="00426983">
      <w:pPr>
        <w:spacing w:after="0"/>
        <w:rPr>
          <w:rFonts w:ascii="Arial" w:hAnsi="Arial" w:cs="Arial"/>
          <w:szCs w:val="36"/>
        </w:rPr>
      </w:pPr>
      <w:r w:rsidRPr="009F13B6">
        <w:rPr>
          <w:rFonts w:ascii="Arial" w:hAnsi="Arial" w:cs="Arial"/>
          <w:b/>
          <w:szCs w:val="36"/>
        </w:rPr>
        <w:t>Fecha:</w:t>
      </w:r>
      <w:r w:rsidR="001D7EBD" w:rsidRPr="009F13B6">
        <w:rPr>
          <w:rFonts w:ascii="Arial" w:hAnsi="Arial" w:cs="Arial"/>
          <w:b/>
          <w:szCs w:val="36"/>
        </w:rPr>
        <w:tab/>
      </w:r>
    </w:p>
    <w:p w14:paraId="108751CD" w14:textId="373CD42F" w:rsidR="00426983" w:rsidRPr="009F13B6" w:rsidRDefault="00426983" w:rsidP="00426983">
      <w:pPr>
        <w:spacing w:after="0"/>
        <w:rPr>
          <w:rFonts w:ascii="Arial" w:hAnsi="Arial" w:cs="Arial"/>
          <w:szCs w:val="36"/>
        </w:rPr>
      </w:pPr>
      <w:r w:rsidRPr="009F13B6">
        <w:rPr>
          <w:rFonts w:ascii="Arial" w:hAnsi="Arial" w:cs="Arial"/>
          <w:b/>
          <w:szCs w:val="36"/>
        </w:rPr>
        <w:t>Tratante:</w:t>
      </w:r>
      <w:r w:rsidRPr="009F13B6">
        <w:rPr>
          <w:rFonts w:ascii="Arial" w:hAnsi="Arial" w:cs="Arial"/>
          <w:szCs w:val="36"/>
        </w:rPr>
        <w:tab/>
      </w:r>
      <w:r w:rsidR="001D7EBD" w:rsidRPr="009F13B6">
        <w:rPr>
          <w:rFonts w:ascii="Arial" w:hAnsi="Arial" w:cs="Arial"/>
          <w:szCs w:val="36"/>
        </w:rPr>
        <w:t xml:space="preserve"> </w:t>
      </w:r>
      <w:r w:rsidRPr="009F13B6">
        <w:rPr>
          <w:rFonts w:ascii="Arial" w:hAnsi="Arial" w:cs="Arial"/>
          <w:szCs w:val="36"/>
        </w:rPr>
        <w:t xml:space="preserve">MEDICO TRATANTE </w:t>
      </w:r>
    </w:p>
    <w:p w14:paraId="3259E264" w14:textId="77777777" w:rsidR="00426983" w:rsidRPr="009F13B6" w:rsidRDefault="00426983" w:rsidP="00426983">
      <w:pPr>
        <w:spacing w:after="0"/>
        <w:jc w:val="center"/>
        <w:rPr>
          <w:rFonts w:ascii="Arial" w:hAnsi="Arial" w:cs="Arial"/>
          <w:szCs w:val="36"/>
        </w:rPr>
      </w:pPr>
    </w:p>
    <w:p w14:paraId="5744C9E5" w14:textId="77777777" w:rsidR="00426983" w:rsidRPr="009F13B6" w:rsidRDefault="00426983" w:rsidP="00426983">
      <w:pPr>
        <w:spacing w:after="0"/>
        <w:rPr>
          <w:rFonts w:ascii="Arial" w:hAnsi="Arial" w:cs="Arial"/>
          <w:szCs w:val="36"/>
        </w:rPr>
      </w:pPr>
    </w:p>
    <w:p w14:paraId="0A6337EF" w14:textId="77777777" w:rsidR="009F13B6" w:rsidRPr="009F13B6" w:rsidRDefault="009F13B6" w:rsidP="009F13B6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9F13B6">
        <w:rPr>
          <w:rFonts w:ascii="Arial" w:hAnsi="Arial" w:cs="Arial"/>
          <w:b/>
          <w:sz w:val="36"/>
          <w:szCs w:val="36"/>
        </w:rPr>
        <w:t>EXAMEN DE COPROLOGÍA</w:t>
      </w:r>
    </w:p>
    <w:p w14:paraId="1B658945" w14:textId="77777777" w:rsidR="009F13B6" w:rsidRPr="009F13B6" w:rsidRDefault="009F13B6" w:rsidP="009F13B6">
      <w:pPr>
        <w:spacing w:after="0"/>
        <w:jc w:val="center"/>
        <w:rPr>
          <w:rFonts w:ascii="Arial" w:hAnsi="Arial" w:cs="Arial"/>
          <w:b/>
          <w:szCs w:val="36"/>
          <w:u w:val="single"/>
        </w:rPr>
      </w:pPr>
    </w:p>
    <w:tbl>
      <w:tblPr>
        <w:tblStyle w:val="Tablaconcuadrcula"/>
        <w:tblW w:w="0" w:type="auto"/>
        <w:tblInd w:w="1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1496"/>
        <w:gridCol w:w="1647"/>
        <w:gridCol w:w="1418"/>
      </w:tblGrid>
      <w:tr w:rsidR="00BF2FAB" w14:paraId="6D902A2A" w14:textId="77777777" w:rsidTr="0076091C">
        <w:trPr>
          <w:trHeight w:val="567"/>
        </w:trPr>
        <w:tc>
          <w:tcPr>
            <w:tcW w:w="6711" w:type="dxa"/>
            <w:gridSpan w:val="4"/>
            <w:tcBorders>
              <w:bottom w:val="single" w:sz="18" w:space="0" w:color="70AD47" w:themeColor="accent6"/>
            </w:tcBorders>
            <w:vAlign w:val="center"/>
          </w:tcPr>
          <w:p w14:paraId="587DCF8D" w14:textId="693EC3C2" w:rsidR="00BF2FAB" w:rsidRPr="00BF2FAB" w:rsidRDefault="00BF2FAB" w:rsidP="00BF2FAB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BF2FAB">
              <w:rPr>
                <w:rFonts w:ascii="Arial" w:hAnsi="Arial" w:cs="Arial"/>
                <w:b/>
                <w:szCs w:val="36"/>
              </w:rPr>
              <w:t>EXAMEN MACROSCÓPICO</w:t>
            </w:r>
          </w:p>
        </w:tc>
      </w:tr>
      <w:tr w:rsidR="00BF2FAB" w14:paraId="5E5D6316" w14:textId="77777777" w:rsidTr="00BF2FAB">
        <w:trPr>
          <w:trHeight w:val="397"/>
        </w:trPr>
        <w:tc>
          <w:tcPr>
            <w:tcW w:w="0" w:type="auto"/>
            <w:tcBorders>
              <w:top w:val="single" w:sz="18" w:space="0" w:color="70AD47" w:themeColor="accent6"/>
            </w:tcBorders>
            <w:vAlign w:val="center"/>
          </w:tcPr>
          <w:p w14:paraId="4EAE7435" w14:textId="08EE038C" w:rsidR="00BF2FAB" w:rsidRDefault="00BF2FAB" w:rsidP="00BF2FAB">
            <w:pPr>
              <w:rPr>
                <w:rFonts w:ascii="Arial" w:hAnsi="Arial" w:cs="Arial"/>
                <w:b/>
                <w:szCs w:val="36"/>
                <w:u w:val="single"/>
              </w:rPr>
            </w:pPr>
            <w:r w:rsidRPr="009F13B6">
              <w:rPr>
                <w:rFonts w:ascii="Arial" w:hAnsi="Arial" w:cs="Arial"/>
                <w:b/>
                <w:szCs w:val="36"/>
              </w:rPr>
              <w:t>Color</w:t>
            </w:r>
            <w:r w:rsidRPr="009F13B6">
              <w:rPr>
                <w:rFonts w:ascii="Arial" w:hAnsi="Arial" w:cs="Arial"/>
                <w:szCs w:val="36"/>
              </w:rPr>
              <w:t>:</w:t>
            </w:r>
          </w:p>
        </w:tc>
        <w:tc>
          <w:tcPr>
            <w:tcW w:w="1496" w:type="dxa"/>
            <w:tcBorders>
              <w:top w:val="single" w:sz="18" w:space="0" w:color="70AD47" w:themeColor="accent6"/>
            </w:tcBorders>
            <w:vAlign w:val="center"/>
          </w:tcPr>
          <w:p w14:paraId="15AD0546" w14:textId="17AA7628" w:rsidR="00BF2FAB" w:rsidRPr="00BF2FAB" w:rsidRDefault="00BF2FAB" w:rsidP="00BF2FAB">
            <w:pPr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Cafés</w:t>
            </w:r>
          </w:p>
        </w:tc>
        <w:tc>
          <w:tcPr>
            <w:tcW w:w="1417" w:type="dxa"/>
            <w:tcBorders>
              <w:top w:val="single" w:sz="18" w:space="0" w:color="70AD47" w:themeColor="accent6"/>
            </w:tcBorders>
            <w:vAlign w:val="center"/>
          </w:tcPr>
          <w:p w14:paraId="29B0171D" w14:textId="5AEF42D5" w:rsidR="00BF2FAB" w:rsidRDefault="00BF2FAB" w:rsidP="00BF2FAB">
            <w:pPr>
              <w:rPr>
                <w:rFonts w:ascii="Arial" w:hAnsi="Arial" w:cs="Arial"/>
                <w:b/>
                <w:szCs w:val="36"/>
                <w:u w:val="single"/>
              </w:rPr>
            </w:pPr>
            <w:r w:rsidRPr="009F13B6">
              <w:rPr>
                <w:rFonts w:ascii="Arial" w:hAnsi="Arial" w:cs="Arial"/>
                <w:b/>
                <w:szCs w:val="36"/>
              </w:rPr>
              <w:t>Consistencia</w:t>
            </w:r>
            <w:r>
              <w:rPr>
                <w:rFonts w:ascii="Arial" w:hAnsi="Arial" w:cs="Arial"/>
                <w:szCs w:val="36"/>
              </w:rPr>
              <w:t>:</w:t>
            </w:r>
          </w:p>
        </w:tc>
        <w:tc>
          <w:tcPr>
            <w:tcW w:w="1418" w:type="dxa"/>
            <w:tcBorders>
              <w:top w:val="single" w:sz="18" w:space="0" w:color="70AD47" w:themeColor="accent6"/>
            </w:tcBorders>
          </w:tcPr>
          <w:p w14:paraId="63736E5A" w14:textId="7BD13B3F" w:rsidR="00BF2FAB" w:rsidRPr="00BF2FAB" w:rsidRDefault="000F3BE3" w:rsidP="00BF2FAB">
            <w:pPr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Formado</w:t>
            </w:r>
          </w:p>
        </w:tc>
      </w:tr>
      <w:tr w:rsidR="00BF2FAB" w14:paraId="2C4B16AD" w14:textId="77777777" w:rsidTr="00BF2FAB">
        <w:trPr>
          <w:trHeight w:val="397"/>
        </w:trPr>
        <w:tc>
          <w:tcPr>
            <w:tcW w:w="0" w:type="auto"/>
            <w:vAlign w:val="center"/>
          </w:tcPr>
          <w:p w14:paraId="3FAF2E84" w14:textId="0C69D9AA" w:rsidR="00BF2FAB" w:rsidRDefault="00BF2FAB" w:rsidP="00BF2FAB">
            <w:pPr>
              <w:rPr>
                <w:rFonts w:ascii="Arial" w:hAnsi="Arial" w:cs="Arial"/>
                <w:b/>
                <w:szCs w:val="36"/>
                <w:u w:val="single"/>
              </w:rPr>
            </w:pPr>
            <w:r w:rsidRPr="009F13B6">
              <w:rPr>
                <w:rFonts w:ascii="Arial" w:hAnsi="Arial" w:cs="Arial"/>
                <w:b/>
                <w:szCs w:val="36"/>
              </w:rPr>
              <w:t>Restos Alimenticios</w:t>
            </w:r>
            <w:r>
              <w:rPr>
                <w:rFonts w:ascii="Arial" w:hAnsi="Arial" w:cs="Arial"/>
                <w:szCs w:val="36"/>
              </w:rPr>
              <w:t>:</w:t>
            </w:r>
          </w:p>
        </w:tc>
        <w:tc>
          <w:tcPr>
            <w:tcW w:w="1496" w:type="dxa"/>
            <w:vAlign w:val="center"/>
          </w:tcPr>
          <w:p w14:paraId="3E984A88" w14:textId="1E78E6A3" w:rsidR="00BF2FAB" w:rsidRPr="00BF2FAB" w:rsidRDefault="00BF2FAB" w:rsidP="00BF2FAB">
            <w:pPr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Positivo</w:t>
            </w:r>
          </w:p>
        </w:tc>
        <w:tc>
          <w:tcPr>
            <w:tcW w:w="1417" w:type="dxa"/>
            <w:vAlign w:val="center"/>
          </w:tcPr>
          <w:p w14:paraId="73700F4E" w14:textId="58B296DF" w:rsidR="00BF2FAB" w:rsidRDefault="00BF2FAB" w:rsidP="00BF2FAB">
            <w:pPr>
              <w:rPr>
                <w:rFonts w:ascii="Arial" w:hAnsi="Arial" w:cs="Arial"/>
                <w:b/>
                <w:szCs w:val="36"/>
                <w:u w:val="single"/>
              </w:rPr>
            </w:pPr>
            <w:r w:rsidRPr="009F13B6">
              <w:rPr>
                <w:rFonts w:ascii="Arial" w:hAnsi="Arial" w:cs="Arial"/>
                <w:b/>
                <w:szCs w:val="36"/>
              </w:rPr>
              <w:t>Moco:</w:t>
            </w:r>
          </w:p>
        </w:tc>
        <w:tc>
          <w:tcPr>
            <w:tcW w:w="1418" w:type="dxa"/>
          </w:tcPr>
          <w:p w14:paraId="2D08239D" w14:textId="06AB0A0C" w:rsidR="00BF2FAB" w:rsidRPr="00BF2FAB" w:rsidRDefault="00BF2FAB" w:rsidP="00BF2FAB">
            <w:pPr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Neg</w:t>
            </w:r>
          </w:p>
        </w:tc>
      </w:tr>
      <w:tr w:rsidR="00BF2FAB" w14:paraId="184560E1" w14:textId="77777777" w:rsidTr="00BF2FAB">
        <w:trPr>
          <w:trHeight w:val="397"/>
        </w:trPr>
        <w:tc>
          <w:tcPr>
            <w:tcW w:w="0" w:type="auto"/>
            <w:vAlign w:val="center"/>
          </w:tcPr>
          <w:p w14:paraId="57B1C01D" w14:textId="31AC700E" w:rsidR="00BF2FAB" w:rsidRDefault="00BF2FAB" w:rsidP="00BF2FAB">
            <w:pPr>
              <w:rPr>
                <w:rFonts w:ascii="Arial" w:hAnsi="Arial" w:cs="Arial"/>
                <w:b/>
                <w:szCs w:val="36"/>
                <w:u w:val="single"/>
              </w:rPr>
            </w:pPr>
            <w:r w:rsidRPr="009F13B6">
              <w:rPr>
                <w:rFonts w:ascii="Arial" w:hAnsi="Arial" w:cs="Arial"/>
                <w:b/>
                <w:szCs w:val="36"/>
              </w:rPr>
              <w:t>Sangre</w:t>
            </w:r>
            <w:r w:rsidRPr="009F13B6">
              <w:rPr>
                <w:rFonts w:ascii="Arial" w:hAnsi="Arial" w:cs="Arial"/>
                <w:szCs w:val="36"/>
              </w:rPr>
              <w:t>:</w:t>
            </w:r>
          </w:p>
        </w:tc>
        <w:tc>
          <w:tcPr>
            <w:tcW w:w="1496" w:type="dxa"/>
            <w:vAlign w:val="center"/>
          </w:tcPr>
          <w:p w14:paraId="59240D7F" w14:textId="34549812" w:rsidR="00BF2FAB" w:rsidRPr="00BF2FAB" w:rsidRDefault="00BF2FAB" w:rsidP="00BF2FAB">
            <w:pPr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Neg</w:t>
            </w:r>
          </w:p>
        </w:tc>
        <w:tc>
          <w:tcPr>
            <w:tcW w:w="1417" w:type="dxa"/>
            <w:vAlign w:val="center"/>
          </w:tcPr>
          <w:p w14:paraId="5726AFBB" w14:textId="3D3AA5DD" w:rsidR="00BF2FAB" w:rsidRDefault="00BF2FAB" w:rsidP="00BF2FAB">
            <w:pPr>
              <w:rPr>
                <w:rFonts w:ascii="Arial" w:hAnsi="Arial" w:cs="Arial"/>
                <w:b/>
                <w:szCs w:val="36"/>
                <w:u w:val="single"/>
              </w:rPr>
            </w:pPr>
            <w:r w:rsidRPr="009F13B6">
              <w:rPr>
                <w:rFonts w:ascii="Arial" w:hAnsi="Arial" w:cs="Arial"/>
                <w:b/>
                <w:szCs w:val="36"/>
              </w:rPr>
              <w:t>PH</w:t>
            </w:r>
          </w:p>
        </w:tc>
        <w:tc>
          <w:tcPr>
            <w:tcW w:w="1418" w:type="dxa"/>
          </w:tcPr>
          <w:p w14:paraId="023076AC" w14:textId="34620ACB" w:rsidR="00BF2FAB" w:rsidRPr="00BF2FAB" w:rsidRDefault="00BF2FAB" w:rsidP="00BF2FAB">
            <w:pPr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6.0</w:t>
            </w:r>
          </w:p>
        </w:tc>
      </w:tr>
    </w:tbl>
    <w:p w14:paraId="22EFAD9C" w14:textId="17C83EAB" w:rsidR="00BF2FAB" w:rsidRDefault="00BF2FAB" w:rsidP="009F13B6">
      <w:pPr>
        <w:spacing w:after="0"/>
        <w:jc w:val="center"/>
        <w:rPr>
          <w:rFonts w:ascii="Arial" w:hAnsi="Arial" w:cs="Arial"/>
          <w:b/>
          <w:szCs w:val="36"/>
          <w:u w:val="single"/>
        </w:rPr>
      </w:pPr>
    </w:p>
    <w:p w14:paraId="7818D9E5" w14:textId="6C6C13BC" w:rsidR="00BF2FAB" w:rsidRDefault="00BF2FAB" w:rsidP="009F13B6">
      <w:pPr>
        <w:spacing w:after="0"/>
        <w:jc w:val="center"/>
        <w:rPr>
          <w:rFonts w:ascii="Arial" w:hAnsi="Arial" w:cs="Arial"/>
          <w:b/>
          <w:szCs w:val="36"/>
          <w:u w:val="single"/>
        </w:rPr>
      </w:pPr>
    </w:p>
    <w:p w14:paraId="093E02B8" w14:textId="2AFB0438" w:rsidR="00BF2FAB" w:rsidRDefault="00BF2FAB" w:rsidP="009F13B6">
      <w:pPr>
        <w:spacing w:after="0"/>
        <w:jc w:val="center"/>
        <w:rPr>
          <w:rFonts w:ascii="Arial" w:hAnsi="Arial" w:cs="Arial"/>
          <w:b/>
          <w:szCs w:val="36"/>
          <w:u w:val="single"/>
        </w:rPr>
      </w:pPr>
    </w:p>
    <w:tbl>
      <w:tblPr>
        <w:tblStyle w:val="Tablaconcuadrcula"/>
        <w:tblpPr w:leftFromText="180" w:rightFromText="180" w:vertAnchor="text" w:horzAnchor="margin" w:tblpXSpec="center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2553"/>
        <w:gridCol w:w="1816"/>
        <w:gridCol w:w="1049"/>
      </w:tblGrid>
      <w:tr w:rsidR="00BF2FAB" w14:paraId="73B02140" w14:textId="77777777" w:rsidTr="0076091C">
        <w:trPr>
          <w:trHeight w:val="680"/>
        </w:trPr>
        <w:tc>
          <w:tcPr>
            <w:tcW w:w="4538" w:type="dxa"/>
            <w:gridSpan w:val="2"/>
            <w:vAlign w:val="center"/>
          </w:tcPr>
          <w:p w14:paraId="31899DC8" w14:textId="77777777" w:rsidR="00BF2FAB" w:rsidRPr="000526CB" w:rsidRDefault="00BF2FAB" w:rsidP="000526CB">
            <w:pPr>
              <w:jc w:val="center"/>
              <w:rPr>
                <w:rFonts w:ascii="Arial" w:hAnsi="Arial" w:cs="Arial"/>
                <w:szCs w:val="36"/>
                <w:u w:val="thick" w:color="70AD47" w:themeColor="accent6"/>
              </w:rPr>
            </w:pPr>
            <w:r w:rsidRPr="000526CB">
              <w:rPr>
                <w:rFonts w:ascii="Arial" w:hAnsi="Arial" w:cs="Arial"/>
                <w:b/>
                <w:szCs w:val="36"/>
                <w:u w:val="thick" w:color="70AD47" w:themeColor="accent6"/>
              </w:rPr>
              <w:t>EXAMEN QUÍMICO</w:t>
            </w:r>
          </w:p>
        </w:tc>
        <w:tc>
          <w:tcPr>
            <w:tcW w:w="0" w:type="auto"/>
            <w:gridSpan w:val="2"/>
            <w:vAlign w:val="center"/>
          </w:tcPr>
          <w:p w14:paraId="0776CD56" w14:textId="77777777" w:rsidR="00BF2FAB" w:rsidRPr="000526CB" w:rsidRDefault="00BF2FAB" w:rsidP="000526CB">
            <w:pPr>
              <w:jc w:val="center"/>
              <w:rPr>
                <w:rFonts w:ascii="Arial" w:hAnsi="Arial" w:cs="Arial"/>
                <w:szCs w:val="36"/>
                <w:u w:val="thick" w:color="70AD47" w:themeColor="accent6"/>
              </w:rPr>
            </w:pPr>
            <w:r w:rsidRPr="000526CB">
              <w:rPr>
                <w:rFonts w:ascii="Arial" w:hAnsi="Arial" w:cs="Arial"/>
                <w:b/>
                <w:szCs w:val="36"/>
                <w:u w:val="thick" w:color="70AD47" w:themeColor="accent6"/>
              </w:rPr>
              <w:t>EXAMEN MICROSCÓPICO</w:t>
            </w:r>
          </w:p>
        </w:tc>
      </w:tr>
      <w:tr w:rsidR="000526CB" w14:paraId="576ECA74" w14:textId="77777777" w:rsidTr="0076091C">
        <w:trPr>
          <w:trHeight w:val="340"/>
        </w:trPr>
        <w:tc>
          <w:tcPr>
            <w:tcW w:w="1985" w:type="dxa"/>
            <w:vAlign w:val="center"/>
          </w:tcPr>
          <w:p w14:paraId="46F87941" w14:textId="658544A1" w:rsidR="000526CB" w:rsidRDefault="000526CB" w:rsidP="000526CB">
            <w:pPr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Leucocitos:</w:t>
            </w:r>
          </w:p>
        </w:tc>
        <w:tc>
          <w:tcPr>
            <w:tcW w:w="2553" w:type="dxa"/>
          </w:tcPr>
          <w:p w14:paraId="455086C2" w14:textId="1E98A43F" w:rsidR="000526CB" w:rsidRPr="00BF2FAB" w:rsidRDefault="000526CB" w:rsidP="000526CB">
            <w:pPr>
              <w:jc w:val="both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Negativo</w:t>
            </w:r>
          </w:p>
        </w:tc>
        <w:tc>
          <w:tcPr>
            <w:tcW w:w="1806" w:type="dxa"/>
            <w:vAlign w:val="center"/>
          </w:tcPr>
          <w:p w14:paraId="3D4E99A4" w14:textId="4E8F8602" w:rsidR="000526CB" w:rsidRDefault="000526CB" w:rsidP="000526CB">
            <w:pPr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Eritrocitos:</w:t>
            </w:r>
          </w:p>
        </w:tc>
        <w:tc>
          <w:tcPr>
            <w:tcW w:w="0" w:type="auto"/>
          </w:tcPr>
          <w:p w14:paraId="0B690844" w14:textId="5E9BD77F" w:rsidR="000526CB" w:rsidRDefault="000526CB" w:rsidP="000526CB">
            <w:pPr>
              <w:rPr>
                <w:rFonts w:ascii="Arial" w:hAnsi="Arial" w:cs="Arial"/>
                <w:szCs w:val="36"/>
              </w:rPr>
            </w:pPr>
            <w:r w:rsidRPr="00FD3F3A">
              <w:rPr>
                <w:rFonts w:ascii="Arial" w:hAnsi="Arial" w:cs="Arial"/>
                <w:b/>
                <w:szCs w:val="36"/>
              </w:rPr>
              <w:t>Negativo</w:t>
            </w:r>
          </w:p>
        </w:tc>
      </w:tr>
      <w:tr w:rsidR="000526CB" w14:paraId="20F4C0BF" w14:textId="77777777" w:rsidTr="0076091C">
        <w:trPr>
          <w:trHeight w:val="340"/>
        </w:trPr>
        <w:tc>
          <w:tcPr>
            <w:tcW w:w="1985" w:type="dxa"/>
            <w:vAlign w:val="center"/>
          </w:tcPr>
          <w:p w14:paraId="5059B55B" w14:textId="03394D5C" w:rsidR="000526CB" w:rsidRDefault="000526CB" w:rsidP="000526CB">
            <w:pPr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Células Vegetales:</w:t>
            </w:r>
          </w:p>
        </w:tc>
        <w:tc>
          <w:tcPr>
            <w:tcW w:w="2553" w:type="dxa"/>
          </w:tcPr>
          <w:p w14:paraId="1C8F4F82" w14:textId="044CBE8D" w:rsidR="000526CB" w:rsidRDefault="00462FBB" w:rsidP="000526CB">
            <w:pPr>
              <w:jc w:val="both"/>
              <w:rPr>
                <w:rFonts w:ascii="Arial" w:hAnsi="Arial" w:cs="Arial"/>
                <w:szCs w:val="36"/>
              </w:rPr>
            </w:pPr>
            <w:r w:rsidRPr="00462FBB">
              <w:rPr>
                <w:rFonts w:ascii="Arial" w:hAnsi="Arial" w:cs="Arial"/>
                <w:b/>
                <w:bCs/>
                <w:szCs w:val="36"/>
              </w:rPr>
              <w:t>Negativo</w:t>
            </w:r>
          </w:p>
        </w:tc>
        <w:tc>
          <w:tcPr>
            <w:tcW w:w="0" w:type="auto"/>
            <w:vAlign w:val="center"/>
          </w:tcPr>
          <w:p w14:paraId="40E9F3D6" w14:textId="3B5D16F6" w:rsidR="000526CB" w:rsidRDefault="000526CB" w:rsidP="000526CB">
            <w:pPr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Grasas:</w:t>
            </w:r>
          </w:p>
        </w:tc>
        <w:tc>
          <w:tcPr>
            <w:tcW w:w="0" w:type="auto"/>
          </w:tcPr>
          <w:p w14:paraId="6A3C28C3" w14:textId="642DA4BD" w:rsidR="000526CB" w:rsidRPr="00462FBB" w:rsidRDefault="00462FBB" w:rsidP="000526CB">
            <w:pPr>
              <w:rPr>
                <w:rFonts w:ascii="Arial" w:hAnsi="Arial" w:cs="Arial"/>
                <w:bCs/>
                <w:szCs w:val="36"/>
              </w:rPr>
            </w:pPr>
            <w:r w:rsidRPr="00462FBB">
              <w:rPr>
                <w:rFonts w:ascii="Arial" w:hAnsi="Arial" w:cs="Arial"/>
                <w:b/>
                <w:szCs w:val="36"/>
              </w:rPr>
              <w:t>Negativo</w:t>
            </w:r>
          </w:p>
        </w:tc>
      </w:tr>
      <w:tr w:rsidR="000526CB" w14:paraId="7C97B48F" w14:textId="77777777" w:rsidTr="0076091C">
        <w:trPr>
          <w:trHeight w:val="340"/>
        </w:trPr>
        <w:tc>
          <w:tcPr>
            <w:tcW w:w="1985" w:type="dxa"/>
            <w:vAlign w:val="center"/>
          </w:tcPr>
          <w:p w14:paraId="6893152F" w14:textId="54B1FA3B" w:rsidR="000526CB" w:rsidRDefault="000526CB" w:rsidP="000526CB">
            <w:pPr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Almidones:</w:t>
            </w:r>
          </w:p>
        </w:tc>
        <w:tc>
          <w:tcPr>
            <w:tcW w:w="2553" w:type="dxa"/>
          </w:tcPr>
          <w:p w14:paraId="6DA095F2" w14:textId="6F13E1B8" w:rsidR="000526CB" w:rsidRDefault="000F3BE3" w:rsidP="000526CB">
            <w:pPr>
              <w:jc w:val="both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Negativo</w:t>
            </w:r>
          </w:p>
        </w:tc>
        <w:tc>
          <w:tcPr>
            <w:tcW w:w="0" w:type="auto"/>
            <w:vAlign w:val="center"/>
          </w:tcPr>
          <w:p w14:paraId="44A55801" w14:textId="6D11A77E" w:rsidR="000526CB" w:rsidRDefault="000526CB" w:rsidP="000526CB">
            <w:pPr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Jabón:</w:t>
            </w:r>
          </w:p>
        </w:tc>
        <w:tc>
          <w:tcPr>
            <w:tcW w:w="0" w:type="auto"/>
          </w:tcPr>
          <w:p w14:paraId="162DF835" w14:textId="75E42C73" w:rsidR="000526CB" w:rsidRDefault="00462FBB" w:rsidP="000F3BE3">
            <w:pPr>
              <w:rPr>
                <w:rFonts w:ascii="Arial" w:hAnsi="Arial" w:cs="Arial"/>
                <w:szCs w:val="36"/>
              </w:rPr>
            </w:pPr>
            <w:r w:rsidRPr="00462FBB">
              <w:rPr>
                <w:rFonts w:ascii="Arial" w:hAnsi="Arial" w:cs="Arial"/>
                <w:b/>
                <w:bCs/>
                <w:szCs w:val="36"/>
              </w:rPr>
              <w:t>Negativo</w:t>
            </w:r>
          </w:p>
        </w:tc>
      </w:tr>
      <w:tr w:rsidR="000526CB" w14:paraId="164AD588" w14:textId="77777777" w:rsidTr="0076091C">
        <w:trPr>
          <w:trHeight w:val="340"/>
        </w:trPr>
        <w:tc>
          <w:tcPr>
            <w:tcW w:w="1985" w:type="dxa"/>
            <w:vAlign w:val="center"/>
          </w:tcPr>
          <w:p w14:paraId="62F6D1B3" w14:textId="6D258D7E" w:rsidR="000526CB" w:rsidRDefault="000526CB" w:rsidP="000526CB">
            <w:pPr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Levaduras:</w:t>
            </w:r>
          </w:p>
        </w:tc>
        <w:tc>
          <w:tcPr>
            <w:tcW w:w="2553" w:type="dxa"/>
          </w:tcPr>
          <w:p w14:paraId="31D7B4B1" w14:textId="0E30FA59" w:rsidR="000526CB" w:rsidRDefault="000526CB" w:rsidP="000526CB">
            <w:pPr>
              <w:jc w:val="both"/>
              <w:rPr>
                <w:rFonts w:ascii="Arial" w:hAnsi="Arial" w:cs="Arial"/>
                <w:szCs w:val="36"/>
              </w:rPr>
            </w:pPr>
            <w:r w:rsidRPr="009A26BC">
              <w:rPr>
                <w:rFonts w:ascii="Arial" w:hAnsi="Arial" w:cs="Arial"/>
                <w:b/>
                <w:szCs w:val="36"/>
              </w:rPr>
              <w:t>Negativo</w:t>
            </w:r>
          </w:p>
        </w:tc>
        <w:tc>
          <w:tcPr>
            <w:tcW w:w="0" w:type="auto"/>
            <w:vAlign w:val="center"/>
          </w:tcPr>
          <w:p w14:paraId="3B3BBD06" w14:textId="67BC71BB" w:rsidR="000526CB" w:rsidRDefault="000526CB" w:rsidP="000526CB">
            <w:pPr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Bacterias:</w:t>
            </w:r>
          </w:p>
        </w:tc>
        <w:tc>
          <w:tcPr>
            <w:tcW w:w="0" w:type="auto"/>
          </w:tcPr>
          <w:p w14:paraId="7DCF5708" w14:textId="539059E6" w:rsidR="000526CB" w:rsidRDefault="000526CB" w:rsidP="000526CB">
            <w:pPr>
              <w:rPr>
                <w:rFonts w:ascii="Arial" w:hAnsi="Arial" w:cs="Arial"/>
                <w:szCs w:val="36"/>
              </w:rPr>
            </w:pPr>
            <w:r w:rsidRPr="00FD3F3A">
              <w:rPr>
                <w:rFonts w:ascii="Arial" w:hAnsi="Arial" w:cs="Arial"/>
                <w:b/>
                <w:szCs w:val="36"/>
              </w:rPr>
              <w:t>Negativo</w:t>
            </w:r>
          </w:p>
        </w:tc>
      </w:tr>
      <w:tr w:rsidR="00BF2FAB" w14:paraId="2FCEE367" w14:textId="77777777" w:rsidTr="0076091C">
        <w:trPr>
          <w:trHeight w:val="340"/>
        </w:trPr>
        <w:tc>
          <w:tcPr>
            <w:tcW w:w="1985" w:type="dxa"/>
            <w:vAlign w:val="center"/>
          </w:tcPr>
          <w:p w14:paraId="4FEE6D31" w14:textId="7E5F105E" w:rsidR="00BF2FAB" w:rsidRDefault="00BF2FAB" w:rsidP="000526CB">
            <w:pPr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Huevo:</w:t>
            </w:r>
          </w:p>
        </w:tc>
        <w:tc>
          <w:tcPr>
            <w:tcW w:w="2553" w:type="dxa"/>
          </w:tcPr>
          <w:p w14:paraId="08DFBFC7" w14:textId="0800F00B" w:rsidR="00BF2FAB" w:rsidRDefault="00BF2FAB" w:rsidP="000526CB">
            <w:pPr>
              <w:jc w:val="both"/>
              <w:rPr>
                <w:rFonts w:ascii="Arial" w:hAnsi="Arial" w:cs="Arial"/>
                <w:szCs w:val="36"/>
              </w:rPr>
            </w:pPr>
            <w:r w:rsidRPr="009A26BC">
              <w:rPr>
                <w:rFonts w:ascii="Arial" w:hAnsi="Arial" w:cs="Arial"/>
                <w:b/>
                <w:szCs w:val="36"/>
              </w:rPr>
              <w:t>Negativo</w:t>
            </w:r>
          </w:p>
        </w:tc>
        <w:tc>
          <w:tcPr>
            <w:tcW w:w="0" w:type="auto"/>
            <w:vAlign w:val="center"/>
          </w:tcPr>
          <w:p w14:paraId="0ACCFA01" w14:textId="77777777" w:rsidR="00BF2FAB" w:rsidRDefault="00BF2FAB" w:rsidP="000526CB">
            <w:pPr>
              <w:rPr>
                <w:rFonts w:ascii="Arial" w:hAnsi="Arial" w:cs="Arial"/>
                <w:szCs w:val="36"/>
              </w:rPr>
            </w:pPr>
          </w:p>
        </w:tc>
        <w:tc>
          <w:tcPr>
            <w:tcW w:w="0" w:type="auto"/>
            <w:vAlign w:val="center"/>
          </w:tcPr>
          <w:p w14:paraId="749FC17E" w14:textId="77777777" w:rsidR="00BF2FAB" w:rsidRDefault="00BF2FAB" w:rsidP="000526CB">
            <w:pPr>
              <w:rPr>
                <w:rFonts w:ascii="Arial" w:hAnsi="Arial" w:cs="Arial"/>
                <w:szCs w:val="36"/>
              </w:rPr>
            </w:pPr>
          </w:p>
        </w:tc>
      </w:tr>
      <w:tr w:rsidR="00BF2FAB" w14:paraId="5ECA443F" w14:textId="77777777" w:rsidTr="0076091C">
        <w:trPr>
          <w:trHeight w:val="340"/>
        </w:trPr>
        <w:tc>
          <w:tcPr>
            <w:tcW w:w="1985" w:type="dxa"/>
            <w:vAlign w:val="center"/>
          </w:tcPr>
          <w:p w14:paraId="2EF6BE29" w14:textId="3EA295F1" w:rsidR="00BF2FAB" w:rsidRDefault="00BF2FAB" w:rsidP="000526CB">
            <w:pPr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Quistes:</w:t>
            </w:r>
          </w:p>
        </w:tc>
        <w:tc>
          <w:tcPr>
            <w:tcW w:w="2553" w:type="dxa"/>
          </w:tcPr>
          <w:p w14:paraId="4AE9F945" w14:textId="270582F4" w:rsidR="00BF2FAB" w:rsidRDefault="00BF2FAB" w:rsidP="000526CB">
            <w:pPr>
              <w:jc w:val="both"/>
              <w:rPr>
                <w:rFonts w:ascii="Arial" w:hAnsi="Arial" w:cs="Arial"/>
                <w:szCs w:val="36"/>
              </w:rPr>
            </w:pPr>
            <w:r w:rsidRPr="009A26BC">
              <w:rPr>
                <w:rFonts w:ascii="Arial" w:hAnsi="Arial" w:cs="Arial"/>
                <w:b/>
                <w:szCs w:val="36"/>
              </w:rPr>
              <w:t>Negativo</w:t>
            </w:r>
          </w:p>
        </w:tc>
        <w:tc>
          <w:tcPr>
            <w:tcW w:w="0" w:type="auto"/>
            <w:vAlign w:val="center"/>
          </w:tcPr>
          <w:p w14:paraId="0D0CA5C2" w14:textId="77777777" w:rsidR="00BF2FAB" w:rsidRDefault="00BF2FAB" w:rsidP="000526CB">
            <w:pPr>
              <w:rPr>
                <w:rFonts w:ascii="Arial" w:hAnsi="Arial" w:cs="Arial"/>
                <w:szCs w:val="36"/>
              </w:rPr>
            </w:pPr>
          </w:p>
        </w:tc>
        <w:tc>
          <w:tcPr>
            <w:tcW w:w="0" w:type="auto"/>
            <w:vAlign w:val="center"/>
          </w:tcPr>
          <w:p w14:paraId="393FC736" w14:textId="77777777" w:rsidR="00BF2FAB" w:rsidRDefault="00BF2FAB" w:rsidP="000526CB">
            <w:pPr>
              <w:rPr>
                <w:rFonts w:ascii="Arial" w:hAnsi="Arial" w:cs="Arial"/>
                <w:szCs w:val="36"/>
              </w:rPr>
            </w:pPr>
          </w:p>
        </w:tc>
      </w:tr>
    </w:tbl>
    <w:p w14:paraId="20F0DD67" w14:textId="0877ED9E" w:rsidR="00426983" w:rsidRDefault="00426983" w:rsidP="00426983">
      <w:pPr>
        <w:rPr>
          <w:rFonts w:ascii="Arial" w:hAnsi="Arial" w:cs="Arial"/>
          <w:lang w:val="es-ES"/>
        </w:rPr>
      </w:pPr>
    </w:p>
    <w:p w14:paraId="7BE37E97" w14:textId="617C6FE6" w:rsidR="000526CB" w:rsidRDefault="000526CB" w:rsidP="00426983">
      <w:pPr>
        <w:rPr>
          <w:rFonts w:ascii="Arial" w:hAnsi="Arial" w:cs="Arial"/>
          <w:lang w:val="es-ES"/>
        </w:rPr>
      </w:pPr>
    </w:p>
    <w:p w14:paraId="7DDDACEF" w14:textId="3C40399F" w:rsidR="000526CB" w:rsidRDefault="000526CB" w:rsidP="00426983">
      <w:pPr>
        <w:rPr>
          <w:rFonts w:ascii="Arial" w:hAnsi="Arial" w:cs="Arial"/>
          <w:lang w:val="es-ES"/>
        </w:rPr>
      </w:pPr>
    </w:p>
    <w:p w14:paraId="06EF58B7" w14:textId="77777777" w:rsidR="000526CB" w:rsidRPr="006D4222" w:rsidRDefault="000526CB" w:rsidP="00426983">
      <w:pPr>
        <w:rPr>
          <w:rFonts w:ascii="Arial" w:hAnsi="Arial" w:cs="Arial"/>
          <w:lang w:val="es-ES"/>
        </w:rPr>
      </w:pPr>
    </w:p>
    <w:p w14:paraId="3EB51114" w14:textId="77777777" w:rsidR="009F13B6" w:rsidRPr="006D4222" w:rsidRDefault="009F13B6" w:rsidP="00426983">
      <w:pPr>
        <w:rPr>
          <w:rFonts w:ascii="Arial" w:hAnsi="Arial" w:cs="Arial"/>
          <w:lang w:val="es-ES"/>
        </w:rPr>
      </w:pPr>
    </w:p>
    <w:p w14:paraId="38159233" w14:textId="2E967A48" w:rsidR="00426983" w:rsidRPr="006D4222" w:rsidRDefault="00426983" w:rsidP="00426983">
      <w:pPr>
        <w:rPr>
          <w:rFonts w:ascii="Arial" w:hAnsi="Arial" w:cs="Arial"/>
          <w:lang w:val="es-ES"/>
        </w:rPr>
      </w:pPr>
    </w:p>
    <w:p w14:paraId="5DDDE822" w14:textId="251F413C" w:rsidR="00426983" w:rsidRPr="006D4222" w:rsidRDefault="00426983" w:rsidP="00426983">
      <w:pPr>
        <w:rPr>
          <w:rFonts w:ascii="Arial" w:hAnsi="Arial" w:cs="Arial"/>
          <w:lang w:val="es-ES"/>
        </w:rPr>
      </w:pPr>
    </w:p>
    <w:p w14:paraId="3B166F51" w14:textId="3D1A96A0" w:rsidR="00426983" w:rsidRPr="006D4222" w:rsidRDefault="00426983" w:rsidP="00426983">
      <w:pPr>
        <w:rPr>
          <w:rFonts w:ascii="Arial" w:hAnsi="Arial" w:cs="Arial"/>
          <w:lang w:val="es-ES"/>
        </w:rPr>
      </w:pPr>
    </w:p>
    <w:p w14:paraId="6DA8199D" w14:textId="0FA204DA" w:rsidR="00426983" w:rsidRDefault="00426983" w:rsidP="00426983">
      <w:pPr>
        <w:rPr>
          <w:rFonts w:ascii="Arial" w:hAnsi="Arial" w:cs="Arial"/>
          <w:lang w:val="es-ES"/>
        </w:rPr>
      </w:pPr>
    </w:p>
    <w:p w14:paraId="3A2C1039" w14:textId="42FB7EC4" w:rsidR="000526CB" w:rsidRDefault="000526CB" w:rsidP="00426983">
      <w:pPr>
        <w:rPr>
          <w:rFonts w:ascii="Arial" w:hAnsi="Arial" w:cs="Arial"/>
          <w:lang w:val="es-ES"/>
        </w:rPr>
      </w:pPr>
    </w:p>
    <w:p w14:paraId="03A86453" w14:textId="6E1D81D1" w:rsidR="005C6678" w:rsidRDefault="005C6678" w:rsidP="00426983">
      <w:pPr>
        <w:rPr>
          <w:rFonts w:ascii="Arial" w:hAnsi="Arial" w:cs="Arial"/>
          <w:lang w:val="es-ES"/>
        </w:rPr>
      </w:pPr>
    </w:p>
    <w:p w14:paraId="7D0A1B92" w14:textId="07D09891" w:rsidR="005C6678" w:rsidRDefault="005C6678" w:rsidP="00426983">
      <w:pPr>
        <w:rPr>
          <w:rFonts w:ascii="Arial" w:hAnsi="Arial" w:cs="Arial"/>
          <w:lang w:val="es-ES"/>
        </w:rPr>
      </w:pPr>
    </w:p>
    <w:p w14:paraId="6879B523" w14:textId="77777777" w:rsidR="005C6678" w:rsidRDefault="005C6678" w:rsidP="00426983">
      <w:pPr>
        <w:rPr>
          <w:rFonts w:ascii="Arial" w:hAnsi="Arial" w:cs="Arial"/>
          <w:lang w:val="es-ES"/>
        </w:rPr>
      </w:pPr>
    </w:p>
    <w:p w14:paraId="3FC0B7B8" w14:textId="19A8A2FD" w:rsidR="000526CB" w:rsidRDefault="000526CB" w:rsidP="00426983">
      <w:pPr>
        <w:rPr>
          <w:rFonts w:ascii="Arial" w:hAnsi="Arial" w:cs="Arial"/>
          <w:lang w:val="es-ES"/>
        </w:rPr>
      </w:pPr>
    </w:p>
    <w:p w14:paraId="7581750F" w14:textId="0274C6A6" w:rsidR="000526CB" w:rsidRDefault="000526CB" w:rsidP="00426983">
      <w:pPr>
        <w:rPr>
          <w:rFonts w:ascii="Arial" w:hAnsi="Arial" w:cs="Arial"/>
          <w:lang w:val="es-ES"/>
        </w:rPr>
      </w:pPr>
    </w:p>
    <w:p w14:paraId="54F58E11" w14:textId="6B58121E" w:rsidR="000526CB" w:rsidRDefault="000526CB" w:rsidP="00426983">
      <w:pPr>
        <w:rPr>
          <w:rFonts w:ascii="Arial" w:hAnsi="Arial" w:cs="Arial"/>
          <w:lang w:val="es-ES"/>
        </w:rPr>
      </w:pPr>
    </w:p>
    <w:p w14:paraId="06DA070C" w14:textId="7CACBF67" w:rsidR="00426983" w:rsidRPr="00A851EF" w:rsidRDefault="00034F0E" w:rsidP="00034F0E">
      <w:pPr>
        <w:jc w:val="right"/>
        <w:rPr>
          <w:rFonts w:ascii="Arial" w:hAnsi="Arial" w:cs="Arial"/>
          <w:lang w:val="es-ES"/>
        </w:rPr>
      </w:pPr>
      <w:r w:rsidRPr="00A851EF">
        <w:rPr>
          <w:rFonts w:ascii="Arial" w:hAnsi="Arial" w:cs="Arial"/>
          <w:lang w:val="es-ES"/>
        </w:rPr>
        <w:lastRenderedPageBreak/>
        <w:t xml:space="preserve">REF: </w:t>
      </w:r>
      <w:r w:rsidR="00462FBB">
        <w:rPr>
          <w:rFonts w:ascii="Arial" w:hAnsi="Arial" w:cs="Arial"/>
          <w:lang w:val="es-ES"/>
        </w:rPr>
        <w:t>FEB25-001</w:t>
      </w:r>
    </w:p>
    <w:p w14:paraId="754D1BFE" w14:textId="77777777" w:rsidR="00426983" w:rsidRPr="00A851EF" w:rsidRDefault="00426983" w:rsidP="00034F0E">
      <w:pPr>
        <w:spacing w:after="0"/>
        <w:jc w:val="right"/>
        <w:rPr>
          <w:rFonts w:ascii="Arial" w:hAnsi="Arial" w:cs="Arial"/>
          <w:lang w:val="es-ES"/>
        </w:rPr>
      </w:pPr>
    </w:p>
    <w:p w14:paraId="2A37C7CD" w14:textId="6223FE14" w:rsidR="00426983" w:rsidRPr="00C04429" w:rsidRDefault="00426983" w:rsidP="00426983">
      <w:pPr>
        <w:spacing w:after="0"/>
        <w:rPr>
          <w:rFonts w:ascii="Arial" w:hAnsi="Arial" w:cs="Arial"/>
          <w:szCs w:val="36"/>
          <w:lang w:val="es-ES"/>
        </w:rPr>
      </w:pPr>
      <w:r w:rsidRPr="00C04429">
        <w:rPr>
          <w:rFonts w:ascii="Arial" w:hAnsi="Arial" w:cs="Arial"/>
          <w:b/>
          <w:szCs w:val="36"/>
          <w:lang w:val="es-ES"/>
        </w:rPr>
        <w:t>Nombre</w:t>
      </w:r>
      <w:r w:rsidRPr="00C04429">
        <w:rPr>
          <w:rFonts w:ascii="Arial" w:hAnsi="Arial" w:cs="Arial"/>
          <w:szCs w:val="36"/>
          <w:lang w:val="es-ES"/>
        </w:rPr>
        <w:t>:</w:t>
      </w:r>
      <w:r w:rsidRPr="00C04429">
        <w:rPr>
          <w:rFonts w:ascii="Arial" w:hAnsi="Arial" w:cs="Arial"/>
          <w:szCs w:val="36"/>
          <w:lang w:val="es-ES"/>
        </w:rPr>
        <w:tab/>
      </w:r>
      <w:r w:rsidR="001D7EBD" w:rsidRPr="00C04429">
        <w:rPr>
          <w:rFonts w:ascii="Arial" w:hAnsi="Arial" w:cs="Arial"/>
          <w:szCs w:val="36"/>
          <w:lang w:val="es-ES"/>
        </w:rPr>
        <w:t xml:space="preserve"> </w:t>
      </w:r>
    </w:p>
    <w:p w14:paraId="38F8C5EF" w14:textId="19D73A28" w:rsidR="00426983" w:rsidRPr="009F13B6" w:rsidRDefault="00426983" w:rsidP="00426983">
      <w:pPr>
        <w:spacing w:after="0"/>
        <w:rPr>
          <w:rFonts w:ascii="Arial" w:hAnsi="Arial" w:cs="Arial"/>
          <w:szCs w:val="36"/>
        </w:rPr>
      </w:pPr>
      <w:r w:rsidRPr="009F13B6">
        <w:rPr>
          <w:rFonts w:ascii="Arial" w:hAnsi="Arial" w:cs="Arial"/>
          <w:b/>
          <w:szCs w:val="36"/>
        </w:rPr>
        <w:t>Edad:</w:t>
      </w:r>
      <w:r w:rsidRPr="009F13B6">
        <w:rPr>
          <w:rFonts w:ascii="Arial" w:hAnsi="Arial" w:cs="Arial"/>
          <w:szCs w:val="36"/>
        </w:rPr>
        <w:tab/>
      </w:r>
      <w:r w:rsidRPr="009F13B6">
        <w:rPr>
          <w:rFonts w:ascii="Arial" w:hAnsi="Arial" w:cs="Arial"/>
          <w:szCs w:val="36"/>
        </w:rPr>
        <w:tab/>
      </w:r>
      <w:r w:rsidR="001D7EBD" w:rsidRPr="009F13B6">
        <w:rPr>
          <w:rFonts w:ascii="Arial" w:hAnsi="Arial" w:cs="Arial"/>
          <w:szCs w:val="36"/>
        </w:rPr>
        <w:t xml:space="preserve"> </w:t>
      </w:r>
    </w:p>
    <w:p w14:paraId="3ACE4016" w14:textId="70DED1CB" w:rsidR="00426983" w:rsidRPr="009F13B6" w:rsidRDefault="001D7EBD" w:rsidP="00426983">
      <w:pPr>
        <w:spacing w:after="0"/>
        <w:rPr>
          <w:rFonts w:ascii="Arial" w:hAnsi="Arial" w:cs="Arial"/>
          <w:szCs w:val="36"/>
        </w:rPr>
      </w:pPr>
      <w:r w:rsidRPr="009F13B6">
        <w:rPr>
          <w:rFonts w:ascii="Arial" w:hAnsi="Arial" w:cs="Arial"/>
          <w:b/>
          <w:szCs w:val="36"/>
        </w:rPr>
        <w:t xml:space="preserve">Fecha:             </w:t>
      </w:r>
    </w:p>
    <w:p w14:paraId="157D52CD" w14:textId="2152E62C" w:rsidR="00426983" w:rsidRDefault="00426983" w:rsidP="00426983">
      <w:pPr>
        <w:spacing w:after="0"/>
        <w:rPr>
          <w:rFonts w:ascii="Arial" w:hAnsi="Arial" w:cs="Arial"/>
          <w:szCs w:val="36"/>
        </w:rPr>
      </w:pPr>
      <w:r w:rsidRPr="009F13B6">
        <w:rPr>
          <w:rFonts w:ascii="Arial" w:hAnsi="Arial" w:cs="Arial"/>
          <w:b/>
          <w:szCs w:val="36"/>
        </w:rPr>
        <w:t>Tratante:</w:t>
      </w:r>
      <w:r w:rsidRPr="009F13B6">
        <w:rPr>
          <w:rFonts w:ascii="Arial" w:hAnsi="Arial" w:cs="Arial"/>
          <w:szCs w:val="36"/>
        </w:rPr>
        <w:tab/>
      </w:r>
      <w:r w:rsidR="001D7EBD" w:rsidRPr="009F13B6">
        <w:rPr>
          <w:rFonts w:ascii="Arial" w:hAnsi="Arial" w:cs="Arial"/>
          <w:szCs w:val="36"/>
        </w:rPr>
        <w:t xml:space="preserve"> </w:t>
      </w:r>
      <w:r w:rsidR="00D033AE" w:rsidRPr="009F13B6">
        <w:rPr>
          <w:rFonts w:ascii="Arial" w:hAnsi="Arial" w:cs="Arial"/>
          <w:szCs w:val="36"/>
        </w:rPr>
        <w:t>MEDICO TRATANTE</w:t>
      </w:r>
    </w:p>
    <w:p w14:paraId="0454DCE9" w14:textId="46AB8F97" w:rsidR="009A3B70" w:rsidRDefault="009A3B70" w:rsidP="00426983">
      <w:pPr>
        <w:spacing w:after="0"/>
        <w:rPr>
          <w:rFonts w:ascii="Arial" w:hAnsi="Arial" w:cs="Arial"/>
          <w:szCs w:val="36"/>
        </w:rPr>
      </w:pPr>
    </w:p>
    <w:p w14:paraId="70EE3BE3" w14:textId="77777777" w:rsidR="005C6678" w:rsidRDefault="005C6678" w:rsidP="009F13B6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6A5AE7CE" w14:textId="78946B88" w:rsidR="009F13B6" w:rsidRPr="009F13B6" w:rsidRDefault="009F13B6" w:rsidP="009F13B6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9F13B6">
        <w:rPr>
          <w:rFonts w:ascii="Arial" w:hAnsi="Arial" w:cs="Arial"/>
          <w:b/>
          <w:sz w:val="36"/>
          <w:szCs w:val="36"/>
        </w:rPr>
        <w:t>EXAMEN DE UROLOGÍA</w:t>
      </w:r>
    </w:p>
    <w:p w14:paraId="3C7BBA27" w14:textId="77777777" w:rsidR="009F13B6" w:rsidRPr="009F13B6" w:rsidRDefault="009F13B6" w:rsidP="009F13B6">
      <w:pPr>
        <w:spacing w:after="0"/>
        <w:jc w:val="center"/>
        <w:rPr>
          <w:rFonts w:ascii="Arial" w:hAnsi="Arial" w:cs="Arial"/>
          <w:b/>
          <w:szCs w:val="36"/>
          <w:u w:val="single"/>
        </w:rPr>
      </w:pPr>
    </w:p>
    <w:tbl>
      <w:tblPr>
        <w:tblStyle w:val="Tablaconcuadrcula"/>
        <w:tblW w:w="0" w:type="auto"/>
        <w:tblInd w:w="2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7"/>
        <w:gridCol w:w="2619"/>
        <w:gridCol w:w="709"/>
        <w:gridCol w:w="567"/>
      </w:tblGrid>
      <w:tr w:rsidR="000526CB" w14:paraId="13783A2C" w14:textId="77777777" w:rsidTr="0076091C">
        <w:trPr>
          <w:trHeight w:val="454"/>
        </w:trPr>
        <w:tc>
          <w:tcPr>
            <w:tcW w:w="5102" w:type="dxa"/>
            <w:gridSpan w:val="4"/>
            <w:tcBorders>
              <w:bottom w:val="single" w:sz="18" w:space="0" w:color="70AD47" w:themeColor="accent6"/>
            </w:tcBorders>
            <w:vAlign w:val="center"/>
          </w:tcPr>
          <w:p w14:paraId="6367781F" w14:textId="0FF83844" w:rsidR="000526CB" w:rsidRPr="0076091C" w:rsidRDefault="0076091C" w:rsidP="0076091C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76091C">
              <w:rPr>
                <w:rFonts w:ascii="Arial" w:hAnsi="Arial" w:cs="Arial"/>
                <w:b/>
                <w:szCs w:val="36"/>
              </w:rPr>
              <w:t>EXAMEN MACROSCÓPICO</w:t>
            </w:r>
          </w:p>
        </w:tc>
      </w:tr>
      <w:tr w:rsidR="000526CB" w14:paraId="3D1EC04A" w14:textId="77777777" w:rsidTr="0076091C">
        <w:trPr>
          <w:trHeight w:val="340"/>
        </w:trPr>
        <w:tc>
          <w:tcPr>
            <w:tcW w:w="0" w:type="auto"/>
            <w:tcBorders>
              <w:top w:val="single" w:sz="18" w:space="0" w:color="70AD47" w:themeColor="accent6"/>
            </w:tcBorders>
            <w:vAlign w:val="center"/>
          </w:tcPr>
          <w:p w14:paraId="065C5599" w14:textId="65951076" w:rsidR="000526CB" w:rsidRPr="0076091C" w:rsidRDefault="0076091C" w:rsidP="0076091C">
            <w:pPr>
              <w:rPr>
                <w:rFonts w:ascii="Arial" w:hAnsi="Arial" w:cs="Arial"/>
                <w:szCs w:val="36"/>
                <w:u w:val="single"/>
              </w:rPr>
            </w:pPr>
            <w:r w:rsidRPr="0076091C">
              <w:rPr>
                <w:rFonts w:ascii="Arial" w:hAnsi="Arial" w:cs="Arial"/>
                <w:szCs w:val="36"/>
              </w:rPr>
              <w:t>Color</w:t>
            </w:r>
            <w:r>
              <w:rPr>
                <w:rFonts w:ascii="Arial" w:hAnsi="Arial" w:cs="Arial"/>
                <w:szCs w:val="36"/>
                <w:u w:val="single"/>
              </w:rPr>
              <w:t>:</w:t>
            </w:r>
          </w:p>
        </w:tc>
        <w:tc>
          <w:tcPr>
            <w:tcW w:w="2619" w:type="dxa"/>
            <w:tcBorders>
              <w:top w:val="single" w:sz="18" w:space="0" w:color="70AD47" w:themeColor="accent6"/>
            </w:tcBorders>
            <w:vAlign w:val="center"/>
          </w:tcPr>
          <w:p w14:paraId="1F4C771F" w14:textId="3809D36C" w:rsidR="000526CB" w:rsidRPr="0076091C" w:rsidRDefault="0076091C" w:rsidP="0076091C">
            <w:pPr>
              <w:rPr>
                <w:rFonts w:ascii="Arial" w:hAnsi="Arial" w:cs="Arial"/>
                <w:b/>
                <w:szCs w:val="36"/>
              </w:rPr>
            </w:pPr>
            <w:r w:rsidRPr="0076091C">
              <w:rPr>
                <w:rFonts w:ascii="Arial" w:hAnsi="Arial" w:cs="Arial"/>
                <w:b/>
                <w:szCs w:val="36"/>
              </w:rPr>
              <w:t>Amarillo</w:t>
            </w:r>
          </w:p>
        </w:tc>
        <w:tc>
          <w:tcPr>
            <w:tcW w:w="709" w:type="dxa"/>
            <w:tcBorders>
              <w:top w:val="single" w:sz="18" w:space="0" w:color="70AD47" w:themeColor="accent6"/>
            </w:tcBorders>
            <w:vAlign w:val="center"/>
          </w:tcPr>
          <w:p w14:paraId="53829E00" w14:textId="77777777" w:rsidR="000526CB" w:rsidRDefault="000526CB" w:rsidP="0076091C">
            <w:pPr>
              <w:rPr>
                <w:rFonts w:ascii="Arial" w:hAnsi="Arial" w:cs="Arial"/>
                <w:b/>
                <w:szCs w:val="36"/>
                <w:u w:val="single"/>
              </w:rPr>
            </w:pPr>
          </w:p>
        </w:tc>
        <w:tc>
          <w:tcPr>
            <w:tcW w:w="567" w:type="dxa"/>
            <w:tcBorders>
              <w:top w:val="single" w:sz="18" w:space="0" w:color="70AD47" w:themeColor="accent6"/>
            </w:tcBorders>
            <w:vAlign w:val="center"/>
          </w:tcPr>
          <w:p w14:paraId="54F4599D" w14:textId="77777777" w:rsidR="000526CB" w:rsidRDefault="000526CB" w:rsidP="0076091C">
            <w:pPr>
              <w:rPr>
                <w:rFonts w:ascii="Arial" w:hAnsi="Arial" w:cs="Arial"/>
                <w:b/>
                <w:szCs w:val="36"/>
                <w:u w:val="single"/>
              </w:rPr>
            </w:pPr>
          </w:p>
        </w:tc>
      </w:tr>
      <w:tr w:rsidR="000526CB" w14:paraId="4E24093F" w14:textId="77777777" w:rsidTr="0076091C">
        <w:trPr>
          <w:trHeight w:val="340"/>
        </w:trPr>
        <w:tc>
          <w:tcPr>
            <w:tcW w:w="0" w:type="auto"/>
            <w:vAlign w:val="center"/>
          </w:tcPr>
          <w:p w14:paraId="5FC3B212" w14:textId="18DE4527" w:rsidR="000526CB" w:rsidRPr="0076091C" w:rsidRDefault="0076091C" w:rsidP="0076091C">
            <w:pPr>
              <w:rPr>
                <w:rFonts w:ascii="Arial" w:hAnsi="Arial" w:cs="Arial"/>
                <w:szCs w:val="36"/>
              </w:rPr>
            </w:pPr>
            <w:r w:rsidRPr="0076091C">
              <w:rPr>
                <w:rFonts w:ascii="Arial" w:hAnsi="Arial" w:cs="Arial"/>
                <w:szCs w:val="36"/>
              </w:rPr>
              <w:t>Aspecto:</w:t>
            </w:r>
          </w:p>
        </w:tc>
        <w:tc>
          <w:tcPr>
            <w:tcW w:w="2619" w:type="dxa"/>
            <w:vAlign w:val="center"/>
          </w:tcPr>
          <w:p w14:paraId="7193388C" w14:textId="3E5532B0" w:rsidR="000526CB" w:rsidRPr="0076091C" w:rsidRDefault="000C3D48" w:rsidP="0076091C">
            <w:pPr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 xml:space="preserve">Ligeramente </w:t>
            </w:r>
            <w:r w:rsidR="0076091C" w:rsidRPr="0076091C">
              <w:rPr>
                <w:rFonts w:ascii="Arial" w:hAnsi="Arial" w:cs="Arial"/>
                <w:b/>
                <w:szCs w:val="36"/>
              </w:rPr>
              <w:t>Turbio</w:t>
            </w:r>
          </w:p>
        </w:tc>
        <w:tc>
          <w:tcPr>
            <w:tcW w:w="709" w:type="dxa"/>
            <w:vAlign w:val="center"/>
          </w:tcPr>
          <w:p w14:paraId="37ED5529" w14:textId="77777777" w:rsidR="000526CB" w:rsidRDefault="000526CB" w:rsidP="0076091C">
            <w:pPr>
              <w:rPr>
                <w:rFonts w:ascii="Arial" w:hAnsi="Arial" w:cs="Arial"/>
                <w:b/>
                <w:szCs w:val="36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26E8DAF1" w14:textId="77777777" w:rsidR="000526CB" w:rsidRDefault="000526CB" w:rsidP="0076091C">
            <w:pPr>
              <w:rPr>
                <w:rFonts w:ascii="Arial" w:hAnsi="Arial" w:cs="Arial"/>
                <w:b/>
                <w:szCs w:val="36"/>
                <w:u w:val="single"/>
              </w:rPr>
            </w:pPr>
          </w:p>
        </w:tc>
      </w:tr>
      <w:tr w:rsidR="000526CB" w14:paraId="75D87796" w14:textId="77777777" w:rsidTr="0076091C">
        <w:trPr>
          <w:trHeight w:val="340"/>
        </w:trPr>
        <w:tc>
          <w:tcPr>
            <w:tcW w:w="0" w:type="auto"/>
            <w:vAlign w:val="center"/>
          </w:tcPr>
          <w:p w14:paraId="57838A7B" w14:textId="006FB023" w:rsidR="000526CB" w:rsidRPr="0076091C" w:rsidRDefault="0076091C" w:rsidP="0076091C">
            <w:pPr>
              <w:rPr>
                <w:rFonts w:ascii="Arial" w:hAnsi="Arial" w:cs="Arial"/>
                <w:szCs w:val="36"/>
              </w:rPr>
            </w:pPr>
            <w:r w:rsidRPr="0076091C">
              <w:rPr>
                <w:rFonts w:ascii="Arial" w:hAnsi="Arial" w:cs="Arial"/>
                <w:szCs w:val="36"/>
              </w:rPr>
              <w:t>Densidad:</w:t>
            </w:r>
          </w:p>
        </w:tc>
        <w:tc>
          <w:tcPr>
            <w:tcW w:w="2619" w:type="dxa"/>
            <w:vAlign w:val="center"/>
          </w:tcPr>
          <w:p w14:paraId="6C646D4B" w14:textId="7CE2A641" w:rsidR="000526CB" w:rsidRPr="0076091C" w:rsidRDefault="00905D06" w:rsidP="00580748">
            <w:pPr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1.0</w:t>
            </w:r>
            <w:r w:rsidR="00462FBB">
              <w:rPr>
                <w:rFonts w:ascii="Arial" w:hAnsi="Arial" w:cs="Arial"/>
                <w:b/>
                <w:szCs w:val="36"/>
              </w:rPr>
              <w:t>00</w:t>
            </w:r>
          </w:p>
        </w:tc>
        <w:tc>
          <w:tcPr>
            <w:tcW w:w="709" w:type="dxa"/>
            <w:vAlign w:val="center"/>
          </w:tcPr>
          <w:p w14:paraId="63C1C391" w14:textId="73BD66DA" w:rsidR="000526CB" w:rsidRPr="0076091C" w:rsidRDefault="0076091C" w:rsidP="0076091C">
            <w:pPr>
              <w:rPr>
                <w:rFonts w:ascii="Arial" w:hAnsi="Arial" w:cs="Arial"/>
                <w:szCs w:val="36"/>
              </w:rPr>
            </w:pPr>
            <w:r w:rsidRPr="0076091C">
              <w:rPr>
                <w:rFonts w:ascii="Arial" w:hAnsi="Arial" w:cs="Arial"/>
                <w:szCs w:val="36"/>
              </w:rPr>
              <w:t>PH:</w:t>
            </w:r>
          </w:p>
        </w:tc>
        <w:tc>
          <w:tcPr>
            <w:tcW w:w="567" w:type="dxa"/>
            <w:vAlign w:val="center"/>
          </w:tcPr>
          <w:p w14:paraId="1B786C1E" w14:textId="6E4FDB16" w:rsidR="000526CB" w:rsidRPr="0076091C" w:rsidRDefault="000F3BE3" w:rsidP="0076091C">
            <w:pPr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5</w:t>
            </w:r>
            <w:r w:rsidR="0076091C" w:rsidRPr="0076091C">
              <w:rPr>
                <w:rFonts w:ascii="Arial" w:hAnsi="Arial" w:cs="Arial"/>
                <w:b/>
                <w:szCs w:val="36"/>
              </w:rPr>
              <w:t>.0</w:t>
            </w:r>
          </w:p>
        </w:tc>
      </w:tr>
    </w:tbl>
    <w:p w14:paraId="3553B7EE" w14:textId="06E6BE9A" w:rsidR="000526CB" w:rsidRDefault="000526CB" w:rsidP="009F13B6">
      <w:pPr>
        <w:spacing w:after="0"/>
        <w:ind w:left="1416"/>
        <w:rPr>
          <w:rFonts w:ascii="Arial" w:hAnsi="Arial" w:cs="Arial"/>
          <w:b/>
          <w:szCs w:val="36"/>
          <w:u w:val="single"/>
        </w:rPr>
      </w:pPr>
    </w:p>
    <w:p w14:paraId="5A8FA559" w14:textId="53C72D3C" w:rsidR="0076091C" w:rsidRDefault="0076091C" w:rsidP="009F13B6">
      <w:pPr>
        <w:spacing w:after="0"/>
        <w:ind w:left="1416"/>
        <w:rPr>
          <w:rFonts w:ascii="Arial" w:hAnsi="Arial" w:cs="Arial"/>
          <w:b/>
          <w:szCs w:val="36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2428"/>
        <w:gridCol w:w="1788"/>
        <w:gridCol w:w="2108"/>
      </w:tblGrid>
      <w:tr w:rsidR="0076091C" w14:paraId="09915170" w14:textId="77777777" w:rsidTr="00627DCB">
        <w:trPr>
          <w:trHeight w:val="567"/>
        </w:trPr>
        <w:tc>
          <w:tcPr>
            <w:tcW w:w="4536" w:type="dxa"/>
            <w:gridSpan w:val="2"/>
            <w:vAlign w:val="center"/>
          </w:tcPr>
          <w:p w14:paraId="312E01F5" w14:textId="06DB74BF" w:rsidR="0076091C" w:rsidRPr="0076091C" w:rsidRDefault="0076091C" w:rsidP="0076091C">
            <w:pPr>
              <w:jc w:val="center"/>
              <w:rPr>
                <w:rFonts w:ascii="Arial" w:hAnsi="Arial" w:cs="Arial"/>
                <w:b/>
                <w:szCs w:val="36"/>
                <w:u w:val="thick" w:color="70AD47" w:themeColor="accent6"/>
              </w:rPr>
            </w:pPr>
            <w:r w:rsidRPr="0076091C">
              <w:rPr>
                <w:rFonts w:ascii="Arial" w:hAnsi="Arial" w:cs="Arial"/>
                <w:b/>
                <w:szCs w:val="36"/>
                <w:u w:val="thick" w:color="70AD47" w:themeColor="accent6"/>
              </w:rPr>
              <w:t>EXAMEN QUÍMICO</w:t>
            </w:r>
          </w:p>
        </w:tc>
        <w:tc>
          <w:tcPr>
            <w:tcW w:w="3896" w:type="dxa"/>
            <w:gridSpan w:val="2"/>
            <w:vAlign w:val="center"/>
          </w:tcPr>
          <w:p w14:paraId="2A368B78" w14:textId="5A6A8FFB" w:rsidR="0076091C" w:rsidRPr="0076091C" w:rsidRDefault="0076091C" w:rsidP="0076091C">
            <w:pPr>
              <w:jc w:val="center"/>
              <w:rPr>
                <w:rFonts w:ascii="Arial" w:hAnsi="Arial" w:cs="Arial"/>
                <w:b/>
                <w:szCs w:val="36"/>
                <w:u w:val="thick" w:color="70AD47" w:themeColor="accent6"/>
              </w:rPr>
            </w:pPr>
            <w:r w:rsidRPr="0076091C">
              <w:rPr>
                <w:rFonts w:ascii="Arial" w:hAnsi="Arial" w:cs="Arial"/>
                <w:b/>
                <w:szCs w:val="36"/>
                <w:u w:val="thick" w:color="70AD47" w:themeColor="accent6"/>
              </w:rPr>
              <w:t>EXAMEN MICROSCÓPICO</w:t>
            </w:r>
          </w:p>
        </w:tc>
      </w:tr>
      <w:tr w:rsidR="0076091C" w14:paraId="3DB5AF1F" w14:textId="77777777" w:rsidTr="00627DCB">
        <w:trPr>
          <w:trHeight w:val="340"/>
        </w:trPr>
        <w:tc>
          <w:tcPr>
            <w:tcW w:w="2108" w:type="dxa"/>
          </w:tcPr>
          <w:p w14:paraId="5D800D44" w14:textId="577EA875" w:rsidR="0076091C" w:rsidRPr="0076091C" w:rsidRDefault="0076091C" w:rsidP="0076091C">
            <w:pPr>
              <w:rPr>
                <w:rFonts w:ascii="Arial" w:hAnsi="Arial" w:cs="Arial"/>
                <w:szCs w:val="36"/>
              </w:rPr>
            </w:pPr>
            <w:r w:rsidRPr="0076091C">
              <w:rPr>
                <w:rFonts w:ascii="Arial" w:hAnsi="Arial" w:cs="Arial"/>
                <w:szCs w:val="36"/>
              </w:rPr>
              <w:t>Leucocitos:</w:t>
            </w:r>
          </w:p>
        </w:tc>
        <w:tc>
          <w:tcPr>
            <w:tcW w:w="2428" w:type="dxa"/>
          </w:tcPr>
          <w:p w14:paraId="1489DED2" w14:textId="10431D63" w:rsidR="0076091C" w:rsidRPr="0076091C" w:rsidRDefault="000F3BE3" w:rsidP="0076091C">
            <w:pPr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Negativo</w:t>
            </w:r>
          </w:p>
        </w:tc>
        <w:tc>
          <w:tcPr>
            <w:tcW w:w="1788" w:type="dxa"/>
          </w:tcPr>
          <w:p w14:paraId="0835CE19" w14:textId="573E5BBE" w:rsidR="0076091C" w:rsidRPr="0076091C" w:rsidRDefault="0076091C" w:rsidP="0076091C">
            <w:pPr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Leucocitos:</w:t>
            </w:r>
          </w:p>
        </w:tc>
        <w:tc>
          <w:tcPr>
            <w:tcW w:w="2108" w:type="dxa"/>
          </w:tcPr>
          <w:p w14:paraId="13304437" w14:textId="78B69C43" w:rsidR="0076091C" w:rsidRPr="0076091C" w:rsidRDefault="000F3BE3" w:rsidP="000F3BE3">
            <w:pPr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Negativo</w:t>
            </w:r>
          </w:p>
        </w:tc>
      </w:tr>
      <w:tr w:rsidR="0076091C" w14:paraId="35602F82" w14:textId="77777777" w:rsidTr="00627DCB">
        <w:trPr>
          <w:trHeight w:val="340"/>
        </w:trPr>
        <w:tc>
          <w:tcPr>
            <w:tcW w:w="2108" w:type="dxa"/>
          </w:tcPr>
          <w:p w14:paraId="26EDFD2C" w14:textId="60A1FA51" w:rsidR="0076091C" w:rsidRPr="0076091C" w:rsidRDefault="0076091C" w:rsidP="0076091C">
            <w:pPr>
              <w:rPr>
                <w:rFonts w:ascii="Arial" w:hAnsi="Arial" w:cs="Arial"/>
                <w:szCs w:val="36"/>
              </w:rPr>
            </w:pPr>
            <w:r w:rsidRPr="0076091C">
              <w:rPr>
                <w:rFonts w:ascii="Arial" w:hAnsi="Arial" w:cs="Arial"/>
                <w:szCs w:val="36"/>
              </w:rPr>
              <w:t>Glucosa:</w:t>
            </w:r>
          </w:p>
        </w:tc>
        <w:tc>
          <w:tcPr>
            <w:tcW w:w="2428" w:type="dxa"/>
          </w:tcPr>
          <w:p w14:paraId="13163F67" w14:textId="262B57F0" w:rsidR="0076091C" w:rsidRPr="0076091C" w:rsidRDefault="0076091C" w:rsidP="0076091C">
            <w:pPr>
              <w:rPr>
                <w:rFonts w:ascii="Arial" w:hAnsi="Arial" w:cs="Arial"/>
                <w:b/>
                <w:szCs w:val="36"/>
              </w:rPr>
            </w:pPr>
            <w:r w:rsidRPr="00895101">
              <w:rPr>
                <w:rFonts w:ascii="Arial" w:hAnsi="Arial" w:cs="Arial"/>
                <w:b/>
                <w:szCs w:val="36"/>
              </w:rPr>
              <w:t>Negativo</w:t>
            </w:r>
          </w:p>
        </w:tc>
        <w:tc>
          <w:tcPr>
            <w:tcW w:w="1788" w:type="dxa"/>
          </w:tcPr>
          <w:p w14:paraId="578B11A8" w14:textId="6B11EF3B" w:rsidR="0076091C" w:rsidRPr="0076091C" w:rsidRDefault="0076091C" w:rsidP="0076091C">
            <w:pPr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Eritrocitos:</w:t>
            </w:r>
          </w:p>
        </w:tc>
        <w:tc>
          <w:tcPr>
            <w:tcW w:w="2108" w:type="dxa"/>
          </w:tcPr>
          <w:p w14:paraId="0D313F90" w14:textId="51C93CE5" w:rsidR="0076091C" w:rsidRPr="0076091C" w:rsidRDefault="0076091C" w:rsidP="0076091C">
            <w:pPr>
              <w:rPr>
                <w:rFonts w:ascii="Arial" w:hAnsi="Arial" w:cs="Arial"/>
                <w:b/>
                <w:szCs w:val="36"/>
              </w:rPr>
            </w:pPr>
            <w:r w:rsidRPr="00C2711E">
              <w:rPr>
                <w:rFonts w:ascii="Arial" w:hAnsi="Arial" w:cs="Arial"/>
                <w:b/>
                <w:szCs w:val="36"/>
              </w:rPr>
              <w:t>Negativo</w:t>
            </w:r>
          </w:p>
        </w:tc>
      </w:tr>
      <w:tr w:rsidR="0076091C" w14:paraId="1746611F" w14:textId="77777777" w:rsidTr="00627DCB">
        <w:trPr>
          <w:trHeight w:val="340"/>
        </w:trPr>
        <w:tc>
          <w:tcPr>
            <w:tcW w:w="2108" w:type="dxa"/>
          </w:tcPr>
          <w:p w14:paraId="460B70E8" w14:textId="62F9AB9D" w:rsidR="0076091C" w:rsidRPr="0076091C" w:rsidRDefault="0076091C" w:rsidP="0076091C">
            <w:pPr>
              <w:rPr>
                <w:rFonts w:ascii="Arial" w:hAnsi="Arial" w:cs="Arial"/>
                <w:szCs w:val="36"/>
              </w:rPr>
            </w:pPr>
            <w:r w:rsidRPr="0076091C">
              <w:rPr>
                <w:rFonts w:ascii="Arial" w:hAnsi="Arial" w:cs="Arial"/>
                <w:szCs w:val="36"/>
              </w:rPr>
              <w:t>Proteínas:</w:t>
            </w:r>
          </w:p>
        </w:tc>
        <w:tc>
          <w:tcPr>
            <w:tcW w:w="2428" w:type="dxa"/>
          </w:tcPr>
          <w:p w14:paraId="3FF75696" w14:textId="67D95638" w:rsidR="0076091C" w:rsidRPr="0076091C" w:rsidRDefault="0076091C" w:rsidP="0076091C">
            <w:pPr>
              <w:rPr>
                <w:rFonts w:ascii="Arial" w:hAnsi="Arial" w:cs="Arial"/>
                <w:b/>
                <w:szCs w:val="36"/>
              </w:rPr>
            </w:pPr>
            <w:r w:rsidRPr="00895101">
              <w:rPr>
                <w:rFonts w:ascii="Arial" w:hAnsi="Arial" w:cs="Arial"/>
                <w:b/>
                <w:szCs w:val="36"/>
              </w:rPr>
              <w:t>Negativo</w:t>
            </w:r>
          </w:p>
        </w:tc>
        <w:tc>
          <w:tcPr>
            <w:tcW w:w="1788" w:type="dxa"/>
          </w:tcPr>
          <w:p w14:paraId="0EC19E53" w14:textId="60DB755C" w:rsidR="0076091C" w:rsidRPr="0076091C" w:rsidRDefault="0076091C" w:rsidP="0076091C">
            <w:pPr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C. Epiteliales:</w:t>
            </w:r>
          </w:p>
        </w:tc>
        <w:tc>
          <w:tcPr>
            <w:tcW w:w="2108" w:type="dxa"/>
          </w:tcPr>
          <w:p w14:paraId="34E383DC" w14:textId="0A0C644F" w:rsidR="0076091C" w:rsidRPr="00905D06" w:rsidRDefault="00462FBB" w:rsidP="0076091C">
            <w:pPr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Negativo</w:t>
            </w:r>
          </w:p>
        </w:tc>
      </w:tr>
      <w:tr w:rsidR="0076091C" w14:paraId="00B7F560" w14:textId="77777777" w:rsidTr="00627DCB">
        <w:trPr>
          <w:trHeight w:val="340"/>
        </w:trPr>
        <w:tc>
          <w:tcPr>
            <w:tcW w:w="2108" w:type="dxa"/>
          </w:tcPr>
          <w:p w14:paraId="02089FB5" w14:textId="3783F9F1" w:rsidR="0076091C" w:rsidRPr="0076091C" w:rsidRDefault="0076091C" w:rsidP="0076091C">
            <w:pPr>
              <w:rPr>
                <w:rFonts w:ascii="Arial" w:hAnsi="Arial" w:cs="Arial"/>
                <w:szCs w:val="36"/>
              </w:rPr>
            </w:pPr>
            <w:r w:rsidRPr="0076091C">
              <w:rPr>
                <w:rFonts w:ascii="Arial" w:hAnsi="Arial" w:cs="Arial"/>
                <w:szCs w:val="36"/>
              </w:rPr>
              <w:t>Cetonas:</w:t>
            </w:r>
          </w:p>
        </w:tc>
        <w:tc>
          <w:tcPr>
            <w:tcW w:w="2428" w:type="dxa"/>
          </w:tcPr>
          <w:p w14:paraId="1FE39422" w14:textId="17CD9FDA" w:rsidR="0076091C" w:rsidRPr="0076091C" w:rsidRDefault="0076091C" w:rsidP="0076091C">
            <w:pPr>
              <w:rPr>
                <w:rFonts w:ascii="Arial" w:hAnsi="Arial" w:cs="Arial"/>
                <w:b/>
                <w:szCs w:val="36"/>
              </w:rPr>
            </w:pPr>
            <w:r w:rsidRPr="00895101">
              <w:rPr>
                <w:rFonts w:ascii="Arial" w:hAnsi="Arial" w:cs="Arial"/>
                <w:b/>
                <w:szCs w:val="36"/>
              </w:rPr>
              <w:t>Negativo</w:t>
            </w:r>
          </w:p>
        </w:tc>
        <w:tc>
          <w:tcPr>
            <w:tcW w:w="1788" w:type="dxa"/>
          </w:tcPr>
          <w:p w14:paraId="78B6AABA" w14:textId="2E1AA38D" w:rsidR="0076091C" w:rsidRPr="0076091C" w:rsidRDefault="0076091C" w:rsidP="0076091C">
            <w:pPr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Bacterias:</w:t>
            </w:r>
          </w:p>
        </w:tc>
        <w:tc>
          <w:tcPr>
            <w:tcW w:w="2108" w:type="dxa"/>
          </w:tcPr>
          <w:p w14:paraId="12C09244" w14:textId="2EBF2FB7" w:rsidR="0076091C" w:rsidRPr="0076091C" w:rsidRDefault="0071600B" w:rsidP="0076091C">
            <w:pPr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Negativ</w:t>
            </w:r>
            <w:r w:rsidR="003F68BC">
              <w:rPr>
                <w:rFonts w:ascii="Arial" w:hAnsi="Arial" w:cs="Arial"/>
                <w:b/>
                <w:szCs w:val="36"/>
              </w:rPr>
              <w:t>o</w:t>
            </w:r>
          </w:p>
        </w:tc>
      </w:tr>
      <w:tr w:rsidR="0076091C" w14:paraId="7162D2DC" w14:textId="77777777" w:rsidTr="00627DCB">
        <w:trPr>
          <w:trHeight w:val="340"/>
        </w:trPr>
        <w:tc>
          <w:tcPr>
            <w:tcW w:w="2108" w:type="dxa"/>
          </w:tcPr>
          <w:p w14:paraId="2C4D1FF8" w14:textId="17BBFA0B" w:rsidR="0076091C" w:rsidRPr="0076091C" w:rsidRDefault="0076091C" w:rsidP="0076091C">
            <w:pPr>
              <w:rPr>
                <w:rFonts w:ascii="Arial" w:hAnsi="Arial" w:cs="Arial"/>
                <w:szCs w:val="36"/>
              </w:rPr>
            </w:pPr>
            <w:r w:rsidRPr="0076091C">
              <w:rPr>
                <w:rFonts w:ascii="Arial" w:hAnsi="Arial" w:cs="Arial"/>
                <w:szCs w:val="36"/>
              </w:rPr>
              <w:t>Hemoglobina:</w:t>
            </w:r>
          </w:p>
        </w:tc>
        <w:tc>
          <w:tcPr>
            <w:tcW w:w="2428" w:type="dxa"/>
          </w:tcPr>
          <w:p w14:paraId="25D03A7F" w14:textId="467A2B30" w:rsidR="0076091C" w:rsidRPr="0076091C" w:rsidRDefault="0076091C" w:rsidP="0076091C">
            <w:pPr>
              <w:rPr>
                <w:rFonts w:ascii="Arial" w:hAnsi="Arial" w:cs="Arial"/>
                <w:b/>
                <w:szCs w:val="36"/>
              </w:rPr>
            </w:pPr>
            <w:r w:rsidRPr="00895101">
              <w:rPr>
                <w:rFonts w:ascii="Arial" w:hAnsi="Arial" w:cs="Arial"/>
                <w:b/>
                <w:szCs w:val="36"/>
              </w:rPr>
              <w:t>Negativo</w:t>
            </w:r>
          </w:p>
        </w:tc>
        <w:tc>
          <w:tcPr>
            <w:tcW w:w="1788" w:type="dxa"/>
          </w:tcPr>
          <w:p w14:paraId="4060F177" w14:textId="56AA8120" w:rsidR="0076091C" w:rsidRPr="0076091C" w:rsidRDefault="0076091C" w:rsidP="0076091C">
            <w:pPr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Cristales:</w:t>
            </w:r>
          </w:p>
        </w:tc>
        <w:tc>
          <w:tcPr>
            <w:tcW w:w="2108" w:type="dxa"/>
          </w:tcPr>
          <w:p w14:paraId="621C43D3" w14:textId="795D7F10" w:rsidR="0076091C" w:rsidRPr="0076091C" w:rsidRDefault="0076091C" w:rsidP="0076091C">
            <w:pPr>
              <w:rPr>
                <w:rFonts w:ascii="Arial" w:hAnsi="Arial" w:cs="Arial"/>
                <w:b/>
                <w:szCs w:val="36"/>
              </w:rPr>
            </w:pPr>
            <w:r w:rsidRPr="00C2711E">
              <w:rPr>
                <w:rFonts w:ascii="Arial" w:hAnsi="Arial" w:cs="Arial"/>
                <w:b/>
                <w:szCs w:val="36"/>
              </w:rPr>
              <w:t>Negativo</w:t>
            </w:r>
          </w:p>
        </w:tc>
      </w:tr>
      <w:tr w:rsidR="0076091C" w14:paraId="1769F169" w14:textId="77777777" w:rsidTr="00627DCB">
        <w:trPr>
          <w:trHeight w:val="340"/>
        </w:trPr>
        <w:tc>
          <w:tcPr>
            <w:tcW w:w="2108" w:type="dxa"/>
          </w:tcPr>
          <w:p w14:paraId="7740409F" w14:textId="6C58D795" w:rsidR="0076091C" w:rsidRPr="0076091C" w:rsidRDefault="0076091C" w:rsidP="0076091C">
            <w:pPr>
              <w:rPr>
                <w:rFonts w:ascii="Arial" w:hAnsi="Arial" w:cs="Arial"/>
                <w:szCs w:val="36"/>
              </w:rPr>
            </w:pPr>
            <w:r w:rsidRPr="0076091C">
              <w:rPr>
                <w:rFonts w:ascii="Arial" w:hAnsi="Arial" w:cs="Arial"/>
                <w:szCs w:val="36"/>
              </w:rPr>
              <w:t>Urobilinógeno:</w:t>
            </w:r>
          </w:p>
        </w:tc>
        <w:tc>
          <w:tcPr>
            <w:tcW w:w="2428" w:type="dxa"/>
          </w:tcPr>
          <w:p w14:paraId="76FC19F5" w14:textId="63CE64A5" w:rsidR="0076091C" w:rsidRPr="0076091C" w:rsidRDefault="0076091C" w:rsidP="0076091C">
            <w:pPr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Normal</w:t>
            </w:r>
          </w:p>
        </w:tc>
        <w:tc>
          <w:tcPr>
            <w:tcW w:w="1788" w:type="dxa"/>
          </w:tcPr>
          <w:p w14:paraId="407CB222" w14:textId="3CA09C35" w:rsidR="0076091C" w:rsidRPr="0076091C" w:rsidRDefault="0076091C" w:rsidP="0076091C">
            <w:pPr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Cilindros:</w:t>
            </w:r>
          </w:p>
        </w:tc>
        <w:tc>
          <w:tcPr>
            <w:tcW w:w="2108" w:type="dxa"/>
          </w:tcPr>
          <w:p w14:paraId="0ACA8C02" w14:textId="12E08ABE" w:rsidR="0076091C" w:rsidRPr="0076091C" w:rsidRDefault="0076091C" w:rsidP="0076091C">
            <w:pPr>
              <w:rPr>
                <w:rFonts w:ascii="Arial" w:hAnsi="Arial" w:cs="Arial"/>
                <w:b/>
                <w:szCs w:val="36"/>
              </w:rPr>
            </w:pPr>
            <w:r w:rsidRPr="00C2711E">
              <w:rPr>
                <w:rFonts w:ascii="Arial" w:hAnsi="Arial" w:cs="Arial"/>
                <w:b/>
                <w:szCs w:val="36"/>
              </w:rPr>
              <w:t>Negativo</w:t>
            </w:r>
          </w:p>
        </w:tc>
      </w:tr>
      <w:tr w:rsidR="0076091C" w14:paraId="3076F7AB" w14:textId="77777777" w:rsidTr="00627DCB">
        <w:trPr>
          <w:trHeight w:val="340"/>
        </w:trPr>
        <w:tc>
          <w:tcPr>
            <w:tcW w:w="2108" w:type="dxa"/>
          </w:tcPr>
          <w:p w14:paraId="565F03F6" w14:textId="7448F00C" w:rsidR="0076091C" w:rsidRPr="0076091C" w:rsidRDefault="0076091C" w:rsidP="0076091C">
            <w:pPr>
              <w:rPr>
                <w:rFonts w:ascii="Arial" w:hAnsi="Arial" w:cs="Arial"/>
                <w:szCs w:val="36"/>
              </w:rPr>
            </w:pPr>
            <w:r w:rsidRPr="0076091C">
              <w:rPr>
                <w:rFonts w:ascii="Arial" w:hAnsi="Arial" w:cs="Arial"/>
                <w:szCs w:val="36"/>
              </w:rPr>
              <w:t>Nitritos:</w:t>
            </w:r>
          </w:p>
        </w:tc>
        <w:tc>
          <w:tcPr>
            <w:tcW w:w="2428" w:type="dxa"/>
          </w:tcPr>
          <w:p w14:paraId="1627E4C3" w14:textId="06D7810A" w:rsidR="0076091C" w:rsidRPr="0076091C" w:rsidRDefault="0076091C" w:rsidP="0076091C">
            <w:pPr>
              <w:rPr>
                <w:rFonts w:ascii="Arial" w:hAnsi="Arial" w:cs="Arial"/>
                <w:b/>
                <w:szCs w:val="36"/>
              </w:rPr>
            </w:pPr>
            <w:r w:rsidRPr="00895101">
              <w:rPr>
                <w:rFonts w:ascii="Arial" w:hAnsi="Arial" w:cs="Arial"/>
                <w:b/>
                <w:szCs w:val="36"/>
              </w:rPr>
              <w:t>Negativo</w:t>
            </w:r>
          </w:p>
        </w:tc>
        <w:tc>
          <w:tcPr>
            <w:tcW w:w="1788" w:type="dxa"/>
          </w:tcPr>
          <w:p w14:paraId="137FD200" w14:textId="21F79D89" w:rsidR="0076091C" w:rsidRPr="0076091C" w:rsidRDefault="0076091C" w:rsidP="0076091C">
            <w:pPr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Otros:</w:t>
            </w:r>
          </w:p>
        </w:tc>
        <w:tc>
          <w:tcPr>
            <w:tcW w:w="2108" w:type="dxa"/>
          </w:tcPr>
          <w:p w14:paraId="29A81694" w14:textId="4B374D4D" w:rsidR="0076091C" w:rsidRPr="0076091C" w:rsidRDefault="0076091C" w:rsidP="0076091C">
            <w:pPr>
              <w:rPr>
                <w:rFonts w:ascii="Arial" w:hAnsi="Arial" w:cs="Arial"/>
                <w:b/>
                <w:szCs w:val="36"/>
              </w:rPr>
            </w:pPr>
            <w:r w:rsidRPr="00C2711E">
              <w:rPr>
                <w:rFonts w:ascii="Arial" w:hAnsi="Arial" w:cs="Arial"/>
                <w:b/>
                <w:szCs w:val="36"/>
              </w:rPr>
              <w:t>Negativo</w:t>
            </w:r>
          </w:p>
        </w:tc>
      </w:tr>
      <w:tr w:rsidR="0076091C" w14:paraId="33B75CE7" w14:textId="77777777" w:rsidTr="00627DCB">
        <w:trPr>
          <w:trHeight w:val="340"/>
        </w:trPr>
        <w:tc>
          <w:tcPr>
            <w:tcW w:w="2108" w:type="dxa"/>
          </w:tcPr>
          <w:p w14:paraId="5F083509" w14:textId="555E8235" w:rsidR="0076091C" w:rsidRPr="0076091C" w:rsidRDefault="0076091C" w:rsidP="0076091C">
            <w:pPr>
              <w:rPr>
                <w:rFonts w:ascii="Arial" w:hAnsi="Arial" w:cs="Arial"/>
                <w:szCs w:val="36"/>
              </w:rPr>
            </w:pPr>
            <w:r w:rsidRPr="0076091C">
              <w:rPr>
                <w:rFonts w:ascii="Arial" w:hAnsi="Arial" w:cs="Arial"/>
                <w:szCs w:val="36"/>
              </w:rPr>
              <w:t>Ácido Ascórbico:</w:t>
            </w:r>
          </w:p>
        </w:tc>
        <w:tc>
          <w:tcPr>
            <w:tcW w:w="2428" w:type="dxa"/>
          </w:tcPr>
          <w:p w14:paraId="58E772E9" w14:textId="147E0DB7" w:rsidR="0076091C" w:rsidRPr="0076091C" w:rsidRDefault="0076091C" w:rsidP="0076091C">
            <w:pPr>
              <w:rPr>
                <w:rFonts w:ascii="Arial" w:hAnsi="Arial" w:cs="Arial"/>
                <w:b/>
                <w:szCs w:val="36"/>
              </w:rPr>
            </w:pPr>
            <w:r w:rsidRPr="00895101">
              <w:rPr>
                <w:rFonts w:ascii="Arial" w:hAnsi="Arial" w:cs="Arial"/>
                <w:b/>
                <w:szCs w:val="36"/>
              </w:rPr>
              <w:t>Negativo</w:t>
            </w:r>
          </w:p>
        </w:tc>
        <w:tc>
          <w:tcPr>
            <w:tcW w:w="1788" w:type="dxa"/>
          </w:tcPr>
          <w:p w14:paraId="423029EA" w14:textId="77777777" w:rsidR="0076091C" w:rsidRPr="0076091C" w:rsidRDefault="0076091C" w:rsidP="0076091C">
            <w:pPr>
              <w:rPr>
                <w:rFonts w:ascii="Arial" w:hAnsi="Arial" w:cs="Arial"/>
                <w:szCs w:val="36"/>
              </w:rPr>
            </w:pPr>
          </w:p>
        </w:tc>
        <w:tc>
          <w:tcPr>
            <w:tcW w:w="2108" w:type="dxa"/>
          </w:tcPr>
          <w:p w14:paraId="4CC4C49B" w14:textId="31C7E553" w:rsidR="0076091C" w:rsidRPr="0076091C" w:rsidRDefault="0076091C" w:rsidP="0076091C">
            <w:pPr>
              <w:rPr>
                <w:rFonts w:ascii="Arial" w:hAnsi="Arial" w:cs="Arial"/>
                <w:b/>
                <w:szCs w:val="36"/>
              </w:rPr>
            </w:pPr>
          </w:p>
        </w:tc>
      </w:tr>
    </w:tbl>
    <w:p w14:paraId="1B1F31D6" w14:textId="1C890627" w:rsidR="0076091C" w:rsidRDefault="0076091C" w:rsidP="009F13B6">
      <w:pPr>
        <w:spacing w:after="0"/>
        <w:ind w:left="1416"/>
        <w:rPr>
          <w:rFonts w:ascii="Arial" w:hAnsi="Arial" w:cs="Arial"/>
          <w:b/>
          <w:szCs w:val="36"/>
          <w:u w:val="single"/>
        </w:rPr>
      </w:pPr>
    </w:p>
    <w:p w14:paraId="053DB21C" w14:textId="55A0C722" w:rsidR="0076091C" w:rsidRDefault="0076091C" w:rsidP="009F13B6">
      <w:pPr>
        <w:spacing w:after="0"/>
        <w:ind w:left="1416"/>
        <w:rPr>
          <w:rFonts w:ascii="Arial" w:hAnsi="Arial" w:cs="Arial"/>
          <w:b/>
          <w:szCs w:val="36"/>
          <w:u w:val="single"/>
        </w:rPr>
      </w:pPr>
    </w:p>
    <w:p w14:paraId="694A0EAC" w14:textId="5921DE69" w:rsidR="0076091C" w:rsidRDefault="0076091C" w:rsidP="009F13B6">
      <w:pPr>
        <w:spacing w:after="0"/>
        <w:ind w:left="1416"/>
        <w:rPr>
          <w:rFonts w:ascii="Arial" w:hAnsi="Arial" w:cs="Arial"/>
          <w:b/>
          <w:szCs w:val="36"/>
          <w:u w:val="single"/>
        </w:rPr>
      </w:pPr>
    </w:p>
    <w:p w14:paraId="035E3AA4" w14:textId="06D70F82" w:rsidR="0076091C" w:rsidRDefault="0076091C" w:rsidP="009F13B6">
      <w:pPr>
        <w:spacing w:after="0"/>
        <w:ind w:left="1416"/>
        <w:rPr>
          <w:rFonts w:ascii="Arial" w:hAnsi="Arial" w:cs="Arial"/>
          <w:b/>
          <w:szCs w:val="36"/>
          <w:u w:val="single"/>
        </w:rPr>
      </w:pPr>
    </w:p>
    <w:p w14:paraId="792B3FB3" w14:textId="1CF27B7D" w:rsidR="0076091C" w:rsidRDefault="0076091C" w:rsidP="009F13B6">
      <w:pPr>
        <w:spacing w:after="0"/>
        <w:ind w:left="1416"/>
        <w:rPr>
          <w:rFonts w:ascii="Arial" w:hAnsi="Arial" w:cs="Arial"/>
          <w:b/>
          <w:szCs w:val="36"/>
          <w:u w:val="single"/>
        </w:rPr>
      </w:pPr>
    </w:p>
    <w:p w14:paraId="709686F0" w14:textId="59C398BA" w:rsidR="0076091C" w:rsidRDefault="0076091C" w:rsidP="009F13B6">
      <w:pPr>
        <w:spacing w:after="0"/>
        <w:ind w:left="1416"/>
        <w:rPr>
          <w:rFonts w:ascii="Arial" w:hAnsi="Arial" w:cs="Arial"/>
          <w:b/>
          <w:szCs w:val="36"/>
          <w:u w:val="single"/>
        </w:rPr>
      </w:pPr>
    </w:p>
    <w:p w14:paraId="3FC6F502" w14:textId="2026DDFA" w:rsidR="0076091C" w:rsidRDefault="0076091C" w:rsidP="009F13B6">
      <w:pPr>
        <w:spacing w:after="0"/>
        <w:ind w:left="1416"/>
        <w:rPr>
          <w:rFonts w:ascii="Arial" w:hAnsi="Arial" w:cs="Arial"/>
          <w:b/>
          <w:szCs w:val="36"/>
          <w:u w:val="single"/>
        </w:rPr>
      </w:pPr>
    </w:p>
    <w:p w14:paraId="0E1E86A2" w14:textId="77777777" w:rsidR="005C6678" w:rsidRDefault="005C6678" w:rsidP="009F13B6">
      <w:pPr>
        <w:spacing w:after="0"/>
        <w:ind w:left="1416"/>
        <w:rPr>
          <w:rFonts w:ascii="Arial" w:hAnsi="Arial" w:cs="Arial"/>
          <w:b/>
          <w:szCs w:val="36"/>
          <w:u w:val="single"/>
        </w:rPr>
      </w:pPr>
    </w:p>
    <w:p w14:paraId="20CD7812" w14:textId="05840463" w:rsidR="0076091C" w:rsidRDefault="0076091C" w:rsidP="009F13B6">
      <w:pPr>
        <w:spacing w:after="0"/>
        <w:ind w:left="1416"/>
        <w:rPr>
          <w:rFonts w:ascii="Arial" w:hAnsi="Arial" w:cs="Arial"/>
          <w:b/>
          <w:szCs w:val="36"/>
          <w:u w:val="single"/>
        </w:rPr>
      </w:pPr>
    </w:p>
    <w:p w14:paraId="34A90622" w14:textId="535D1AB8" w:rsidR="0076091C" w:rsidRDefault="0076091C" w:rsidP="009F13B6">
      <w:pPr>
        <w:spacing w:after="0"/>
        <w:ind w:left="1416"/>
        <w:rPr>
          <w:rFonts w:ascii="Arial" w:hAnsi="Arial" w:cs="Arial"/>
          <w:b/>
          <w:szCs w:val="36"/>
          <w:u w:val="single"/>
        </w:rPr>
      </w:pPr>
    </w:p>
    <w:p w14:paraId="35D6F2EA" w14:textId="1231CE55" w:rsidR="0076091C" w:rsidRDefault="0076091C" w:rsidP="009F13B6">
      <w:pPr>
        <w:spacing w:after="0"/>
        <w:ind w:left="1416"/>
        <w:rPr>
          <w:rFonts w:ascii="Arial" w:hAnsi="Arial" w:cs="Arial"/>
          <w:b/>
          <w:szCs w:val="36"/>
          <w:u w:val="single"/>
        </w:rPr>
      </w:pPr>
    </w:p>
    <w:p w14:paraId="1BC545C2" w14:textId="7A11E3C3" w:rsidR="0076091C" w:rsidRDefault="0076091C" w:rsidP="009F13B6">
      <w:pPr>
        <w:spacing w:after="0"/>
        <w:ind w:left="1416"/>
        <w:rPr>
          <w:rFonts w:ascii="Arial" w:hAnsi="Arial" w:cs="Arial"/>
          <w:b/>
          <w:szCs w:val="36"/>
          <w:u w:val="single"/>
        </w:rPr>
      </w:pPr>
    </w:p>
    <w:p w14:paraId="1B5BAA33" w14:textId="269D31D5" w:rsidR="0076091C" w:rsidRDefault="0076091C" w:rsidP="009F13B6">
      <w:pPr>
        <w:spacing w:after="0"/>
        <w:ind w:left="1416"/>
        <w:rPr>
          <w:rFonts w:ascii="Arial" w:hAnsi="Arial" w:cs="Arial"/>
          <w:b/>
          <w:szCs w:val="36"/>
          <w:u w:val="single"/>
        </w:rPr>
      </w:pPr>
    </w:p>
    <w:p w14:paraId="778D80E8" w14:textId="0A973DE5" w:rsidR="0076091C" w:rsidRDefault="0076091C" w:rsidP="009F13B6">
      <w:pPr>
        <w:spacing w:after="0"/>
        <w:ind w:left="1416"/>
        <w:rPr>
          <w:rFonts w:ascii="Arial" w:hAnsi="Arial" w:cs="Arial"/>
          <w:b/>
          <w:szCs w:val="36"/>
          <w:u w:val="single"/>
        </w:rPr>
      </w:pPr>
    </w:p>
    <w:p w14:paraId="5F07B698" w14:textId="330BAE21" w:rsidR="00426983" w:rsidRDefault="00034F0E" w:rsidP="00034F0E">
      <w:pPr>
        <w:jc w:val="right"/>
        <w:rPr>
          <w:rFonts w:ascii="Arial" w:hAnsi="Arial" w:cs="Arial"/>
          <w:noProof/>
        </w:rPr>
      </w:pPr>
      <w:r w:rsidRPr="006D4222">
        <w:rPr>
          <w:rFonts w:ascii="Arial" w:hAnsi="Arial" w:cs="Arial"/>
          <w:lang w:val="es-ES"/>
        </w:rPr>
        <w:lastRenderedPageBreak/>
        <w:t xml:space="preserve">REF: </w:t>
      </w:r>
      <w:r w:rsidR="00462FBB">
        <w:rPr>
          <w:rFonts w:ascii="Arial" w:hAnsi="Arial" w:cs="Arial"/>
        </w:rPr>
        <w:t>FEB25-001</w:t>
      </w:r>
    </w:p>
    <w:p w14:paraId="039D4236" w14:textId="77777777" w:rsidR="002F28D4" w:rsidRPr="006D4222" w:rsidRDefault="002F28D4" w:rsidP="00034F0E">
      <w:pPr>
        <w:jc w:val="right"/>
        <w:rPr>
          <w:rFonts w:ascii="Arial" w:hAnsi="Arial" w:cs="Arial"/>
          <w:lang w:val="es-ES"/>
        </w:rPr>
      </w:pPr>
    </w:p>
    <w:p w14:paraId="3DEA436E" w14:textId="1E110DFE" w:rsidR="00F95D39" w:rsidRPr="006D4222" w:rsidRDefault="00426983" w:rsidP="00426983">
      <w:pPr>
        <w:spacing w:after="0"/>
        <w:rPr>
          <w:rFonts w:ascii="Arial" w:hAnsi="Arial" w:cs="Arial"/>
          <w:szCs w:val="36"/>
          <w:lang w:val="es-ES"/>
        </w:rPr>
      </w:pPr>
      <w:r w:rsidRPr="006D4222">
        <w:rPr>
          <w:rFonts w:ascii="Arial" w:hAnsi="Arial" w:cs="Arial"/>
          <w:b/>
          <w:szCs w:val="36"/>
          <w:lang w:val="es-ES"/>
        </w:rPr>
        <w:t>Nombre</w:t>
      </w:r>
      <w:r w:rsidRPr="006D4222">
        <w:rPr>
          <w:rFonts w:ascii="Arial" w:hAnsi="Arial" w:cs="Arial"/>
          <w:szCs w:val="36"/>
          <w:lang w:val="es-ES"/>
        </w:rPr>
        <w:t>:</w:t>
      </w:r>
      <w:r w:rsidRPr="006D4222">
        <w:rPr>
          <w:rFonts w:ascii="Arial" w:hAnsi="Arial" w:cs="Arial"/>
          <w:szCs w:val="36"/>
          <w:lang w:val="es-ES"/>
        </w:rPr>
        <w:tab/>
      </w:r>
    </w:p>
    <w:p w14:paraId="5B469D9E" w14:textId="0F5295EE" w:rsidR="00426983" w:rsidRPr="009F13B6" w:rsidRDefault="00426983" w:rsidP="00426983">
      <w:pPr>
        <w:spacing w:after="0"/>
        <w:rPr>
          <w:rFonts w:ascii="Arial" w:hAnsi="Arial" w:cs="Arial"/>
          <w:szCs w:val="36"/>
        </w:rPr>
      </w:pPr>
      <w:r w:rsidRPr="009F13B6">
        <w:rPr>
          <w:rFonts w:ascii="Arial" w:hAnsi="Arial" w:cs="Arial"/>
          <w:b/>
          <w:szCs w:val="36"/>
        </w:rPr>
        <w:t>Edad:</w:t>
      </w:r>
      <w:r w:rsidRPr="009F13B6">
        <w:rPr>
          <w:rFonts w:ascii="Arial" w:hAnsi="Arial" w:cs="Arial"/>
          <w:szCs w:val="36"/>
        </w:rPr>
        <w:tab/>
      </w:r>
      <w:r w:rsidRPr="009F13B6">
        <w:rPr>
          <w:rFonts w:ascii="Arial" w:hAnsi="Arial" w:cs="Arial"/>
          <w:szCs w:val="36"/>
        </w:rPr>
        <w:tab/>
      </w:r>
    </w:p>
    <w:p w14:paraId="3F199BA0" w14:textId="6E4E77F7" w:rsidR="00426983" w:rsidRPr="009F13B6" w:rsidRDefault="00426983" w:rsidP="00426983">
      <w:pPr>
        <w:spacing w:after="0"/>
        <w:rPr>
          <w:rFonts w:ascii="Arial" w:hAnsi="Arial" w:cs="Arial"/>
          <w:szCs w:val="36"/>
        </w:rPr>
      </w:pPr>
      <w:r w:rsidRPr="009F13B6">
        <w:rPr>
          <w:rFonts w:ascii="Arial" w:hAnsi="Arial" w:cs="Arial"/>
          <w:b/>
          <w:szCs w:val="36"/>
        </w:rPr>
        <w:t>Fecha:</w:t>
      </w:r>
      <w:r w:rsidRPr="009F13B6">
        <w:rPr>
          <w:rFonts w:ascii="Arial" w:hAnsi="Arial" w:cs="Arial"/>
          <w:b/>
          <w:szCs w:val="36"/>
        </w:rPr>
        <w:tab/>
      </w:r>
    </w:p>
    <w:p w14:paraId="5474322C" w14:textId="77777777" w:rsidR="00426983" w:rsidRPr="009F13B6" w:rsidRDefault="00426983" w:rsidP="00426983">
      <w:pPr>
        <w:spacing w:after="0"/>
        <w:rPr>
          <w:rFonts w:ascii="Arial" w:hAnsi="Arial" w:cs="Arial"/>
          <w:szCs w:val="36"/>
        </w:rPr>
      </w:pPr>
      <w:r w:rsidRPr="009F13B6">
        <w:rPr>
          <w:rFonts w:ascii="Arial" w:hAnsi="Arial" w:cs="Arial"/>
          <w:b/>
          <w:szCs w:val="36"/>
        </w:rPr>
        <w:t>Tratante:</w:t>
      </w:r>
      <w:r w:rsidRPr="009F13B6">
        <w:rPr>
          <w:rFonts w:ascii="Arial" w:hAnsi="Arial" w:cs="Arial"/>
          <w:szCs w:val="36"/>
        </w:rPr>
        <w:tab/>
        <w:t xml:space="preserve">MEDICO TRATANTE </w:t>
      </w:r>
    </w:p>
    <w:p w14:paraId="08B5B527" w14:textId="4301BB0E" w:rsidR="00426983" w:rsidRDefault="00426983" w:rsidP="00426983">
      <w:pPr>
        <w:spacing w:after="0"/>
        <w:rPr>
          <w:rFonts w:ascii="Arial" w:hAnsi="Arial" w:cs="Arial"/>
          <w:szCs w:val="36"/>
        </w:rPr>
      </w:pPr>
    </w:p>
    <w:p w14:paraId="3471E3B7" w14:textId="1039B3A8" w:rsidR="002F28D4" w:rsidRDefault="002F28D4" w:rsidP="00426983">
      <w:pPr>
        <w:spacing w:after="0"/>
        <w:rPr>
          <w:rFonts w:ascii="Arial" w:hAnsi="Arial" w:cs="Arial"/>
          <w:szCs w:val="36"/>
        </w:rPr>
      </w:pPr>
    </w:p>
    <w:p w14:paraId="10ADF526" w14:textId="7CA2605C" w:rsidR="002F28D4" w:rsidRDefault="002F28D4" w:rsidP="00426983">
      <w:pPr>
        <w:spacing w:after="0"/>
        <w:rPr>
          <w:rFonts w:ascii="Arial" w:hAnsi="Arial" w:cs="Arial"/>
          <w:szCs w:val="36"/>
        </w:rPr>
      </w:pPr>
    </w:p>
    <w:p w14:paraId="7C57940B" w14:textId="77777777" w:rsidR="002F28D4" w:rsidRPr="009F13B6" w:rsidRDefault="002F28D4" w:rsidP="00426983">
      <w:pPr>
        <w:spacing w:after="0"/>
        <w:rPr>
          <w:rFonts w:ascii="Arial" w:hAnsi="Arial" w:cs="Arial"/>
          <w:szCs w:val="36"/>
        </w:rPr>
      </w:pPr>
    </w:p>
    <w:p w14:paraId="3DF3539D" w14:textId="77777777" w:rsidR="00426983" w:rsidRPr="009F13B6" w:rsidRDefault="00426983" w:rsidP="00426983">
      <w:pPr>
        <w:spacing w:after="0"/>
        <w:rPr>
          <w:rFonts w:ascii="Arial" w:hAnsi="Arial" w:cs="Arial"/>
          <w:szCs w:val="36"/>
        </w:rPr>
      </w:pPr>
    </w:p>
    <w:p w14:paraId="061D53AC" w14:textId="77777777" w:rsidR="001D7EBD" w:rsidRPr="009F13B6" w:rsidRDefault="001D7EBD" w:rsidP="00426983">
      <w:pPr>
        <w:spacing w:after="0"/>
        <w:jc w:val="center"/>
        <w:rPr>
          <w:rFonts w:ascii="Arial" w:hAnsi="Arial" w:cs="Arial"/>
          <w:b/>
          <w:szCs w:val="36"/>
          <w:u w:val="single"/>
        </w:rPr>
      </w:pPr>
    </w:p>
    <w:p w14:paraId="2001CA3C" w14:textId="77777777" w:rsidR="009F13B6" w:rsidRPr="009F13B6" w:rsidRDefault="009F13B6" w:rsidP="009F13B6">
      <w:pPr>
        <w:spacing w:after="0"/>
        <w:jc w:val="center"/>
        <w:rPr>
          <w:rFonts w:ascii="Arial" w:hAnsi="Arial" w:cs="Arial"/>
          <w:b/>
          <w:szCs w:val="36"/>
        </w:rPr>
      </w:pPr>
      <w:r w:rsidRPr="009F13B6">
        <w:rPr>
          <w:rFonts w:ascii="Arial" w:hAnsi="Arial" w:cs="Arial"/>
          <w:b/>
          <w:sz w:val="36"/>
          <w:szCs w:val="36"/>
        </w:rPr>
        <w:t>ENFERMEDADES INFECCIOSAS</w:t>
      </w:r>
    </w:p>
    <w:p w14:paraId="7FB81EA8" w14:textId="77777777" w:rsidR="009F13B6" w:rsidRPr="009F13B6" w:rsidRDefault="009F13B6" w:rsidP="009F13B6">
      <w:pPr>
        <w:spacing w:after="0"/>
        <w:rPr>
          <w:rFonts w:ascii="Arial" w:hAnsi="Arial" w:cs="Arial"/>
          <w:b/>
          <w:szCs w:val="36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230EC1" w14:paraId="5EBA01EE" w14:textId="77777777" w:rsidTr="008B3393">
        <w:trPr>
          <w:trHeight w:val="510"/>
        </w:trPr>
        <w:tc>
          <w:tcPr>
            <w:tcW w:w="3282" w:type="dxa"/>
            <w:tcBorders>
              <w:bottom w:val="single" w:sz="18" w:space="0" w:color="70AD47" w:themeColor="accent6"/>
            </w:tcBorders>
            <w:vAlign w:val="center"/>
          </w:tcPr>
          <w:p w14:paraId="0E0A7A3F" w14:textId="77777777" w:rsidR="00230EC1" w:rsidRDefault="00230EC1" w:rsidP="00230EC1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 xml:space="preserve">ANÁLISIS </w:t>
            </w:r>
          </w:p>
        </w:tc>
        <w:tc>
          <w:tcPr>
            <w:tcW w:w="3283" w:type="dxa"/>
            <w:tcBorders>
              <w:bottom w:val="single" w:sz="18" w:space="0" w:color="70AD47" w:themeColor="accent6"/>
            </w:tcBorders>
            <w:vAlign w:val="center"/>
          </w:tcPr>
          <w:p w14:paraId="43008619" w14:textId="77777777" w:rsidR="00230EC1" w:rsidRDefault="00230EC1" w:rsidP="00230EC1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E73EBA">
              <w:rPr>
                <w:rFonts w:ascii="Arial" w:hAnsi="Arial" w:cs="Arial"/>
                <w:b/>
                <w:szCs w:val="36"/>
              </w:rPr>
              <w:t>RESULTADO</w:t>
            </w:r>
          </w:p>
        </w:tc>
        <w:tc>
          <w:tcPr>
            <w:tcW w:w="3283" w:type="dxa"/>
            <w:tcBorders>
              <w:bottom w:val="single" w:sz="18" w:space="0" w:color="70AD47" w:themeColor="accent6"/>
            </w:tcBorders>
            <w:vAlign w:val="center"/>
          </w:tcPr>
          <w:p w14:paraId="0625444D" w14:textId="77777777" w:rsidR="00230EC1" w:rsidRDefault="00230EC1" w:rsidP="00230EC1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E73EBA">
              <w:rPr>
                <w:rFonts w:ascii="Arial" w:hAnsi="Arial" w:cs="Arial"/>
                <w:b/>
                <w:szCs w:val="36"/>
              </w:rPr>
              <w:t xml:space="preserve">VALOR </w:t>
            </w:r>
            <w:r>
              <w:rPr>
                <w:rFonts w:ascii="Arial" w:hAnsi="Arial" w:cs="Arial"/>
                <w:b/>
                <w:szCs w:val="36"/>
              </w:rPr>
              <w:t>DE REFERENCIA</w:t>
            </w:r>
          </w:p>
        </w:tc>
      </w:tr>
      <w:tr w:rsidR="00230EC1" w14:paraId="2860C7C4" w14:textId="77777777" w:rsidTr="008B3393">
        <w:trPr>
          <w:trHeight w:val="510"/>
        </w:trPr>
        <w:tc>
          <w:tcPr>
            <w:tcW w:w="3282" w:type="dxa"/>
            <w:tcBorders>
              <w:top w:val="single" w:sz="18" w:space="0" w:color="70AD47" w:themeColor="accent6"/>
            </w:tcBorders>
            <w:vAlign w:val="center"/>
          </w:tcPr>
          <w:p w14:paraId="20E8FE00" w14:textId="47271A69" w:rsidR="00230EC1" w:rsidRDefault="00230EC1" w:rsidP="00230EC1">
            <w:pPr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VDRL</w:t>
            </w:r>
          </w:p>
        </w:tc>
        <w:tc>
          <w:tcPr>
            <w:tcW w:w="3283" w:type="dxa"/>
            <w:tcBorders>
              <w:top w:val="single" w:sz="18" w:space="0" w:color="70AD47" w:themeColor="accent6"/>
            </w:tcBorders>
            <w:vAlign w:val="center"/>
          </w:tcPr>
          <w:p w14:paraId="2565071D" w14:textId="6EF18519" w:rsidR="00230EC1" w:rsidRDefault="00230EC1" w:rsidP="00230EC1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SUERO NO REACTIVO</w:t>
            </w:r>
          </w:p>
        </w:tc>
        <w:tc>
          <w:tcPr>
            <w:tcW w:w="3283" w:type="dxa"/>
            <w:tcBorders>
              <w:top w:val="single" w:sz="18" w:space="0" w:color="70AD47" w:themeColor="accent6"/>
            </w:tcBorders>
            <w:vAlign w:val="center"/>
          </w:tcPr>
          <w:p w14:paraId="2FCEB775" w14:textId="259D62F4" w:rsidR="00230EC1" w:rsidRDefault="008B3393" w:rsidP="005C1AFB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szCs w:val="36"/>
              </w:rPr>
              <w:t xml:space="preserve">NO </w:t>
            </w:r>
            <w:r w:rsidR="005C1AFB">
              <w:rPr>
                <w:rFonts w:ascii="Arial" w:hAnsi="Arial" w:cs="Arial"/>
                <w:szCs w:val="36"/>
              </w:rPr>
              <w:t>REAC</w:t>
            </w:r>
            <w:r w:rsidR="00230EC1">
              <w:rPr>
                <w:rFonts w:ascii="Arial" w:hAnsi="Arial" w:cs="Arial"/>
                <w:szCs w:val="36"/>
              </w:rPr>
              <w:t>TIVO</w:t>
            </w:r>
          </w:p>
        </w:tc>
      </w:tr>
      <w:tr w:rsidR="008B3393" w14:paraId="69DE3FCA" w14:textId="77777777" w:rsidTr="008B3393">
        <w:trPr>
          <w:trHeight w:val="510"/>
        </w:trPr>
        <w:tc>
          <w:tcPr>
            <w:tcW w:w="3282" w:type="dxa"/>
            <w:vAlign w:val="center"/>
          </w:tcPr>
          <w:p w14:paraId="0271D701" w14:textId="7C9D3C7A" w:rsidR="008B3393" w:rsidRDefault="008B3393" w:rsidP="00230EC1">
            <w:pPr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HEPATITIS A IgM</w:t>
            </w:r>
          </w:p>
        </w:tc>
        <w:tc>
          <w:tcPr>
            <w:tcW w:w="3283" w:type="dxa"/>
            <w:vAlign w:val="center"/>
          </w:tcPr>
          <w:p w14:paraId="6451EB2C" w14:textId="75270303" w:rsidR="008B3393" w:rsidRPr="008B3393" w:rsidRDefault="008B3393" w:rsidP="00230EC1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NEGATIVO</w:t>
            </w:r>
          </w:p>
        </w:tc>
        <w:tc>
          <w:tcPr>
            <w:tcW w:w="3283" w:type="dxa"/>
            <w:vAlign w:val="center"/>
          </w:tcPr>
          <w:p w14:paraId="35B7DE77" w14:textId="52B6B5A5" w:rsidR="008B3393" w:rsidRDefault="008B3393" w:rsidP="00230EC1">
            <w:pPr>
              <w:jc w:val="center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NEGATIVO</w:t>
            </w:r>
          </w:p>
        </w:tc>
      </w:tr>
    </w:tbl>
    <w:p w14:paraId="3FFBD94F" w14:textId="77777777" w:rsidR="00230EC1" w:rsidRDefault="00230EC1" w:rsidP="009F13B6">
      <w:pPr>
        <w:spacing w:after="0"/>
        <w:rPr>
          <w:rFonts w:ascii="Arial" w:hAnsi="Arial" w:cs="Arial"/>
          <w:b/>
          <w:szCs w:val="36"/>
          <w:u w:val="single"/>
        </w:rPr>
      </w:pPr>
    </w:p>
    <w:p w14:paraId="30FDA75D" w14:textId="77777777" w:rsidR="00230EC1" w:rsidRDefault="00230EC1" w:rsidP="009F13B6">
      <w:pPr>
        <w:spacing w:after="0"/>
        <w:rPr>
          <w:rFonts w:ascii="Arial" w:hAnsi="Arial" w:cs="Arial"/>
          <w:b/>
          <w:szCs w:val="36"/>
          <w:u w:val="single"/>
        </w:rPr>
      </w:pPr>
    </w:p>
    <w:p w14:paraId="297E75A3" w14:textId="7240D216" w:rsidR="0088232D" w:rsidRDefault="0088232D">
      <w:pPr>
        <w:rPr>
          <w:rFonts w:ascii="Arial" w:hAnsi="Arial" w:cs="Arial"/>
          <w:lang w:val="es-ES"/>
        </w:rPr>
      </w:pPr>
    </w:p>
    <w:p w14:paraId="3AEF5FCE" w14:textId="023E3666" w:rsidR="001352B3" w:rsidRDefault="001352B3" w:rsidP="003511EB">
      <w:pPr>
        <w:rPr>
          <w:rFonts w:ascii="Arial" w:hAnsi="Arial" w:cs="Arial"/>
          <w:lang w:val="es-ES"/>
        </w:rPr>
      </w:pPr>
    </w:p>
    <w:p w14:paraId="2944C270" w14:textId="1FA1C21E" w:rsidR="00905D06" w:rsidRDefault="00905D06" w:rsidP="00FB09CC">
      <w:pPr>
        <w:rPr>
          <w:rFonts w:ascii="Arial" w:hAnsi="Arial" w:cs="Arial"/>
          <w:lang w:val="es-ES"/>
        </w:rPr>
      </w:pPr>
    </w:p>
    <w:p w14:paraId="6A8A77EB" w14:textId="0855C793" w:rsidR="004E3F0A" w:rsidRDefault="004E3F0A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14:paraId="5DD60EA5" w14:textId="77777777" w:rsidR="00ED1C96" w:rsidRDefault="00ED1C96">
      <w:pPr>
        <w:rPr>
          <w:rFonts w:ascii="Arial" w:hAnsi="Arial" w:cs="Arial"/>
          <w:lang w:val="es-ES"/>
        </w:rPr>
      </w:pPr>
    </w:p>
    <w:p w14:paraId="437B8B1C" w14:textId="77777777" w:rsidR="004E3F0A" w:rsidRDefault="004E3F0A" w:rsidP="004E3F0A">
      <w:pPr>
        <w:jc w:val="right"/>
        <w:rPr>
          <w:rFonts w:ascii="Arial" w:hAnsi="Arial" w:cs="Arial"/>
          <w:noProof/>
        </w:rPr>
      </w:pPr>
      <w:r w:rsidRPr="006D4222">
        <w:rPr>
          <w:rFonts w:ascii="Arial" w:hAnsi="Arial" w:cs="Arial"/>
          <w:lang w:val="es-ES"/>
        </w:rPr>
        <w:t xml:space="preserve">REF: </w:t>
      </w:r>
      <w:r>
        <w:rPr>
          <w:rFonts w:ascii="Arial" w:hAnsi="Arial" w:cs="Arial"/>
        </w:rPr>
        <w:t>FEB25-001</w:t>
      </w:r>
    </w:p>
    <w:p w14:paraId="75948790" w14:textId="77777777" w:rsidR="004E3F0A" w:rsidRPr="006D4222" w:rsidRDefault="004E3F0A" w:rsidP="004E3F0A">
      <w:pPr>
        <w:jc w:val="right"/>
        <w:rPr>
          <w:rFonts w:ascii="Arial" w:hAnsi="Arial" w:cs="Arial"/>
          <w:lang w:val="es-ES"/>
        </w:rPr>
      </w:pPr>
    </w:p>
    <w:p w14:paraId="5E2189B6" w14:textId="77777777" w:rsidR="004E3F0A" w:rsidRPr="006D4222" w:rsidRDefault="004E3F0A" w:rsidP="004E3F0A">
      <w:pPr>
        <w:spacing w:after="0"/>
        <w:rPr>
          <w:rFonts w:ascii="Arial" w:hAnsi="Arial" w:cs="Arial"/>
          <w:szCs w:val="36"/>
          <w:lang w:val="es-ES"/>
        </w:rPr>
      </w:pPr>
      <w:r w:rsidRPr="006D4222">
        <w:rPr>
          <w:rFonts w:ascii="Arial" w:hAnsi="Arial" w:cs="Arial"/>
          <w:b/>
          <w:szCs w:val="36"/>
          <w:lang w:val="es-ES"/>
        </w:rPr>
        <w:t>Nombre</w:t>
      </w:r>
      <w:r w:rsidRPr="006D4222">
        <w:rPr>
          <w:rFonts w:ascii="Arial" w:hAnsi="Arial" w:cs="Arial"/>
          <w:szCs w:val="36"/>
          <w:lang w:val="es-ES"/>
        </w:rPr>
        <w:t>:</w:t>
      </w:r>
      <w:r w:rsidRPr="006D4222">
        <w:rPr>
          <w:rFonts w:ascii="Arial" w:hAnsi="Arial" w:cs="Arial"/>
          <w:szCs w:val="36"/>
          <w:lang w:val="es-ES"/>
        </w:rPr>
        <w:tab/>
      </w:r>
    </w:p>
    <w:p w14:paraId="47ACE242" w14:textId="77777777" w:rsidR="004E3F0A" w:rsidRPr="009F13B6" w:rsidRDefault="004E3F0A" w:rsidP="004E3F0A">
      <w:pPr>
        <w:spacing w:after="0"/>
        <w:rPr>
          <w:rFonts w:ascii="Arial" w:hAnsi="Arial" w:cs="Arial"/>
          <w:szCs w:val="36"/>
        </w:rPr>
      </w:pPr>
      <w:r w:rsidRPr="009F13B6">
        <w:rPr>
          <w:rFonts w:ascii="Arial" w:hAnsi="Arial" w:cs="Arial"/>
          <w:b/>
          <w:szCs w:val="36"/>
        </w:rPr>
        <w:t>Edad:</w:t>
      </w:r>
      <w:r w:rsidRPr="009F13B6">
        <w:rPr>
          <w:rFonts w:ascii="Arial" w:hAnsi="Arial" w:cs="Arial"/>
          <w:szCs w:val="36"/>
        </w:rPr>
        <w:tab/>
      </w:r>
      <w:r w:rsidRPr="009F13B6">
        <w:rPr>
          <w:rFonts w:ascii="Arial" w:hAnsi="Arial" w:cs="Arial"/>
          <w:szCs w:val="36"/>
        </w:rPr>
        <w:tab/>
      </w:r>
    </w:p>
    <w:p w14:paraId="4E70E155" w14:textId="77777777" w:rsidR="004E3F0A" w:rsidRPr="009F13B6" w:rsidRDefault="004E3F0A" w:rsidP="004E3F0A">
      <w:pPr>
        <w:spacing w:after="0"/>
        <w:rPr>
          <w:rFonts w:ascii="Arial" w:hAnsi="Arial" w:cs="Arial"/>
          <w:szCs w:val="36"/>
        </w:rPr>
      </w:pPr>
      <w:r w:rsidRPr="009F13B6">
        <w:rPr>
          <w:rFonts w:ascii="Arial" w:hAnsi="Arial" w:cs="Arial"/>
          <w:b/>
          <w:szCs w:val="36"/>
        </w:rPr>
        <w:t>Fecha:</w:t>
      </w:r>
      <w:r w:rsidRPr="009F13B6">
        <w:rPr>
          <w:rFonts w:ascii="Arial" w:hAnsi="Arial" w:cs="Arial"/>
          <w:b/>
          <w:szCs w:val="36"/>
        </w:rPr>
        <w:tab/>
      </w:r>
    </w:p>
    <w:p w14:paraId="204AEB93" w14:textId="55B46F30" w:rsidR="004E3F0A" w:rsidRDefault="004E3F0A">
      <w:pPr>
        <w:rPr>
          <w:rFonts w:ascii="Arial" w:hAnsi="Arial" w:cs="Arial"/>
          <w:lang w:val="es-ES"/>
        </w:rPr>
      </w:pPr>
      <w:r w:rsidRPr="009F13B6">
        <w:rPr>
          <w:rFonts w:ascii="Arial" w:hAnsi="Arial" w:cs="Arial"/>
          <w:b/>
          <w:szCs w:val="36"/>
        </w:rPr>
        <w:t>Tratante:</w:t>
      </w:r>
      <w:r w:rsidRPr="009F13B6">
        <w:rPr>
          <w:rFonts w:ascii="Arial" w:hAnsi="Arial" w:cs="Arial"/>
          <w:szCs w:val="36"/>
        </w:rPr>
        <w:tab/>
        <w:t>MEDICO TRATANTE</w:t>
      </w:r>
    </w:p>
    <w:p w14:paraId="1F350D57" w14:textId="77777777" w:rsidR="004E3F0A" w:rsidRDefault="004E3F0A">
      <w:pPr>
        <w:rPr>
          <w:rFonts w:ascii="Arial" w:hAnsi="Arial" w:cs="Arial"/>
          <w:lang w:val="es-ES"/>
        </w:rPr>
      </w:pPr>
    </w:p>
    <w:p w14:paraId="10EAD6E2" w14:textId="77777777" w:rsidR="004E3F0A" w:rsidRDefault="004E3F0A" w:rsidP="004E3F0A">
      <w:pPr>
        <w:rPr>
          <w:rFonts w:ascii="Arial" w:hAnsi="Arial" w:cs="Arial"/>
          <w:lang w:val="es-ES"/>
        </w:rPr>
      </w:pPr>
    </w:p>
    <w:p w14:paraId="1C42465D" w14:textId="77777777" w:rsidR="004E3F0A" w:rsidRDefault="004E3F0A" w:rsidP="004E3F0A">
      <w:pPr>
        <w:rPr>
          <w:rFonts w:ascii="Arial" w:hAnsi="Arial" w:cs="Arial"/>
          <w:lang w:val="es-ES"/>
        </w:rPr>
      </w:pPr>
    </w:p>
    <w:p w14:paraId="35922258" w14:textId="77777777" w:rsidR="004E3F0A" w:rsidRPr="00110FFC" w:rsidRDefault="004E3F0A" w:rsidP="004E3F0A">
      <w:pPr>
        <w:spacing w:after="0"/>
        <w:jc w:val="center"/>
        <w:rPr>
          <w:rFonts w:ascii="Arial Black" w:hAnsi="Arial Black" w:cs="Arial"/>
          <w:b/>
          <w:sz w:val="32"/>
          <w:szCs w:val="36"/>
        </w:rPr>
      </w:pPr>
      <w:r w:rsidRPr="00110FFC">
        <w:rPr>
          <w:rFonts w:ascii="Arial Black" w:hAnsi="Arial Black" w:cs="Arial"/>
          <w:b/>
          <w:sz w:val="32"/>
          <w:szCs w:val="36"/>
        </w:rPr>
        <w:t>EXAMENES</w:t>
      </w:r>
      <w:r>
        <w:rPr>
          <w:rFonts w:ascii="Arial Black" w:hAnsi="Arial Black" w:cs="Arial"/>
          <w:b/>
          <w:sz w:val="32"/>
          <w:szCs w:val="36"/>
        </w:rPr>
        <w:t xml:space="preserve"> BACTERIOLÓ</w:t>
      </w:r>
      <w:r w:rsidRPr="00110FFC">
        <w:rPr>
          <w:rFonts w:ascii="Arial Black" w:hAnsi="Arial Black" w:cs="Arial"/>
          <w:b/>
          <w:sz w:val="32"/>
          <w:szCs w:val="36"/>
        </w:rPr>
        <w:t>GICOS</w:t>
      </w:r>
    </w:p>
    <w:p w14:paraId="423C6B87" w14:textId="77777777" w:rsidR="004E3F0A" w:rsidRPr="009F13B6" w:rsidRDefault="004E3F0A" w:rsidP="004E3F0A">
      <w:pPr>
        <w:spacing w:after="0"/>
        <w:jc w:val="center"/>
        <w:rPr>
          <w:rFonts w:ascii="Arial" w:hAnsi="Arial" w:cs="Arial"/>
          <w:szCs w:val="3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4E3F0A" w14:paraId="73E0BAB3" w14:textId="77777777" w:rsidTr="00D75E2C">
        <w:trPr>
          <w:trHeight w:val="510"/>
        </w:trPr>
        <w:tc>
          <w:tcPr>
            <w:tcW w:w="3282" w:type="dxa"/>
            <w:tcBorders>
              <w:bottom w:val="single" w:sz="18" w:space="0" w:color="70AD47" w:themeColor="accent6"/>
            </w:tcBorders>
            <w:vAlign w:val="center"/>
          </w:tcPr>
          <w:p w14:paraId="22F5E08D" w14:textId="77777777" w:rsidR="004E3F0A" w:rsidRDefault="004E3F0A" w:rsidP="00D75E2C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 xml:space="preserve">ANÁLISIS </w:t>
            </w:r>
          </w:p>
        </w:tc>
        <w:tc>
          <w:tcPr>
            <w:tcW w:w="3283" w:type="dxa"/>
            <w:tcBorders>
              <w:bottom w:val="single" w:sz="18" w:space="0" w:color="70AD47" w:themeColor="accent6"/>
            </w:tcBorders>
            <w:vAlign w:val="center"/>
          </w:tcPr>
          <w:p w14:paraId="4DB45824" w14:textId="77777777" w:rsidR="004E3F0A" w:rsidRDefault="004E3F0A" w:rsidP="00D75E2C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E73EBA">
              <w:rPr>
                <w:rFonts w:ascii="Arial" w:hAnsi="Arial" w:cs="Arial"/>
                <w:b/>
                <w:szCs w:val="36"/>
              </w:rPr>
              <w:t>RESULTADO</w:t>
            </w:r>
          </w:p>
        </w:tc>
        <w:tc>
          <w:tcPr>
            <w:tcW w:w="3283" w:type="dxa"/>
            <w:tcBorders>
              <w:bottom w:val="single" w:sz="18" w:space="0" w:color="70AD47" w:themeColor="accent6"/>
            </w:tcBorders>
            <w:vAlign w:val="center"/>
          </w:tcPr>
          <w:p w14:paraId="1AA62B88" w14:textId="77777777" w:rsidR="004E3F0A" w:rsidRDefault="004E3F0A" w:rsidP="00D75E2C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E73EBA">
              <w:rPr>
                <w:rFonts w:ascii="Arial" w:hAnsi="Arial" w:cs="Arial"/>
                <w:b/>
                <w:szCs w:val="36"/>
              </w:rPr>
              <w:t xml:space="preserve">VALOR </w:t>
            </w:r>
            <w:r>
              <w:rPr>
                <w:rFonts w:ascii="Arial" w:hAnsi="Arial" w:cs="Arial"/>
                <w:b/>
                <w:szCs w:val="36"/>
              </w:rPr>
              <w:t>DE REFERENCIA</w:t>
            </w:r>
          </w:p>
        </w:tc>
      </w:tr>
      <w:tr w:rsidR="004E3F0A" w14:paraId="09DA10AE" w14:textId="77777777" w:rsidTr="00D75E2C">
        <w:trPr>
          <w:trHeight w:val="510"/>
        </w:trPr>
        <w:tc>
          <w:tcPr>
            <w:tcW w:w="3282" w:type="dxa"/>
            <w:tcBorders>
              <w:top w:val="single" w:sz="18" w:space="0" w:color="70AD47" w:themeColor="accent6"/>
            </w:tcBorders>
            <w:vAlign w:val="center"/>
          </w:tcPr>
          <w:p w14:paraId="0F674B02" w14:textId="77777777" w:rsidR="004E3F0A" w:rsidRDefault="004E3F0A" w:rsidP="00D75E2C">
            <w:pPr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BK DE ESPUTO</w:t>
            </w:r>
          </w:p>
        </w:tc>
        <w:tc>
          <w:tcPr>
            <w:tcW w:w="3283" w:type="dxa"/>
            <w:tcBorders>
              <w:top w:val="single" w:sz="18" w:space="0" w:color="70AD47" w:themeColor="accent6"/>
            </w:tcBorders>
            <w:vAlign w:val="center"/>
          </w:tcPr>
          <w:p w14:paraId="08B54773" w14:textId="77777777" w:rsidR="004E3F0A" w:rsidRDefault="004E3F0A" w:rsidP="00D75E2C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NEGATIVO</w:t>
            </w:r>
          </w:p>
        </w:tc>
        <w:tc>
          <w:tcPr>
            <w:tcW w:w="3283" w:type="dxa"/>
            <w:tcBorders>
              <w:top w:val="single" w:sz="18" w:space="0" w:color="70AD47" w:themeColor="accent6"/>
            </w:tcBorders>
            <w:vAlign w:val="center"/>
          </w:tcPr>
          <w:p w14:paraId="2D82B157" w14:textId="77777777" w:rsidR="004E3F0A" w:rsidRDefault="004E3F0A" w:rsidP="00D75E2C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szCs w:val="36"/>
              </w:rPr>
              <w:t>NEGATIVO</w:t>
            </w:r>
          </w:p>
        </w:tc>
      </w:tr>
    </w:tbl>
    <w:p w14:paraId="28639F81" w14:textId="77777777" w:rsidR="004E3F0A" w:rsidRDefault="004E3F0A">
      <w:pPr>
        <w:rPr>
          <w:rFonts w:ascii="Arial" w:hAnsi="Arial" w:cs="Arial"/>
          <w:lang w:val="es-ES"/>
        </w:rPr>
      </w:pPr>
    </w:p>
    <w:sectPr w:rsidR="004E3F0A" w:rsidSect="004A4AB5">
      <w:headerReference w:type="default" r:id="rId7"/>
      <w:pgSz w:w="12240" w:h="15840"/>
      <w:pgMar w:top="964" w:right="964" w:bottom="96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6062C" w14:textId="77777777" w:rsidR="00202358" w:rsidRDefault="00202358" w:rsidP="00D75012">
      <w:pPr>
        <w:spacing w:after="0" w:line="240" w:lineRule="auto"/>
      </w:pPr>
      <w:r>
        <w:separator/>
      </w:r>
    </w:p>
  </w:endnote>
  <w:endnote w:type="continuationSeparator" w:id="0">
    <w:p w14:paraId="3A9082FE" w14:textId="77777777" w:rsidR="00202358" w:rsidRDefault="00202358" w:rsidP="00D7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E8EDB" w14:textId="77777777" w:rsidR="00202358" w:rsidRDefault="00202358" w:rsidP="00D75012">
      <w:pPr>
        <w:spacing w:after="0" w:line="240" w:lineRule="auto"/>
      </w:pPr>
      <w:r>
        <w:separator/>
      </w:r>
    </w:p>
  </w:footnote>
  <w:footnote w:type="continuationSeparator" w:id="0">
    <w:p w14:paraId="22F6A701" w14:textId="77777777" w:rsidR="00202358" w:rsidRDefault="00202358" w:rsidP="00D75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4E637" w14:textId="5D049D99" w:rsidR="008A19E3" w:rsidRDefault="008A19E3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148E051" wp14:editId="590C1EAC">
          <wp:simplePos x="0" y="0"/>
          <wp:positionH relativeFrom="page">
            <wp:posOffset>372201</wp:posOffset>
          </wp:positionH>
          <wp:positionV relativeFrom="paragraph">
            <wp:posOffset>-141605</wp:posOffset>
          </wp:positionV>
          <wp:extent cx="7191375" cy="9477375"/>
          <wp:effectExtent l="0" t="0" r="9525" b="9525"/>
          <wp:wrapNone/>
          <wp:docPr id="61843231" name="Imagen 61843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1" t="2551" r="3516" b="2482"/>
                  <a:stretch/>
                </pic:blipFill>
                <pic:spPr bwMode="auto">
                  <a:xfrm>
                    <a:off x="0" y="0"/>
                    <a:ext cx="7191375" cy="9477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59D79" w14:textId="77777777" w:rsidR="008A19E3" w:rsidRDefault="008A19E3">
    <w:pPr>
      <w:pStyle w:val="Encabezado"/>
    </w:pPr>
  </w:p>
  <w:p w14:paraId="6859F701" w14:textId="77777777" w:rsidR="008A19E3" w:rsidRDefault="008A19E3">
    <w:pPr>
      <w:pStyle w:val="Encabezado"/>
    </w:pPr>
  </w:p>
  <w:p w14:paraId="04E490DA" w14:textId="1BCC7F59" w:rsidR="008A19E3" w:rsidRDefault="008A19E3">
    <w:pPr>
      <w:pStyle w:val="Encabezado"/>
    </w:pPr>
  </w:p>
  <w:p w14:paraId="3D9CBFAC" w14:textId="77777777" w:rsidR="008A19E3" w:rsidRDefault="008A19E3">
    <w:pPr>
      <w:pStyle w:val="Encabezado"/>
    </w:pPr>
  </w:p>
  <w:p w14:paraId="417201AD" w14:textId="77777777" w:rsidR="008A19E3" w:rsidRDefault="008A19E3" w:rsidP="00033CDC">
    <w:pPr>
      <w:pStyle w:val="Encabezado"/>
      <w:jc w:val="center"/>
    </w:pPr>
    <w:r>
      <w:t>Lic. Ludwing Chim Colegiado: 5635</w:t>
    </w:r>
  </w:p>
  <w:p w14:paraId="3BE90E8A" w14:textId="7AE27738" w:rsidR="008A19E3" w:rsidRDefault="008A19E3" w:rsidP="00033CDC">
    <w:pPr>
      <w:pStyle w:val="Encabezado"/>
      <w:jc w:val="center"/>
    </w:pPr>
    <w:r>
      <w:t>Químico Biólogo</w:t>
    </w:r>
    <w:r w:rsidRPr="002A23A7">
      <w:rPr>
        <w:noProof/>
        <w:lang w:val="es-E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012"/>
    <w:rsid w:val="00000887"/>
    <w:rsid w:val="00000A2B"/>
    <w:rsid w:val="00002122"/>
    <w:rsid w:val="0000326C"/>
    <w:rsid w:val="00010E4C"/>
    <w:rsid w:val="000114F9"/>
    <w:rsid w:val="00012382"/>
    <w:rsid w:val="00012BDF"/>
    <w:rsid w:val="00013729"/>
    <w:rsid w:val="000139FC"/>
    <w:rsid w:val="00016DA6"/>
    <w:rsid w:val="00016DDF"/>
    <w:rsid w:val="00021846"/>
    <w:rsid w:val="00026428"/>
    <w:rsid w:val="00026E32"/>
    <w:rsid w:val="00030095"/>
    <w:rsid w:val="00030B93"/>
    <w:rsid w:val="000336E2"/>
    <w:rsid w:val="00033CDC"/>
    <w:rsid w:val="00034F0E"/>
    <w:rsid w:val="0003582C"/>
    <w:rsid w:val="00035CFF"/>
    <w:rsid w:val="000376D7"/>
    <w:rsid w:val="00041E7D"/>
    <w:rsid w:val="00042766"/>
    <w:rsid w:val="00043421"/>
    <w:rsid w:val="000444AB"/>
    <w:rsid w:val="0004461D"/>
    <w:rsid w:val="0004526C"/>
    <w:rsid w:val="00046F91"/>
    <w:rsid w:val="000526CB"/>
    <w:rsid w:val="000530AE"/>
    <w:rsid w:val="00060A6B"/>
    <w:rsid w:val="000610CF"/>
    <w:rsid w:val="000635AC"/>
    <w:rsid w:val="00065354"/>
    <w:rsid w:val="00066887"/>
    <w:rsid w:val="00070503"/>
    <w:rsid w:val="00070BF4"/>
    <w:rsid w:val="000728D2"/>
    <w:rsid w:val="00073756"/>
    <w:rsid w:val="00073C52"/>
    <w:rsid w:val="00080E19"/>
    <w:rsid w:val="00084123"/>
    <w:rsid w:val="00084633"/>
    <w:rsid w:val="000851B9"/>
    <w:rsid w:val="00090E13"/>
    <w:rsid w:val="00091A4D"/>
    <w:rsid w:val="00091F48"/>
    <w:rsid w:val="00092987"/>
    <w:rsid w:val="00093B3F"/>
    <w:rsid w:val="00095DFF"/>
    <w:rsid w:val="0009677D"/>
    <w:rsid w:val="000973C3"/>
    <w:rsid w:val="000A148F"/>
    <w:rsid w:val="000A4743"/>
    <w:rsid w:val="000A525C"/>
    <w:rsid w:val="000A66F8"/>
    <w:rsid w:val="000A79FD"/>
    <w:rsid w:val="000B094F"/>
    <w:rsid w:val="000B0D24"/>
    <w:rsid w:val="000B1B9D"/>
    <w:rsid w:val="000B1DC7"/>
    <w:rsid w:val="000B3BC1"/>
    <w:rsid w:val="000B5766"/>
    <w:rsid w:val="000B5C0C"/>
    <w:rsid w:val="000B7C28"/>
    <w:rsid w:val="000C136A"/>
    <w:rsid w:val="000C197D"/>
    <w:rsid w:val="000C24B4"/>
    <w:rsid w:val="000C3D48"/>
    <w:rsid w:val="000C4956"/>
    <w:rsid w:val="000C58F4"/>
    <w:rsid w:val="000D2001"/>
    <w:rsid w:val="000D2764"/>
    <w:rsid w:val="000D76F8"/>
    <w:rsid w:val="000E00FC"/>
    <w:rsid w:val="000E1FEE"/>
    <w:rsid w:val="000E2ED9"/>
    <w:rsid w:val="000E433A"/>
    <w:rsid w:val="000E68A5"/>
    <w:rsid w:val="000F08DA"/>
    <w:rsid w:val="000F10AD"/>
    <w:rsid w:val="000F171B"/>
    <w:rsid w:val="000F1737"/>
    <w:rsid w:val="000F3519"/>
    <w:rsid w:val="000F3B63"/>
    <w:rsid w:val="000F3BE3"/>
    <w:rsid w:val="000F44EE"/>
    <w:rsid w:val="000F4D43"/>
    <w:rsid w:val="000F5105"/>
    <w:rsid w:val="000F6187"/>
    <w:rsid w:val="000F765D"/>
    <w:rsid w:val="00100E55"/>
    <w:rsid w:val="00101D11"/>
    <w:rsid w:val="00103960"/>
    <w:rsid w:val="00103C9F"/>
    <w:rsid w:val="00103ED6"/>
    <w:rsid w:val="001046A0"/>
    <w:rsid w:val="001061E2"/>
    <w:rsid w:val="00106C3C"/>
    <w:rsid w:val="00110FFC"/>
    <w:rsid w:val="00111309"/>
    <w:rsid w:val="00111EA5"/>
    <w:rsid w:val="00111F75"/>
    <w:rsid w:val="00112564"/>
    <w:rsid w:val="00113283"/>
    <w:rsid w:val="00113546"/>
    <w:rsid w:val="00116512"/>
    <w:rsid w:val="001227AF"/>
    <w:rsid w:val="00133367"/>
    <w:rsid w:val="0013432F"/>
    <w:rsid w:val="001352B3"/>
    <w:rsid w:val="00135B72"/>
    <w:rsid w:val="00135D25"/>
    <w:rsid w:val="0013742E"/>
    <w:rsid w:val="001379A4"/>
    <w:rsid w:val="001402E0"/>
    <w:rsid w:val="00141884"/>
    <w:rsid w:val="00141F66"/>
    <w:rsid w:val="001428FC"/>
    <w:rsid w:val="001448A3"/>
    <w:rsid w:val="00144B23"/>
    <w:rsid w:val="001454E9"/>
    <w:rsid w:val="001459F1"/>
    <w:rsid w:val="00153196"/>
    <w:rsid w:val="00155C70"/>
    <w:rsid w:val="001613FC"/>
    <w:rsid w:val="0016317E"/>
    <w:rsid w:val="0016327C"/>
    <w:rsid w:val="00164A92"/>
    <w:rsid w:val="00165738"/>
    <w:rsid w:val="0016742C"/>
    <w:rsid w:val="0017146B"/>
    <w:rsid w:val="00172616"/>
    <w:rsid w:val="001741E0"/>
    <w:rsid w:val="00177FDF"/>
    <w:rsid w:val="00180D80"/>
    <w:rsid w:val="00181158"/>
    <w:rsid w:val="001828B2"/>
    <w:rsid w:val="00182B86"/>
    <w:rsid w:val="00184BB5"/>
    <w:rsid w:val="00185033"/>
    <w:rsid w:val="001863D0"/>
    <w:rsid w:val="001866F0"/>
    <w:rsid w:val="00187836"/>
    <w:rsid w:val="001901AB"/>
    <w:rsid w:val="001A413A"/>
    <w:rsid w:val="001A447E"/>
    <w:rsid w:val="001A4ED0"/>
    <w:rsid w:val="001A55F6"/>
    <w:rsid w:val="001A5744"/>
    <w:rsid w:val="001A59F1"/>
    <w:rsid w:val="001A652C"/>
    <w:rsid w:val="001B15AF"/>
    <w:rsid w:val="001B6E41"/>
    <w:rsid w:val="001B7378"/>
    <w:rsid w:val="001B7E9A"/>
    <w:rsid w:val="001C0FF4"/>
    <w:rsid w:val="001C3A58"/>
    <w:rsid w:val="001C48BE"/>
    <w:rsid w:val="001C6416"/>
    <w:rsid w:val="001D1074"/>
    <w:rsid w:val="001D2C0E"/>
    <w:rsid w:val="001D2FC4"/>
    <w:rsid w:val="001D3D0B"/>
    <w:rsid w:val="001D45F1"/>
    <w:rsid w:val="001D58DD"/>
    <w:rsid w:val="001D6D32"/>
    <w:rsid w:val="001D77E8"/>
    <w:rsid w:val="001D7EBD"/>
    <w:rsid w:val="001E0476"/>
    <w:rsid w:val="001E2B26"/>
    <w:rsid w:val="001E2E10"/>
    <w:rsid w:val="001E75EC"/>
    <w:rsid w:val="001F0227"/>
    <w:rsid w:val="001F075F"/>
    <w:rsid w:val="001F15AB"/>
    <w:rsid w:val="001F28C4"/>
    <w:rsid w:val="001F6656"/>
    <w:rsid w:val="00200730"/>
    <w:rsid w:val="00201A00"/>
    <w:rsid w:val="00202092"/>
    <w:rsid w:val="00202358"/>
    <w:rsid w:val="0020275C"/>
    <w:rsid w:val="00202ABB"/>
    <w:rsid w:val="00204FFF"/>
    <w:rsid w:val="00205537"/>
    <w:rsid w:val="002055D9"/>
    <w:rsid w:val="002072BE"/>
    <w:rsid w:val="00210A98"/>
    <w:rsid w:val="00212CED"/>
    <w:rsid w:val="002134A7"/>
    <w:rsid w:val="00214242"/>
    <w:rsid w:val="002156ED"/>
    <w:rsid w:val="00220E79"/>
    <w:rsid w:val="00222A20"/>
    <w:rsid w:val="00222E45"/>
    <w:rsid w:val="00222F41"/>
    <w:rsid w:val="00225DED"/>
    <w:rsid w:val="00230887"/>
    <w:rsid w:val="00230AB9"/>
    <w:rsid w:val="00230EC1"/>
    <w:rsid w:val="0023177E"/>
    <w:rsid w:val="002334D6"/>
    <w:rsid w:val="00233BD8"/>
    <w:rsid w:val="00233EE2"/>
    <w:rsid w:val="00234161"/>
    <w:rsid w:val="002412CD"/>
    <w:rsid w:val="00241B77"/>
    <w:rsid w:val="00242EB1"/>
    <w:rsid w:val="002466DE"/>
    <w:rsid w:val="00246C1D"/>
    <w:rsid w:val="00247B88"/>
    <w:rsid w:val="00251733"/>
    <w:rsid w:val="002521F9"/>
    <w:rsid w:val="00255B2F"/>
    <w:rsid w:val="00255F80"/>
    <w:rsid w:val="002569B8"/>
    <w:rsid w:val="002576CD"/>
    <w:rsid w:val="00257810"/>
    <w:rsid w:val="00257959"/>
    <w:rsid w:val="00257C52"/>
    <w:rsid w:val="0026089A"/>
    <w:rsid w:val="00260C1D"/>
    <w:rsid w:val="00261382"/>
    <w:rsid w:val="0026166D"/>
    <w:rsid w:val="002616DB"/>
    <w:rsid w:val="002632B9"/>
    <w:rsid w:val="00263E11"/>
    <w:rsid w:val="002649AE"/>
    <w:rsid w:val="00266293"/>
    <w:rsid w:val="00270F4B"/>
    <w:rsid w:val="0027468B"/>
    <w:rsid w:val="002746F0"/>
    <w:rsid w:val="0027631C"/>
    <w:rsid w:val="00277E5C"/>
    <w:rsid w:val="00281371"/>
    <w:rsid w:val="0028163D"/>
    <w:rsid w:val="00281B7E"/>
    <w:rsid w:val="002831F9"/>
    <w:rsid w:val="002844FC"/>
    <w:rsid w:val="00284D8A"/>
    <w:rsid w:val="00285386"/>
    <w:rsid w:val="00285B85"/>
    <w:rsid w:val="0028751D"/>
    <w:rsid w:val="002906FC"/>
    <w:rsid w:val="00291258"/>
    <w:rsid w:val="00293753"/>
    <w:rsid w:val="00294355"/>
    <w:rsid w:val="00294DCE"/>
    <w:rsid w:val="002951FB"/>
    <w:rsid w:val="002958B4"/>
    <w:rsid w:val="00295954"/>
    <w:rsid w:val="00295ACD"/>
    <w:rsid w:val="00295D32"/>
    <w:rsid w:val="00295F2C"/>
    <w:rsid w:val="00296E7A"/>
    <w:rsid w:val="00296FA7"/>
    <w:rsid w:val="002975FA"/>
    <w:rsid w:val="00297B37"/>
    <w:rsid w:val="002A113D"/>
    <w:rsid w:val="002A23A7"/>
    <w:rsid w:val="002A47B9"/>
    <w:rsid w:val="002A4AD8"/>
    <w:rsid w:val="002A7649"/>
    <w:rsid w:val="002B05BA"/>
    <w:rsid w:val="002B437F"/>
    <w:rsid w:val="002B5D08"/>
    <w:rsid w:val="002B7E51"/>
    <w:rsid w:val="002C0232"/>
    <w:rsid w:val="002C0F18"/>
    <w:rsid w:val="002C2EFF"/>
    <w:rsid w:val="002C465E"/>
    <w:rsid w:val="002C48C6"/>
    <w:rsid w:val="002C4D55"/>
    <w:rsid w:val="002C5C61"/>
    <w:rsid w:val="002D030D"/>
    <w:rsid w:val="002D03BC"/>
    <w:rsid w:val="002D0E04"/>
    <w:rsid w:val="002D230A"/>
    <w:rsid w:val="002D5288"/>
    <w:rsid w:val="002D5FEA"/>
    <w:rsid w:val="002D615D"/>
    <w:rsid w:val="002D73DB"/>
    <w:rsid w:val="002D7DEA"/>
    <w:rsid w:val="002E0304"/>
    <w:rsid w:val="002E190C"/>
    <w:rsid w:val="002E3045"/>
    <w:rsid w:val="002E482B"/>
    <w:rsid w:val="002F11EA"/>
    <w:rsid w:val="002F168F"/>
    <w:rsid w:val="002F28D4"/>
    <w:rsid w:val="002F28E1"/>
    <w:rsid w:val="002F2E85"/>
    <w:rsid w:val="002F31C8"/>
    <w:rsid w:val="002F321E"/>
    <w:rsid w:val="002F572F"/>
    <w:rsid w:val="002F5937"/>
    <w:rsid w:val="002F70CF"/>
    <w:rsid w:val="002F796A"/>
    <w:rsid w:val="003013B4"/>
    <w:rsid w:val="003024A6"/>
    <w:rsid w:val="00302AE5"/>
    <w:rsid w:val="0030588B"/>
    <w:rsid w:val="0030661C"/>
    <w:rsid w:val="00307C6D"/>
    <w:rsid w:val="00310324"/>
    <w:rsid w:val="00310A57"/>
    <w:rsid w:val="00313646"/>
    <w:rsid w:val="00314AAD"/>
    <w:rsid w:val="00314EB7"/>
    <w:rsid w:val="003152B0"/>
    <w:rsid w:val="00315728"/>
    <w:rsid w:val="00316FE4"/>
    <w:rsid w:val="00320E88"/>
    <w:rsid w:val="003215E4"/>
    <w:rsid w:val="0032593F"/>
    <w:rsid w:val="003269B5"/>
    <w:rsid w:val="00330E44"/>
    <w:rsid w:val="003314A1"/>
    <w:rsid w:val="003317D4"/>
    <w:rsid w:val="003319A4"/>
    <w:rsid w:val="00333032"/>
    <w:rsid w:val="00337C2D"/>
    <w:rsid w:val="0034099E"/>
    <w:rsid w:val="003414A5"/>
    <w:rsid w:val="003414D7"/>
    <w:rsid w:val="003419AC"/>
    <w:rsid w:val="00343716"/>
    <w:rsid w:val="00345E72"/>
    <w:rsid w:val="00346267"/>
    <w:rsid w:val="00347151"/>
    <w:rsid w:val="003504E5"/>
    <w:rsid w:val="003511EB"/>
    <w:rsid w:val="00351BD2"/>
    <w:rsid w:val="003527A8"/>
    <w:rsid w:val="003546D9"/>
    <w:rsid w:val="00356B16"/>
    <w:rsid w:val="0035750D"/>
    <w:rsid w:val="00357FDF"/>
    <w:rsid w:val="00361DC5"/>
    <w:rsid w:val="00362610"/>
    <w:rsid w:val="00364D74"/>
    <w:rsid w:val="00364DE0"/>
    <w:rsid w:val="003720A3"/>
    <w:rsid w:val="00373A8A"/>
    <w:rsid w:val="00374687"/>
    <w:rsid w:val="0037517C"/>
    <w:rsid w:val="003768B9"/>
    <w:rsid w:val="00376F0A"/>
    <w:rsid w:val="003774B9"/>
    <w:rsid w:val="00377640"/>
    <w:rsid w:val="00377B20"/>
    <w:rsid w:val="00380083"/>
    <w:rsid w:val="003829A9"/>
    <w:rsid w:val="00383DD9"/>
    <w:rsid w:val="00383ED9"/>
    <w:rsid w:val="003844AB"/>
    <w:rsid w:val="00384BDF"/>
    <w:rsid w:val="003860DE"/>
    <w:rsid w:val="00387C5D"/>
    <w:rsid w:val="00391CFE"/>
    <w:rsid w:val="0039396E"/>
    <w:rsid w:val="003963C5"/>
    <w:rsid w:val="003979F4"/>
    <w:rsid w:val="003A1969"/>
    <w:rsid w:val="003A206F"/>
    <w:rsid w:val="003A2170"/>
    <w:rsid w:val="003A37FC"/>
    <w:rsid w:val="003A3E1E"/>
    <w:rsid w:val="003A4CE7"/>
    <w:rsid w:val="003A6844"/>
    <w:rsid w:val="003A719F"/>
    <w:rsid w:val="003A7C46"/>
    <w:rsid w:val="003A7E44"/>
    <w:rsid w:val="003B16CF"/>
    <w:rsid w:val="003B1B2E"/>
    <w:rsid w:val="003B56BE"/>
    <w:rsid w:val="003C0833"/>
    <w:rsid w:val="003C12A2"/>
    <w:rsid w:val="003C530E"/>
    <w:rsid w:val="003C62D9"/>
    <w:rsid w:val="003D0398"/>
    <w:rsid w:val="003D2463"/>
    <w:rsid w:val="003D3B22"/>
    <w:rsid w:val="003D4F80"/>
    <w:rsid w:val="003D66DE"/>
    <w:rsid w:val="003D7DC7"/>
    <w:rsid w:val="003E2A29"/>
    <w:rsid w:val="003E33F8"/>
    <w:rsid w:val="003E3A79"/>
    <w:rsid w:val="003E423C"/>
    <w:rsid w:val="003E4AC0"/>
    <w:rsid w:val="003E4E27"/>
    <w:rsid w:val="003E5F09"/>
    <w:rsid w:val="003F14D9"/>
    <w:rsid w:val="003F1580"/>
    <w:rsid w:val="003F1CE5"/>
    <w:rsid w:val="003F35FD"/>
    <w:rsid w:val="003F41CC"/>
    <w:rsid w:val="003F4D82"/>
    <w:rsid w:val="003F5C6B"/>
    <w:rsid w:val="003F68BC"/>
    <w:rsid w:val="0040127E"/>
    <w:rsid w:val="004029CE"/>
    <w:rsid w:val="004031A8"/>
    <w:rsid w:val="004032C1"/>
    <w:rsid w:val="004049E0"/>
    <w:rsid w:val="00405510"/>
    <w:rsid w:val="00407C61"/>
    <w:rsid w:val="00410849"/>
    <w:rsid w:val="004108CD"/>
    <w:rsid w:val="00410E81"/>
    <w:rsid w:val="00412182"/>
    <w:rsid w:val="0041350D"/>
    <w:rsid w:val="004138BE"/>
    <w:rsid w:val="00413FCD"/>
    <w:rsid w:val="00414031"/>
    <w:rsid w:val="00420C55"/>
    <w:rsid w:val="00420E12"/>
    <w:rsid w:val="004213A4"/>
    <w:rsid w:val="004233B0"/>
    <w:rsid w:val="0042548B"/>
    <w:rsid w:val="00425A7A"/>
    <w:rsid w:val="00426983"/>
    <w:rsid w:val="00426E07"/>
    <w:rsid w:val="00430F58"/>
    <w:rsid w:val="004328C9"/>
    <w:rsid w:val="00432CFB"/>
    <w:rsid w:val="0043354C"/>
    <w:rsid w:val="00433A90"/>
    <w:rsid w:val="004344E5"/>
    <w:rsid w:val="00435115"/>
    <w:rsid w:val="0043535E"/>
    <w:rsid w:val="00436283"/>
    <w:rsid w:val="00436699"/>
    <w:rsid w:val="0043739E"/>
    <w:rsid w:val="00437AA6"/>
    <w:rsid w:val="00437C7C"/>
    <w:rsid w:val="00442719"/>
    <w:rsid w:val="00443801"/>
    <w:rsid w:val="004451B5"/>
    <w:rsid w:val="00447CDB"/>
    <w:rsid w:val="00454648"/>
    <w:rsid w:val="0045542B"/>
    <w:rsid w:val="00457C03"/>
    <w:rsid w:val="00460D0C"/>
    <w:rsid w:val="00461789"/>
    <w:rsid w:val="00462365"/>
    <w:rsid w:val="00462FBB"/>
    <w:rsid w:val="00463FE4"/>
    <w:rsid w:val="00465405"/>
    <w:rsid w:val="00466082"/>
    <w:rsid w:val="004662EB"/>
    <w:rsid w:val="0046674F"/>
    <w:rsid w:val="00470211"/>
    <w:rsid w:val="004708BA"/>
    <w:rsid w:val="004739FF"/>
    <w:rsid w:val="00475209"/>
    <w:rsid w:val="00480D58"/>
    <w:rsid w:val="00481B84"/>
    <w:rsid w:val="00481B8B"/>
    <w:rsid w:val="00481D00"/>
    <w:rsid w:val="004822FF"/>
    <w:rsid w:val="004847C4"/>
    <w:rsid w:val="004848FB"/>
    <w:rsid w:val="004851F9"/>
    <w:rsid w:val="0048596D"/>
    <w:rsid w:val="004903B8"/>
    <w:rsid w:val="004904BF"/>
    <w:rsid w:val="00491590"/>
    <w:rsid w:val="00492E9F"/>
    <w:rsid w:val="004942B5"/>
    <w:rsid w:val="00494C6F"/>
    <w:rsid w:val="0049640F"/>
    <w:rsid w:val="004A06D8"/>
    <w:rsid w:val="004A352E"/>
    <w:rsid w:val="004A353E"/>
    <w:rsid w:val="004A376E"/>
    <w:rsid w:val="004A4997"/>
    <w:rsid w:val="004A4AB5"/>
    <w:rsid w:val="004A5421"/>
    <w:rsid w:val="004A6858"/>
    <w:rsid w:val="004A7078"/>
    <w:rsid w:val="004A73B6"/>
    <w:rsid w:val="004B0B8F"/>
    <w:rsid w:val="004B13DC"/>
    <w:rsid w:val="004B1DD5"/>
    <w:rsid w:val="004B275E"/>
    <w:rsid w:val="004B3F2A"/>
    <w:rsid w:val="004C1641"/>
    <w:rsid w:val="004C2405"/>
    <w:rsid w:val="004C4BED"/>
    <w:rsid w:val="004D106D"/>
    <w:rsid w:val="004D1DB7"/>
    <w:rsid w:val="004D32BE"/>
    <w:rsid w:val="004D369E"/>
    <w:rsid w:val="004D472B"/>
    <w:rsid w:val="004D5206"/>
    <w:rsid w:val="004D6456"/>
    <w:rsid w:val="004D7472"/>
    <w:rsid w:val="004E1C67"/>
    <w:rsid w:val="004E360C"/>
    <w:rsid w:val="004E3F0A"/>
    <w:rsid w:val="004E44F5"/>
    <w:rsid w:val="004E49D7"/>
    <w:rsid w:val="004E5146"/>
    <w:rsid w:val="004F0A0F"/>
    <w:rsid w:val="004F618E"/>
    <w:rsid w:val="004F6873"/>
    <w:rsid w:val="005010B9"/>
    <w:rsid w:val="00502FCD"/>
    <w:rsid w:val="0050440B"/>
    <w:rsid w:val="00505233"/>
    <w:rsid w:val="005059A6"/>
    <w:rsid w:val="00505BF1"/>
    <w:rsid w:val="00511FFA"/>
    <w:rsid w:val="00511FFE"/>
    <w:rsid w:val="00512692"/>
    <w:rsid w:val="00513D75"/>
    <w:rsid w:val="005141AB"/>
    <w:rsid w:val="00514420"/>
    <w:rsid w:val="00514935"/>
    <w:rsid w:val="00514D39"/>
    <w:rsid w:val="005158A9"/>
    <w:rsid w:val="00516ECB"/>
    <w:rsid w:val="00521687"/>
    <w:rsid w:val="00522A6A"/>
    <w:rsid w:val="005242E3"/>
    <w:rsid w:val="00530058"/>
    <w:rsid w:val="0053175B"/>
    <w:rsid w:val="00533E63"/>
    <w:rsid w:val="00536AD9"/>
    <w:rsid w:val="00540354"/>
    <w:rsid w:val="00540F05"/>
    <w:rsid w:val="00542614"/>
    <w:rsid w:val="00543540"/>
    <w:rsid w:val="00545AED"/>
    <w:rsid w:val="0055019C"/>
    <w:rsid w:val="0055096B"/>
    <w:rsid w:val="005512D9"/>
    <w:rsid w:val="00551507"/>
    <w:rsid w:val="005555A0"/>
    <w:rsid w:val="00555FE7"/>
    <w:rsid w:val="00557464"/>
    <w:rsid w:val="00560224"/>
    <w:rsid w:val="00562222"/>
    <w:rsid w:val="005636F5"/>
    <w:rsid w:val="00564C5C"/>
    <w:rsid w:val="00565090"/>
    <w:rsid w:val="0057283A"/>
    <w:rsid w:val="00573CBB"/>
    <w:rsid w:val="0057486C"/>
    <w:rsid w:val="005766DF"/>
    <w:rsid w:val="00576761"/>
    <w:rsid w:val="00580748"/>
    <w:rsid w:val="00581E6F"/>
    <w:rsid w:val="005848D1"/>
    <w:rsid w:val="00584CD9"/>
    <w:rsid w:val="005869CC"/>
    <w:rsid w:val="00586C37"/>
    <w:rsid w:val="00587FF1"/>
    <w:rsid w:val="0059226E"/>
    <w:rsid w:val="00592927"/>
    <w:rsid w:val="00593A06"/>
    <w:rsid w:val="00593BC6"/>
    <w:rsid w:val="0059548B"/>
    <w:rsid w:val="00595A9F"/>
    <w:rsid w:val="00596882"/>
    <w:rsid w:val="005971A6"/>
    <w:rsid w:val="00597931"/>
    <w:rsid w:val="00597C34"/>
    <w:rsid w:val="005A0861"/>
    <w:rsid w:val="005A18C3"/>
    <w:rsid w:val="005A3115"/>
    <w:rsid w:val="005A4D72"/>
    <w:rsid w:val="005A7AF3"/>
    <w:rsid w:val="005A7CAB"/>
    <w:rsid w:val="005B182C"/>
    <w:rsid w:val="005B4593"/>
    <w:rsid w:val="005B56AD"/>
    <w:rsid w:val="005B5C1F"/>
    <w:rsid w:val="005B7614"/>
    <w:rsid w:val="005B7DF6"/>
    <w:rsid w:val="005B7F76"/>
    <w:rsid w:val="005C0BD9"/>
    <w:rsid w:val="005C165E"/>
    <w:rsid w:val="005C1AFB"/>
    <w:rsid w:val="005C3116"/>
    <w:rsid w:val="005C4220"/>
    <w:rsid w:val="005C473D"/>
    <w:rsid w:val="005C5666"/>
    <w:rsid w:val="005C650F"/>
    <w:rsid w:val="005C6678"/>
    <w:rsid w:val="005C70C7"/>
    <w:rsid w:val="005D04D0"/>
    <w:rsid w:val="005D149F"/>
    <w:rsid w:val="005D168A"/>
    <w:rsid w:val="005D23FD"/>
    <w:rsid w:val="005D3A57"/>
    <w:rsid w:val="005D5360"/>
    <w:rsid w:val="005D5B3C"/>
    <w:rsid w:val="005D79BB"/>
    <w:rsid w:val="005E1B43"/>
    <w:rsid w:val="005E46CF"/>
    <w:rsid w:val="005E48E0"/>
    <w:rsid w:val="005E4E76"/>
    <w:rsid w:val="005E61C4"/>
    <w:rsid w:val="005E7C35"/>
    <w:rsid w:val="005F15A9"/>
    <w:rsid w:val="005F48B4"/>
    <w:rsid w:val="005F4980"/>
    <w:rsid w:val="005F66E7"/>
    <w:rsid w:val="005F7477"/>
    <w:rsid w:val="0060179D"/>
    <w:rsid w:val="00601D2F"/>
    <w:rsid w:val="00601F41"/>
    <w:rsid w:val="00602C17"/>
    <w:rsid w:val="006065CD"/>
    <w:rsid w:val="00612F5D"/>
    <w:rsid w:val="006133EB"/>
    <w:rsid w:val="00614409"/>
    <w:rsid w:val="00615135"/>
    <w:rsid w:val="00615EA1"/>
    <w:rsid w:val="006202AF"/>
    <w:rsid w:val="00620AAE"/>
    <w:rsid w:val="00620B70"/>
    <w:rsid w:val="00622603"/>
    <w:rsid w:val="00622D0A"/>
    <w:rsid w:val="00622D54"/>
    <w:rsid w:val="0062645D"/>
    <w:rsid w:val="006267A5"/>
    <w:rsid w:val="00627DCB"/>
    <w:rsid w:val="006303E1"/>
    <w:rsid w:val="006322F7"/>
    <w:rsid w:val="00634BC0"/>
    <w:rsid w:val="00634DF3"/>
    <w:rsid w:val="00635B07"/>
    <w:rsid w:val="0063648E"/>
    <w:rsid w:val="00636AA1"/>
    <w:rsid w:val="00640033"/>
    <w:rsid w:val="0064303D"/>
    <w:rsid w:val="00643759"/>
    <w:rsid w:val="00644EDD"/>
    <w:rsid w:val="006458EC"/>
    <w:rsid w:val="00645E59"/>
    <w:rsid w:val="00647372"/>
    <w:rsid w:val="00647D1B"/>
    <w:rsid w:val="0065011A"/>
    <w:rsid w:val="0065019D"/>
    <w:rsid w:val="006534C8"/>
    <w:rsid w:val="0065390F"/>
    <w:rsid w:val="0065402E"/>
    <w:rsid w:val="00654975"/>
    <w:rsid w:val="0066015C"/>
    <w:rsid w:val="00662F18"/>
    <w:rsid w:val="006630AA"/>
    <w:rsid w:val="00664916"/>
    <w:rsid w:val="0066676F"/>
    <w:rsid w:val="0066683E"/>
    <w:rsid w:val="00666D2E"/>
    <w:rsid w:val="006717E9"/>
    <w:rsid w:val="00672CA6"/>
    <w:rsid w:val="006750BA"/>
    <w:rsid w:val="006767FF"/>
    <w:rsid w:val="0068072B"/>
    <w:rsid w:val="00680C30"/>
    <w:rsid w:val="006811FF"/>
    <w:rsid w:val="00681FB8"/>
    <w:rsid w:val="00682D5D"/>
    <w:rsid w:val="00684077"/>
    <w:rsid w:val="00690112"/>
    <w:rsid w:val="00691498"/>
    <w:rsid w:val="00692BD4"/>
    <w:rsid w:val="00692FB9"/>
    <w:rsid w:val="006937DC"/>
    <w:rsid w:val="00696123"/>
    <w:rsid w:val="0069624A"/>
    <w:rsid w:val="00696959"/>
    <w:rsid w:val="006A0678"/>
    <w:rsid w:val="006A1BCD"/>
    <w:rsid w:val="006A3F05"/>
    <w:rsid w:val="006A4DA4"/>
    <w:rsid w:val="006B0D66"/>
    <w:rsid w:val="006B2D64"/>
    <w:rsid w:val="006B434F"/>
    <w:rsid w:val="006C477E"/>
    <w:rsid w:val="006C5E67"/>
    <w:rsid w:val="006C7012"/>
    <w:rsid w:val="006C771C"/>
    <w:rsid w:val="006C7C98"/>
    <w:rsid w:val="006D028C"/>
    <w:rsid w:val="006D4222"/>
    <w:rsid w:val="006D4B96"/>
    <w:rsid w:val="006E0DCE"/>
    <w:rsid w:val="006E25BF"/>
    <w:rsid w:val="006E3AEF"/>
    <w:rsid w:val="006E4CFE"/>
    <w:rsid w:val="006E5A24"/>
    <w:rsid w:val="006E5B26"/>
    <w:rsid w:val="006E63E0"/>
    <w:rsid w:val="006E6976"/>
    <w:rsid w:val="006E6A29"/>
    <w:rsid w:val="006F2A13"/>
    <w:rsid w:val="006F3B4E"/>
    <w:rsid w:val="006F6154"/>
    <w:rsid w:val="006F6265"/>
    <w:rsid w:val="006F7439"/>
    <w:rsid w:val="006F79F3"/>
    <w:rsid w:val="007041FE"/>
    <w:rsid w:val="007069A6"/>
    <w:rsid w:val="00707183"/>
    <w:rsid w:val="0070761C"/>
    <w:rsid w:val="007104D5"/>
    <w:rsid w:val="007109C3"/>
    <w:rsid w:val="00710EAC"/>
    <w:rsid w:val="00712779"/>
    <w:rsid w:val="00714120"/>
    <w:rsid w:val="00714C0C"/>
    <w:rsid w:val="0071600B"/>
    <w:rsid w:val="00717BFE"/>
    <w:rsid w:val="007212EF"/>
    <w:rsid w:val="0072263E"/>
    <w:rsid w:val="00722D51"/>
    <w:rsid w:val="007230BF"/>
    <w:rsid w:val="0072315B"/>
    <w:rsid w:val="00724990"/>
    <w:rsid w:val="00724D0E"/>
    <w:rsid w:val="00727245"/>
    <w:rsid w:val="00730121"/>
    <w:rsid w:val="0073264F"/>
    <w:rsid w:val="00732EF4"/>
    <w:rsid w:val="00734CD6"/>
    <w:rsid w:val="0073643B"/>
    <w:rsid w:val="00747C7B"/>
    <w:rsid w:val="00754062"/>
    <w:rsid w:val="00754728"/>
    <w:rsid w:val="0075779F"/>
    <w:rsid w:val="0075788A"/>
    <w:rsid w:val="007579C8"/>
    <w:rsid w:val="0076091C"/>
    <w:rsid w:val="0076192A"/>
    <w:rsid w:val="007625B1"/>
    <w:rsid w:val="007628EF"/>
    <w:rsid w:val="00764A21"/>
    <w:rsid w:val="00765D68"/>
    <w:rsid w:val="00766204"/>
    <w:rsid w:val="007702A1"/>
    <w:rsid w:val="00772D4F"/>
    <w:rsid w:val="00774411"/>
    <w:rsid w:val="00776675"/>
    <w:rsid w:val="00776D75"/>
    <w:rsid w:val="007774D7"/>
    <w:rsid w:val="00781178"/>
    <w:rsid w:val="007811D2"/>
    <w:rsid w:val="00782B4D"/>
    <w:rsid w:val="00783E57"/>
    <w:rsid w:val="00784504"/>
    <w:rsid w:val="007847B0"/>
    <w:rsid w:val="00784B86"/>
    <w:rsid w:val="00784F88"/>
    <w:rsid w:val="007852E3"/>
    <w:rsid w:val="007853A7"/>
    <w:rsid w:val="00785A49"/>
    <w:rsid w:val="007864E4"/>
    <w:rsid w:val="007867F7"/>
    <w:rsid w:val="00787981"/>
    <w:rsid w:val="007912F8"/>
    <w:rsid w:val="007925CB"/>
    <w:rsid w:val="00792C52"/>
    <w:rsid w:val="00794AAD"/>
    <w:rsid w:val="00796575"/>
    <w:rsid w:val="00796656"/>
    <w:rsid w:val="00797B07"/>
    <w:rsid w:val="007A0020"/>
    <w:rsid w:val="007A39E9"/>
    <w:rsid w:val="007A4C1B"/>
    <w:rsid w:val="007A74CF"/>
    <w:rsid w:val="007A77F2"/>
    <w:rsid w:val="007B2F43"/>
    <w:rsid w:val="007B5934"/>
    <w:rsid w:val="007B5B12"/>
    <w:rsid w:val="007B5E20"/>
    <w:rsid w:val="007B6EB6"/>
    <w:rsid w:val="007B6FA6"/>
    <w:rsid w:val="007B7984"/>
    <w:rsid w:val="007C0673"/>
    <w:rsid w:val="007C1431"/>
    <w:rsid w:val="007C5812"/>
    <w:rsid w:val="007C6572"/>
    <w:rsid w:val="007C697B"/>
    <w:rsid w:val="007C766E"/>
    <w:rsid w:val="007C7CCD"/>
    <w:rsid w:val="007C7D58"/>
    <w:rsid w:val="007C7F50"/>
    <w:rsid w:val="007D03DD"/>
    <w:rsid w:val="007D0BFF"/>
    <w:rsid w:val="007D1D10"/>
    <w:rsid w:val="007D3153"/>
    <w:rsid w:val="007D382F"/>
    <w:rsid w:val="007D48C4"/>
    <w:rsid w:val="007D74AD"/>
    <w:rsid w:val="007D7E0A"/>
    <w:rsid w:val="007E082E"/>
    <w:rsid w:val="007E0EE2"/>
    <w:rsid w:val="007E1969"/>
    <w:rsid w:val="007E1AD7"/>
    <w:rsid w:val="007E1EEE"/>
    <w:rsid w:val="007E42C8"/>
    <w:rsid w:val="007E5519"/>
    <w:rsid w:val="007F04D8"/>
    <w:rsid w:val="007F06B4"/>
    <w:rsid w:val="007F5E24"/>
    <w:rsid w:val="007F71AA"/>
    <w:rsid w:val="00800C6C"/>
    <w:rsid w:val="00804520"/>
    <w:rsid w:val="00805826"/>
    <w:rsid w:val="00807183"/>
    <w:rsid w:val="00807FB4"/>
    <w:rsid w:val="0081217B"/>
    <w:rsid w:val="00813FD8"/>
    <w:rsid w:val="0081660C"/>
    <w:rsid w:val="00820297"/>
    <w:rsid w:val="00820F60"/>
    <w:rsid w:val="008212F4"/>
    <w:rsid w:val="00824ABE"/>
    <w:rsid w:val="00824AC1"/>
    <w:rsid w:val="00824DC7"/>
    <w:rsid w:val="008265BB"/>
    <w:rsid w:val="00827823"/>
    <w:rsid w:val="0083004C"/>
    <w:rsid w:val="0083072A"/>
    <w:rsid w:val="00831E42"/>
    <w:rsid w:val="008332B5"/>
    <w:rsid w:val="00834D7C"/>
    <w:rsid w:val="00835320"/>
    <w:rsid w:val="00840ADE"/>
    <w:rsid w:val="00840D7E"/>
    <w:rsid w:val="00841037"/>
    <w:rsid w:val="0084138E"/>
    <w:rsid w:val="0084146A"/>
    <w:rsid w:val="008415E3"/>
    <w:rsid w:val="00844266"/>
    <w:rsid w:val="00846720"/>
    <w:rsid w:val="00846D06"/>
    <w:rsid w:val="00847F09"/>
    <w:rsid w:val="008524E6"/>
    <w:rsid w:val="00853717"/>
    <w:rsid w:val="00855296"/>
    <w:rsid w:val="00861FC8"/>
    <w:rsid w:val="00862C47"/>
    <w:rsid w:val="00865071"/>
    <w:rsid w:val="00865800"/>
    <w:rsid w:val="00866E9B"/>
    <w:rsid w:val="00873172"/>
    <w:rsid w:val="008778C7"/>
    <w:rsid w:val="00880C2F"/>
    <w:rsid w:val="00881147"/>
    <w:rsid w:val="0088232D"/>
    <w:rsid w:val="0088299D"/>
    <w:rsid w:val="008835C9"/>
    <w:rsid w:val="00884DF8"/>
    <w:rsid w:val="008869FF"/>
    <w:rsid w:val="0088737E"/>
    <w:rsid w:val="0088738E"/>
    <w:rsid w:val="0089106E"/>
    <w:rsid w:val="00891126"/>
    <w:rsid w:val="0089203E"/>
    <w:rsid w:val="008920CA"/>
    <w:rsid w:val="00895C39"/>
    <w:rsid w:val="00897C3B"/>
    <w:rsid w:val="008A19E3"/>
    <w:rsid w:val="008A48EF"/>
    <w:rsid w:val="008A5551"/>
    <w:rsid w:val="008A7335"/>
    <w:rsid w:val="008B1F7D"/>
    <w:rsid w:val="008B3393"/>
    <w:rsid w:val="008B3AB0"/>
    <w:rsid w:val="008B3DBF"/>
    <w:rsid w:val="008C0364"/>
    <w:rsid w:val="008C0599"/>
    <w:rsid w:val="008C164D"/>
    <w:rsid w:val="008C3222"/>
    <w:rsid w:val="008D33D6"/>
    <w:rsid w:val="008D478A"/>
    <w:rsid w:val="008D5AE7"/>
    <w:rsid w:val="008D635F"/>
    <w:rsid w:val="008D740D"/>
    <w:rsid w:val="008E0B02"/>
    <w:rsid w:val="008F1371"/>
    <w:rsid w:val="008F1CF4"/>
    <w:rsid w:val="008F1DA7"/>
    <w:rsid w:val="008F3240"/>
    <w:rsid w:val="008F39D8"/>
    <w:rsid w:val="008F6F46"/>
    <w:rsid w:val="00900035"/>
    <w:rsid w:val="0090174E"/>
    <w:rsid w:val="00901FF1"/>
    <w:rsid w:val="00902C18"/>
    <w:rsid w:val="00904B3B"/>
    <w:rsid w:val="00905D06"/>
    <w:rsid w:val="00910653"/>
    <w:rsid w:val="0091088E"/>
    <w:rsid w:val="00915B90"/>
    <w:rsid w:val="00917DED"/>
    <w:rsid w:val="009204AB"/>
    <w:rsid w:val="00921D53"/>
    <w:rsid w:val="00923BA5"/>
    <w:rsid w:val="00926E9C"/>
    <w:rsid w:val="0092768D"/>
    <w:rsid w:val="0093130A"/>
    <w:rsid w:val="00932386"/>
    <w:rsid w:val="00932D17"/>
    <w:rsid w:val="0093508C"/>
    <w:rsid w:val="00941DDB"/>
    <w:rsid w:val="00944736"/>
    <w:rsid w:val="00944925"/>
    <w:rsid w:val="0094542B"/>
    <w:rsid w:val="009464C4"/>
    <w:rsid w:val="009465AD"/>
    <w:rsid w:val="00947089"/>
    <w:rsid w:val="00950304"/>
    <w:rsid w:val="009505C9"/>
    <w:rsid w:val="00951543"/>
    <w:rsid w:val="00952E02"/>
    <w:rsid w:val="00953ECA"/>
    <w:rsid w:val="00954739"/>
    <w:rsid w:val="00954E2A"/>
    <w:rsid w:val="00955870"/>
    <w:rsid w:val="00964FD5"/>
    <w:rsid w:val="00965129"/>
    <w:rsid w:val="00967B0C"/>
    <w:rsid w:val="0097343D"/>
    <w:rsid w:val="00973BD2"/>
    <w:rsid w:val="00975BAC"/>
    <w:rsid w:val="009771B7"/>
    <w:rsid w:val="00981409"/>
    <w:rsid w:val="00991303"/>
    <w:rsid w:val="00992903"/>
    <w:rsid w:val="0099737B"/>
    <w:rsid w:val="009A0666"/>
    <w:rsid w:val="009A20F6"/>
    <w:rsid w:val="009A22EA"/>
    <w:rsid w:val="009A2488"/>
    <w:rsid w:val="009A3B70"/>
    <w:rsid w:val="009A7617"/>
    <w:rsid w:val="009B10ED"/>
    <w:rsid w:val="009B14FC"/>
    <w:rsid w:val="009B1D30"/>
    <w:rsid w:val="009B1EB9"/>
    <w:rsid w:val="009B26DA"/>
    <w:rsid w:val="009B2E18"/>
    <w:rsid w:val="009B3D85"/>
    <w:rsid w:val="009B43C1"/>
    <w:rsid w:val="009B4D1B"/>
    <w:rsid w:val="009C5E00"/>
    <w:rsid w:val="009C65CB"/>
    <w:rsid w:val="009C7768"/>
    <w:rsid w:val="009C7C45"/>
    <w:rsid w:val="009D0C88"/>
    <w:rsid w:val="009D2100"/>
    <w:rsid w:val="009D338A"/>
    <w:rsid w:val="009D365D"/>
    <w:rsid w:val="009D53C0"/>
    <w:rsid w:val="009D6B21"/>
    <w:rsid w:val="009E2A89"/>
    <w:rsid w:val="009E2B03"/>
    <w:rsid w:val="009E48F6"/>
    <w:rsid w:val="009E4DED"/>
    <w:rsid w:val="009E78C8"/>
    <w:rsid w:val="009F0197"/>
    <w:rsid w:val="009F0E19"/>
    <w:rsid w:val="009F13B6"/>
    <w:rsid w:val="009F2A30"/>
    <w:rsid w:val="009F3145"/>
    <w:rsid w:val="009F3551"/>
    <w:rsid w:val="009F424E"/>
    <w:rsid w:val="009F47B7"/>
    <w:rsid w:val="009F5804"/>
    <w:rsid w:val="009F5E68"/>
    <w:rsid w:val="00A000BC"/>
    <w:rsid w:val="00A037F7"/>
    <w:rsid w:val="00A045A0"/>
    <w:rsid w:val="00A06C28"/>
    <w:rsid w:val="00A11BEC"/>
    <w:rsid w:val="00A11DC1"/>
    <w:rsid w:val="00A136CD"/>
    <w:rsid w:val="00A13E5E"/>
    <w:rsid w:val="00A13F30"/>
    <w:rsid w:val="00A140D4"/>
    <w:rsid w:val="00A158CA"/>
    <w:rsid w:val="00A175BA"/>
    <w:rsid w:val="00A17BD8"/>
    <w:rsid w:val="00A21D7F"/>
    <w:rsid w:val="00A222A7"/>
    <w:rsid w:val="00A2239D"/>
    <w:rsid w:val="00A223D0"/>
    <w:rsid w:val="00A24E28"/>
    <w:rsid w:val="00A3254B"/>
    <w:rsid w:val="00A34752"/>
    <w:rsid w:val="00A3672E"/>
    <w:rsid w:val="00A374BD"/>
    <w:rsid w:val="00A40D6C"/>
    <w:rsid w:val="00A418FF"/>
    <w:rsid w:val="00A440A6"/>
    <w:rsid w:val="00A475E5"/>
    <w:rsid w:val="00A478CC"/>
    <w:rsid w:val="00A50C4D"/>
    <w:rsid w:val="00A5334D"/>
    <w:rsid w:val="00A54326"/>
    <w:rsid w:val="00A56FF3"/>
    <w:rsid w:val="00A57D32"/>
    <w:rsid w:val="00A60C7D"/>
    <w:rsid w:val="00A627A0"/>
    <w:rsid w:val="00A64442"/>
    <w:rsid w:val="00A66100"/>
    <w:rsid w:val="00A6686C"/>
    <w:rsid w:val="00A71C76"/>
    <w:rsid w:val="00A74496"/>
    <w:rsid w:val="00A745AE"/>
    <w:rsid w:val="00A761E9"/>
    <w:rsid w:val="00A774CA"/>
    <w:rsid w:val="00A82C05"/>
    <w:rsid w:val="00A82E98"/>
    <w:rsid w:val="00A834CB"/>
    <w:rsid w:val="00A83B46"/>
    <w:rsid w:val="00A848B5"/>
    <w:rsid w:val="00A851EF"/>
    <w:rsid w:val="00A8599C"/>
    <w:rsid w:val="00A86A45"/>
    <w:rsid w:val="00A86B2E"/>
    <w:rsid w:val="00A87813"/>
    <w:rsid w:val="00A910D9"/>
    <w:rsid w:val="00A92587"/>
    <w:rsid w:val="00A92F50"/>
    <w:rsid w:val="00A94000"/>
    <w:rsid w:val="00A961A2"/>
    <w:rsid w:val="00A963ED"/>
    <w:rsid w:val="00A964F4"/>
    <w:rsid w:val="00AA1174"/>
    <w:rsid w:val="00AA3A2B"/>
    <w:rsid w:val="00AA4906"/>
    <w:rsid w:val="00AA5894"/>
    <w:rsid w:val="00AA7B3F"/>
    <w:rsid w:val="00AB5A51"/>
    <w:rsid w:val="00AB5AA1"/>
    <w:rsid w:val="00AB6E01"/>
    <w:rsid w:val="00AB7B26"/>
    <w:rsid w:val="00AC3053"/>
    <w:rsid w:val="00AC521E"/>
    <w:rsid w:val="00AC5940"/>
    <w:rsid w:val="00AC6923"/>
    <w:rsid w:val="00AD084B"/>
    <w:rsid w:val="00AD4DA8"/>
    <w:rsid w:val="00AD669F"/>
    <w:rsid w:val="00AD6F39"/>
    <w:rsid w:val="00AE2404"/>
    <w:rsid w:val="00AE3756"/>
    <w:rsid w:val="00AE5B4B"/>
    <w:rsid w:val="00AE5DDE"/>
    <w:rsid w:val="00AE63A3"/>
    <w:rsid w:val="00AE73A7"/>
    <w:rsid w:val="00AF03CC"/>
    <w:rsid w:val="00AF0C21"/>
    <w:rsid w:val="00AF0D55"/>
    <w:rsid w:val="00AF0FA6"/>
    <w:rsid w:val="00AF6A9E"/>
    <w:rsid w:val="00AF720E"/>
    <w:rsid w:val="00AF74A2"/>
    <w:rsid w:val="00B00053"/>
    <w:rsid w:val="00B00512"/>
    <w:rsid w:val="00B02C55"/>
    <w:rsid w:val="00B03D83"/>
    <w:rsid w:val="00B05631"/>
    <w:rsid w:val="00B06350"/>
    <w:rsid w:val="00B0674D"/>
    <w:rsid w:val="00B0714A"/>
    <w:rsid w:val="00B074E8"/>
    <w:rsid w:val="00B100C2"/>
    <w:rsid w:val="00B11A41"/>
    <w:rsid w:val="00B15C1E"/>
    <w:rsid w:val="00B165FC"/>
    <w:rsid w:val="00B16748"/>
    <w:rsid w:val="00B16FE6"/>
    <w:rsid w:val="00B17FE1"/>
    <w:rsid w:val="00B204E4"/>
    <w:rsid w:val="00B22C64"/>
    <w:rsid w:val="00B23FE0"/>
    <w:rsid w:val="00B24A37"/>
    <w:rsid w:val="00B2723D"/>
    <w:rsid w:val="00B276EA"/>
    <w:rsid w:val="00B30ADE"/>
    <w:rsid w:val="00B30C7D"/>
    <w:rsid w:val="00B30E55"/>
    <w:rsid w:val="00B320BB"/>
    <w:rsid w:val="00B34757"/>
    <w:rsid w:val="00B37017"/>
    <w:rsid w:val="00B4229D"/>
    <w:rsid w:val="00B43401"/>
    <w:rsid w:val="00B4515F"/>
    <w:rsid w:val="00B47399"/>
    <w:rsid w:val="00B477A2"/>
    <w:rsid w:val="00B5065E"/>
    <w:rsid w:val="00B53FAC"/>
    <w:rsid w:val="00B54842"/>
    <w:rsid w:val="00B5618F"/>
    <w:rsid w:val="00B6045B"/>
    <w:rsid w:val="00B6419F"/>
    <w:rsid w:val="00B64B22"/>
    <w:rsid w:val="00B65FA7"/>
    <w:rsid w:val="00B66D49"/>
    <w:rsid w:val="00B6730C"/>
    <w:rsid w:val="00B71012"/>
    <w:rsid w:val="00B71C56"/>
    <w:rsid w:val="00B72000"/>
    <w:rsid w:val="00B74C28"/>
    <w:rsid w:val="00B74F28"/>
    <w:rsid w:val="00B76A31"/>
    <w:rsid w:val="00B801D7"/>
    <w:rsid w:val="00B81987"/>
    <w:rsid w:val="00B83630"/>
    <w:rsid w:val="00B83E6C"/>
    <w:rsid w:val="00B845FB"/>
    <w:rsid w:val="00B85F97"/>
    <w:rsid w:val="00B9211F"/>
    <w:rsid w:val="00B946AF"/>
    <w:rsid w:val="00B953EB"/>
    <w:rsid w:val="00B96062"/>
    <w:rsid w:val="00B969BD"/>
    <w:rsid w:val="00BA0DF4"/>
    <w:rsid w:val="00BA12F1"/>
    <w:rsid w:val="00BA27A1"/>
    <w:rsid w:val="00BA2D7E"/>
    <w:rsid w:val="00BA5719"/>
    <w:rsid w:val="00BA5C0B"/>
    <w:rsid w:val="00BA6126"/>
    <w:rsid w:val="00BA6571"/>
    <w:rsid w:val="00BB0738"/>
    <w:rsid w:val="00BB081A"/>
    <w:rsid w:val="00BB3D02"/>
    <w:rsid w:val="00BB66F8"/>
    <w:rsid w:val="00BC1B4D"/>
    <w:rsid w:val="00BC5755"/>
    <w:rsid w:val="00BC591F"/>
    <w:rsid w:val="00BD0AD3"/>
    <w:rsid w:val="00BD0F01"/>
    <w:rsid w:val="00BD1095"/>
    <w:rsid w:val="00BD1C81"/>
    <w:rsid w:val="00BD25FC"/>
    <w:rsid w:val="00BD371D"/>
    <w:rsid w:val="00BD41B3"/>
    <w:rsid w:val="00BD5CA3"/>
    <w:rsid w:val="00BE09D1"/>
    <w:rsid w:val="00BE1A54"/>
    <w:rsid w:val="00BE4E2C"/>
    <w:rsid w:val="00BE704C"/>
    <w:rsid w:val="00BF0275"/>
    <w:rsid w:val="00BF2FAB"/>
    <w:rsid w:val="00BF3DD8"/>
    <w:rsid w:val="00BF5792"/>
    <w:rsid w:val="00C00560"/>
    <w:rsid w:val="00C02152"/>
    <w:rsid w:val="00C04429"/>
    <w:rsid w:val="00C04D6B"/>
    <w:rsid w:val="00C0704D"/>
    <w:rsid w:val="00C10A55"/>
    <w:rsid w:val="00C11BEB"/>
    <w:rsid w:val="00C12E52"/>
    <w:rsid w:val="00C14C6A"/>
    <w:rsid w:val="00C15E77"/>
    <w:rsid w:val="00C20885"/>
    <w:rsid w:val="00C21F57"/>
    <w:rsid w:val="00C22AA3"/>
    <w:rsid w:val="00C25A86"/>
    <w:rsid w:val="00C27121"/>
    <w:rsid w:val="00C30475"/>
    <w:rsid w:val="00C3089C"/>
    <w:rsid w:val="00C308EF"/>
    <w:rsid w:val="00C3099E"/>
    <w:rsid w:val="00C30C3E"/>
    <w:rsid w:val="00C310C5"/>
    <w:rsid w:val="00C33357"/>
    <w:rsid w:val="00C36D80"/>
    <w:rsid w:val="00C37A08"/>
    <w:rsid w:val="00C37F0C"/>
    <w:rsid w:val="00C40994"/>
    <w:rsid w:val="00C417D2"/>
    <w:rsid w:val="00C419A2"/>
    <w:rsid w:val="00C41EF3"/>
    <w:rsid w:val="00C41F04"/>
    <w:rsid w:val="00C47885"/>
    <w:rsid w:val="00C47B7A"/>
    <w:rsid w:val="00C5040D"/>
    <w:rsid w:val="00C53251"/>
    <w:rsid w:val="00C536C0"/>
    <w:rsid w:val="00C563CA"/>
    <w:rsid w:val="00C60426"/>
    <w:rsid w:val="00C63DDC"/>
    <w:rsid w:val="00C651AB"/>
    <w:rsid w:val="00C670F9"/>
    <w:rsid w:val="00C71F21"/>
    <w:rsid w:val="00C72F69"/>
    <w:rsid w:val="00C73B95"/>
    <w:rsid w:val="00C76F66"/>
    <w:rsid w:val="00C82F39"/>
    <w:rsid w:val="00C86B46"/>
    <w:rsid w:val="00C87C07"/>
    <w:rsid w:val="00C9060C"/>
    <w:rsid w:val="00C91B88"/>
    <w:rsid w:val="00C92AD9"/>
    <w:rsid w:val="00C953ED"/>
    <w:rsid w:val="00C9570F"/>
    <w:rsid w:val="00C9722D"/>
    <w:rsid w:val="00C97254"/>
    <w:rsid w:val="00CA5201"/>
    <w:rsid w:val="00CA65E1"/>
    <w:rsid w:val="00CA7E43"/>
    <w:rsid w:val="00CB0FF8"/>
    <w:rsid w:val="00CB121C"/>
    <w:rsid w:val="00CB2BEE"/>
    <w:rsid w:val="00CB2E29"/>
    <w:rsid w:val="00CB511F"/>
    <w:rsid w:val="00CB699C"/>
    <w:rsid w:val="00CB6C5B"/>
    <w:rsid w:val="00CB6EF2"/>
    <w:rsid w:val="00CB72D1"/>
    <w:rsid w:val="00CC1EFC"/>
    <w:rsid w:val="00CC2108"/>
    <w:rsid w:val="00CC3AEC"/>
    <w:rsid w:val="00CC4897"/>
    <w:rsid w:val="00CC6964"/>
    <w:rsid w:val="00CC6BDC"/>
    <w:rsid w:val="00CD05DB"/>
    <w:rsid w:val="00CD0E1B"/>
    <w:rsid w:val="00CD1BAC"/>
    <w:rsid w:val="00CD50F1"/>
    <w:rsid w:val="00CD5A1F"/>
    <w:rsid w:val="00CD7474"/>
    <w:rsid w:val="00CE0F0C"/>
    <w:rsid w:val="00CE3F0E"/>
    <w:rsid w:val="00CE5A3D"/>
    <w:rsid w:val="00CE62AC"/>
    <w:rsid w:val="00CF41C0"/>
    <w:rsid w:val="00CF52C0"/>
    <w:rsid w:val="00CF573B"/>
    <w:rsid w:val="00CF71BB"/>
    <w:rsid w:val="00D01CBA"/>
    <w:rsid w:val="00D03005"/>
    <w:rsid w:val="00D033AE"/>
    <w:rsid w:val="00D0351B"/>
    <w:rsid w:val="00D05FE8"/>
    <w:rsid w:val="00D06A3B"/>
    <w:rsid w:val="00D06ACF"/>
    <w:rsid w:val="00D07AF2"/>
    <w:rsid w:val="00D117D2"/>
    <w:rsid w:val="00D14062"/>
    <w:rsid w:val="00D16546"/>
    <w:rsid w:val="00D17063"/>
    <w:rsid w:val="00D1708D"/>
    <w:rsid w:val="00D17458"/>
    <w:rsid w:val="00D1775C"/>
    <w:rsid w:val="00D1798A"/>
    <w:rsid w:val="00D24BF8"/>
    <w:rsid w:val="00D25B65"/>
    <w:rsid w:val="00D260A3"/>
    <w:rsid w:val="00D318EF"/>
    <w:rsid w:val="00D32A5B"/>
    <w:rsid w:val="00D3300F"/>
    <w:rsid w:val="00D34EC5"/>
    <w:rsid w:val="00D400D0"/>
    <w:rsid w:val="00D41736"/>
    <w:rsid w:val="00D4217C"/>
    <w:rsid w:val="00D42224"/>
    <w:rsid w:val="00D426EB"/>
    <w:rsid w:val="00D46145"/>
    <w:rsid w:val="00D56278"/>
    <w:rsid w:val="00D57E30"/>
    <w:rsid w:val="00D60D3C"/>
    <w:rsid w:val="00D617BA"/>
    <w:rsid w:val="00D61E0A"/>
    <w:rsid w:val="00D6260B"/>
    <w:rsid w:val="00D63C93"/>
    <w:rsid w:val="00D67A03"/>
    <w:rsid w:val="00D719DE"/>
    <w:rsid w:val="00D72F10"/>
    <w:rsid w:val="00D7372A"/>
    <w:rsid w:val="00D737FF"/>
    <w:rsid w:val="00D75012"/>
    <w:rsid w:val="00D754AC"/>
    <w:rsid w:val="00D75813"/>
    <w:rsid w:val="00D81088"/>
    <w:rsid w:val="00D810C6"/>
    <w:rsid w:val="00D84249"/>
    <w:rsid w:val="00D846FC"/>
    <w:rsid w:val="00D84DAE"/>
    <w:rsid w:val="00D87D82"/>
    <w:rsid w:val="00D90406"/>
    <w:rsid w:val="00D91993"/>
    <w:rsid w:val="00D921F8"/>
    <w:rsid w:val="00D92B44"/>
    <w:rsid w:val="00D971AF"/>
    <w:rsid w:val="00D9787D"/>
    <w:rsid w:val="00DA291B"/>
    <w:rsid w:val="00DA2A0A"/>
    <w:rsid w:val="00DA2F56"/>
    <w:rsid w:val="00DA44A8"/>
    <w:rsid w:val="00DA529A"/>
    <w:rsid w:val="00DA5E3E"/>
    <w:rsid w:val="00DA6063"/>
    <w:rsid w:val="00DB20C9"/>
    <w:rsid w:val="00DB2F0E"/>
    <w:rsid w:val="00DB490A"/>
    <w:rsid w:val="00DB6032"/>
    <w:rsid w:val="00DB636A"/>
    <w:rsid w:val="00DD10A7"/>
    <w:rsid w:val="00DD18D5"/>
    <w:rsid w:val="00DD20F6"/>
    <w:rsid w:val="00DD27E8"/>
    <w:rsid w:val="00DD4CFA"/>
    <w:rsid w:val="00DD7CEF"/>
    <w:rsid w:val="00DD7DD8"/>
    <w:rsid w:val="00DE0996"/>
    <w:rsid w:val="00DE180F"/>
    <w:rsid w:val="00DE3BB6"/>
    <w:rsid w:val="00DE7A46"/>
    <w:rsid w:val="00DF0A55"/>
    <w:rsid w:val="00DF1D61"/>
    <w:rsid w:val="00DF25E3"/>
    <w:rsid w:val="00DF407C"/>
    <w:rsid w:val="00DF43E4"/>
    <w:rsid w:val="00DF45A1"/>
    <w:rsid w:val="00DF5E06"/>
    <w:rsid w:val="00E00A4C"/>
    <w:rsid w:val="00E01CED"/>
    <w:rsid w:val="00E01DB7"/>
    <w:rsid w:val="00E01DC3"/>
    <w:rsid w:val="00E0287F"/>
    <w:rsid w:val="00E07A8F"/>
    <w:rsid w:val="00E13603"/>
    <w:rsid w:val="00E13A05"/>
    <w:rsid w:val="00E14C18"/>
    <w:rsid w:val="00E175FA"/>
    <w:rsid w:val="00E17B84"/>
    <w:rsid w:val="00E20B68"/>
    <w:rsid w:val="00E21A72"/>
    <w:rsid w:val="00E21B82"/>
    <w:rsid w:val="00E23672"/>
    <w:rsid w:val="00E25B29"/>
    <w:rsid w:val="00E272EB"/>
    <w:rsid w:val="00E3094A"/>
    <w:rsid w:val="00E3267C"/>
    <w:rsid w:val="00E376AA"/>
    <w:rsid w:val="00E376E0"/>
    <w:rsid w:val="00E41A1D"/>
    <w:rsid w:val="00E4261D"/>
    <w:rsid w:val="00E460AC"/>
    <w:rsid w:val="00E501FB"/>
    <w:rsid w:val="00E5124C"/>
    <w:rsid w:val="00E52838"/>
    <w:rsid w:val="00E53CBA"/>
    <w:rsid w:val="00E568DD"/>
    <w:rsid w:val="00E605D3"/>
    <w:rsid w:val="00E6301F"/>
    <w:rsid w:val="00E63666"/>
    <w:rsid w:val="00E63847"/>
    <w:rsid w:val="00E6587D"/>
    <w:rsid w:val="00E66B76"/>
    <w:rsid w:val="00E67B68"/>
    <w:rsid w:val="00E67C48"/>
    <w:rsid w:val="00E67C99"/>
    <w:rsid w:val="00E726B3"/>
    <w:rsid w:val="00E75385"/>
    <w:rsid w:val="00E80917"/>
    <w:rsid w:val="00E815B1"/>
    <w:rsid w:val="00E82BA0"/>
    <w:rsid w:val="00E831D4"/>
    <w:rsid w:val="00E831FE"/>
    <w:rsid w:val="00E83CB0"/>
    <w:rsid w:val="00E90E69"/>
    <w:rsid w:val="00E92AF8"/>
    <w:rsid w:val="00E92B8B"/>
    <w:rsid w:val="00E93D75"/>
    <w:rsid w:val="00E96D99"/>
    <w:rsid w:val="00EA0F8D"/>
    <w:rsid w:val="00EA5D12"/>
    <w:rsid w:val="00EB36C8"/>
    <w:rsid w:val="00EC15B7"/>
    <w:rsid w:val="00EC1EA0"/>
    <w:rsid w:val="00EC45D8"/>
    <w:rsid w:val="00EC6560"/>
    <w:rsid w:val="00EC74E6"/>
    <w:rsid w:val="00EC7FC1"/>
    <w:rsid w:val="00ED0375"/>
    <w:rsid w:val="00ED1C96"/>
    <w:rsid w:val="00ED657C"/>
    <w:rsid w:val="00ED6CC7"/>
    <w:rsid w:val="00EE1CAF"/>
    <w:rsid w:val="00EE2161"/>
    <w:rsid w:val="00EE37B1"/>
    <w:rsid w:val="00EE49DA"/>
    <w:rsid w:val="00EE53E3"/>
    <w:rsid w:val="00EE6D0C"/>
    <w:rsid w:val="00EE7619"/>
    <w:rsid w:val="00EF27B7"/>
    <w:rsid w:val="00EF6FAD"/>
    <w:rsid w:val="00EF75C8"/>
    <w:rsid w:val="00F0462C"/>
    <w:rsid w:val="00F07712"/>
    <w:rsid w:val="00F1046B"/>
    <w:rsid w:val="00F1171D"/>
    <w:rsid w:val="00F128A0"/>
    <w:rsid w:val="00F14A55"/>
    <w:rsid w:val="00F15650"/>
    <w:rsid w:val="00F15C25"/>
    <w:rsid w:val="00F1719D"/>
    <w:rsid w:val="00F217E8"/>
    <w:rsid w:val="00F225EF"/>
    <w:rsid w:val="00F23A5D"/>
    <w:rsid w:val="00F25974"/>
    <w:rsid w:val="00F2618E"/>
    <w:rsid w:val="00F31F45"/>
    <w:rsid w:val="00F3392C"/>
    <w:rsid w:val="00F33C28"/>
    <w:rsid w:val="00F400D7"/>
    <w:rsid w:val="00F4415A"/>
    <w:rsid w:val="00F44475"/>
    <w:rsid w:val="00F4708E"/>
    <w:rsid w:val="00F470D3"/>
    <w:rsid w:val="00F51E54"/>
    <w:rsid w:val="00F52175"/>
    <w:rsid w:val="00F5221F"/>
    <w:rsid w:val="00F54730"/>
    <w:rsid w:val="00F54DFD"/>
    <w:rsid w:val="00F551D7"/>
    <w:rsid w:val="00F55A8B"/>
    <w:rsid w:val="00F61FCA"/>
    <w:rsid w:val="00F621D0"/>
    <w:rsid w:val="00F637A3"/>
    <w:rsid w:val="00F6765D"/>
    <w:rsid w:val="00F70280"/>
    <w:rsid w:val="00F7103F"/>
    <w:rsid w:val="00F71A8B"/>
    <w:rsid w:val="00F74C56"/>
    <w:rsid w:val="00F750AA"/>
    <w:rsid w:val="00F772AC"/>
    <w:rsid w:val="00F82095"/>
    <w:rsid w:val="00F821F0"/>
    <w:rsid w:val="00F82E43"/>
    <w:rsid w:val="00F846E0"/>
    <w:rsid w:val="00F84B93"/>
    <w:rsid w:val="00F860F8"/>
    <w:rsid w:val="00F86496"/>
    <w:rsid w:val="00F86DA7"/>
    <w:rsid w:val="00F87561"/>
    <w:rsid w:val="00F91A17"/>
    <w:rsid w:val="00F92D2C"/>
    <w:rsid w:val="00F92DAA"/>
    <w:rsid w:val="00F95D39"/>
    <w:rsid w:val="00F96956"/>
    <w:rsid w:val="00FA0662"/>
    <w:rsid w:val="00FA0A00"/>
    <w:rsid w:val="00FA1F76"/>
    <w:rsid w:val="00FA5362"/>
    <w:rsid w:val="00FA7286"/>
    <w:rsid w:val="00FA7637"/>
    <w:rsid w:val="00FB09CC"/>
    <w:rsid w:val="00FB106B"/>
    <w:rsid w:val="00FB3EBE"/>
    <w:rsid w:val="00FB4072"/>
    <w:rsid w:val="00FB7CB2"/>
    <w:rsid w:val="00FC1C5B"/>
    <w:rsid w:val="00FC2021"/>
    <w:rsid w:val="00FC545C"/>
    <w:rsid w:val="00FC7786"/>
    <w:rsid w:val="00FD0795"/>
    <w:rsid w:val="00FD11FB"/>
    <w:rsid w:val="00FD1489"/>
    <w:rsid w:val="00FD17C6"/>
    <w:rsid w:val="00FD592F"/>
    <w:rsid w:val="00FD756A"/>
    <w:rsid w:val="00FE2494"/>
    <w:rsid w:val="00FF0EEB"/>
    <w:rsid w:val="00FF1506"/>
    <w:rsid w:val="00FF1F52"/>
    <w:rsid w:val="00FF2349"/>
    <w:rsid w:val="00FF2604"/>
    <w:rsid w:val="00FF26F2"/>
    <w:rsid w:val="00FF3505"/>
    <w:rsid w:val="00FF3520"/>
    <w:rsid w:val="00FF35E2"/>
    <w:rsid w:val="00FF384C"/>
    <w:rsid w:val="00FF3E29"/>
    <w:rsid w:val="00FF5F75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86DB55"/>
  <w15:docId w15:val="{E9D0D9FE-7272-4634-9C6E-4D6EB5E3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50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5012"/>
  </w:style>
  <w:style w:type="paragraph" w:styleId="Piedepgina">
    <w:name w:val="footer"/>
    <w:basedOn w:val="Normal"/>
    <w:link w:val="PiedepginaCar"/>
    <w:uiPriority w:val="99"/>
    <w:unhideWhenUsed/>
    <w:rsid w:val="00D750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012"/>
  </w:style>
  <w:style w:type="paragraph" w:styleId="Textodeglobo">
    <w:name w:val="Balloon Text"/>
    <w:basedOn w:val="Normal"/>
    <w:link w:val="TextodegloboCar"/>
    <w:uiPriority w:val="99"/>
    <w:semiHidden/>
    <w:unhideWhenUsed/>
    <w:rsid w:val="00576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76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3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E311-8703-4F1C-8CD5-0B73010A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5</TotalTime>
  <Pages>4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rrios</dc:creator>
  <cp:keywords/>
  <dc:description/>
  <cp:lastModifiedBy>Vladimir Barrios</cp:lastModifiedBy>
  <cp:revision>6</cp:revision>
  <cp:lastPrinted>2024-01-22T16:05:00Z</cp:lastPrinted>
  <dcterms:created xsi:type="dcterms:W3CDTF">2022-02-23T14:16:00Z</dcterms:created>
  <dcterms:modified xsi:type="dcterms:W3CDTF">2025-02-02T15:36:00Z</dcterms:modified>
</cp:coreProperties>
</file>